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6412A" w14:textId="672F649F" w:rsidR="004C1C54" w:rsidRPr="003A0D86" w:rsidRDefault="00B11A79" w:rsidP="000B482F">
      <w:pPr>
        <w:pStyle w:val="BodyText"/>
        <w:jc w:val="center"/>
      </w:pPr>
      <w:r>
        <w:t xml:space="preserve">Notes of the </w:t>
      </w:r>
      <w:r w:rsidR="00E35D34">
        <w:t xml:space="preserve">UKOPA </w:t>
      </w:r>
      <w:r>
        <w:t xml:space="preserve">Pipeline </w:t>
      </w:r>
      <w:r w:rsidR="0043199C">
        <w:t xml:space="preserve">Integrity </w:t>
      </w:r>
      <w:r w:rsidR="00A141AD" w:rsidRPr="003A0D86">
        <w:t xml:space="preserve">Working Group </w:t>
      </w:r>
      <w:r w:rsidR="000B482F">
        <w:t>Meeting</w:t>
      </w:r>
      <w:r w:rsidR="000B482F">
        <w:br/>
      </w:r>
      <w:r w:rsidR="00BC2530">
        <w:t>held at the Wilton Centre, Wi</w:t>
      </w:r>
      <w:r w:rsidR="009439E0">
        <w:t>l</w:t>
      </w:r>
      <w:r w:rsidR="00BC2530">
        <w:t>ton on 24</w:t>
      </w:r>
      <w:r w:rsidR="00D4679A">
        <w:rPr>
          <w:vertAlign w:val="superscript"/>
        </w:rPr>
        <w:t>th</w:t>
      </w:r>
      <w:r w:rsidR="0043199C">
        <w:t xml:space="preserve"> </w:t>
      </w:r>
      <w:r w:rsidR="00BC2530">
        <w:t>June</w:t>
      </w:r>
      <w:r>
        <w:t xml:space="preserve"> 2015</w:t>
      </w:r>
    </w:p>
    <w:p w14:paraId="5E7EC83D" w14:textId="77777777" w:rsidR="004C1C54" w:rsidRPr="003A0D86" w:rsidRDefault="004C1C54" w:rsidP="00BF1CA5"/>
    <w:p w14:paraId="40D4C026" w14:textId="6CEC1D19" w:rsidR="004C1C54" w:rsidRDefault="00BC718F" w:rsidP="00BC718F">
      <w:pPr>
        <w:pStyle w:val="BodyText"/>
        <w:tabs>
          <w:tab w:val="right" w:pos="8931"/>
        </w:tabs>
        <w:jc w:val="center"/>
      </w:pPr>
      <w:r>
        <w:tab/>
      </w:r>
      <w:r w:rsidR="00B11A79">
        <w:t>PI</w:t>
      </w:r>
      <w:r w:rsidR="004C1C54" w:rsidRPr="003A0D86">
        <w:t>WG/1</w:t>
      </w:r>
      <w:r w:rsidR="001378A5">
        <w:t>5</w:t>
      </w:r>
      <w:r w:rsidR="004C1C54" w:rsidRPr="003A0D86">
        <w:t>/0</w:t>
      </w:r>
      <w:r w:rsidR="00A12E16">
        <w:t>34</w:t>
      </w:r>
    </w:p>
    <w:p w14:paraId="3CDC528A" w14:textId="77777777" w:rsidR="0043199C" w:rsidRPr="003A0D86" w:rsidRDefault="0043199C" w:rsidP="00BC718F">
      <w:pPr>
        <w:pStyle w:val="BodyText"/>
        <w:tabs>
          <w:tab w:val="right" w:pos="8931"/>
        </w:tabs>
        <w:jc w:val="center"/>
      </w:pPr>
    </w:p>
    <w:p w14:paraId="6B573EB7" w14:textId="77777777" w:rsidR="004C1C54" w:rsidRPr="003A0D86" w:rsidRDefault="004C1C54" w:rsidP="00AB2B4C">
      <w:pPr>
        <w:pStyle w:val="BodyText"/>
      </w:pPr>
      <w:bookmarkStart w:id="0" w:name="_GoBack"/>
      <w:bookmarkEnd w:id="0"/>
    </w:p>
    <w:p w14:paraId="0D0DD05E" w14:textId="77777777" w:rsidR="004C1C54" w:rsidRDefault="004C1C54" w:rsidP="0086636E">
      <w:pPr>
        <w:pStyle w:val="BodyText"/>
      </w:pPr>
      <w:r>
        <w:t>Present</w:t>
      </w:r>
      <w:r w:rsidR="00A141AD">
        <w:t>:</w:t>
      </w:r>
    </w:p>
    <w:p w14:paraId="69056F08" w14:textId="77777777" w:rsidR="00AA2FB5" w:rsidRPr="009C0141" w:rsidRDefault="00AA2FB5" w:rsidP="0086636E">
      <w:pPr>
        <w:pStyle w:val="BodyText"/>
      </w:pPr>
    </w:p>
    <w:p w14:paraId="65FF708D" w14:textId="5722AE62" w:rsidR="00D4679A" w:rsidRDefault="00AA2FB5" w:rsidP="00BC718F">
      <w:pPr>
        <w:ind w:left="720"/>
      </w:pPr>
      <w:r>
        <w:t>Grae</w:t>
      </w:r>
      <w:r w:rsidR="00D4679A">
        <w:t>m</w:t>
      </w:r>
      <w:r>
        <w:t>e</w:t>
      </w:r>
      <w:r w:rsidR="00D4679A">
        <w:t xml:space="preserve"> Pailor</w:t>
      </w:r>
      <w:r w:rsidR="00D4679A">
        <w:tab/>
      </w:r>
      <w:r w:rsidR="00D4679A">
        <w:tab/>
      </w:r>
      <w:r w:rsidR="00D4679A">
        <w:tab/>
      </w:r>
      <w:r w:rsidR="00D4679A">
        <w:tab/>
      </w:r>
      <w:proofErr w:type="spellStart"/>
      <w:r w:rsidR="00D4679A">
        <w:t>Sabic</w:t>
      </w:r>
      <w:proofErr w:type="spellEnd"/>
      <w:r w:rsidR="00D4679A">
        <w:t xml:space="preserve"> (Chair)</w:t>
      </w:r>
    </w:p>
    <w:p w14:paraId="1B0F9C88" w14:textId="77777777" w:rsidR="00A17C7B" w:rsidRDefault="00A17C7B" w:rsidP="00A17C7B">
      <w:pPr>
        <w:ind w:left="720"/>
      </w:pPr>
      <w:r>
        <w:t>Neil Jackson</w:t>
      </w:r>
      <w:r>
        <w:tab/>
      </w:r>
      <w:r>
        <w:tab/>
      </w:r>
      <w:r>
        <w:tab/>
      </w:r>
      <w:r>
        <w:tab/>
        <w:t>Independent Consultant (Secretary)</w:t>
      </w:r>
    </w:p>
    <w:p w14:paraId="2D479A00" w14:textId="59105A83" w:rsidR="004C1C54" w:rsidRDefault="00E1475D" w:rsidP="00B11A79">
      <w:pPr>
        <w:tabs>
          <w:tab w:val="left" w:pos="720"/>
          <w:tab w:val="left" w:pos="1440"/>
          <w:tab w:val="left" w:pos="2160"/>
          <w:tab w:val="left" w:pos="2880"/>
          <w:tab w:val="left" w:pos="3600"/>
          <w:tab w:val="left" w:pos="4320"/>
          <w:tab w:val="right" w:pos="9026"/>
        </w:tabs>
        <w:ind w:left="720"/>
      </w:pPr>
      <w:r>
        <w:t>Jane Haswell</w:t>
      </w:r>
      <w:r>
        <w:tab/>
      </w:r>
      <w:r>
        <w:tab/>
      </w:r>
      <w:r>
        <w:tab/>
      </w:r>
      <w:r w:rsidR="004C1C54" w:rsidRPr="009C0141">
        <w:tab/>
        <w:t>PIE</w:t>
      </w:r>
    </w:p>
    <w:p w14:paraId="2EEBD030" w14:textId="77777777" w:rsidR="0061641E" w:rsidRDefault="0061641E" w:rsidP="00BC718F">
      <w:pPr>
        <w:ind w:left="720"/>
      </w:pPr>
      <w:r>
        <w:t>Robert Owen</w:t>
      </w:r>
      <w:r>
        <w:tab/>
      </w:r>
      <w:r>
        <w:tab/>
      </w:r>
      <w:r>
        <w:tab/>
      </w:r>
      <w:r>
        <w:tab/>
        <w:t>National Grid</w:t>
      </w:r>
    </w:p>
    <w:p w14:paraId="6D0543CE" w14:textId="77777777" w:rsidR="00B11A79" w:rsidRDefault="00B11A79" w:rsidP="00B11A79">
      <w:pPr>
        <w:ind w:left="720"/>
      </w:pPr>
      <w:r>
        <w:t>Steve Potts</w:t>
      </w:r>
      <w:r>
        <w:tab/>
      </w:r>
      <w:r>
        <w:tab/>
      </w:r>
      <w:r>
        <w:tab/>
      </w:r>
      <w:r>
        <w:tab/>
        <w:t>National Grid</w:t>
      </w:r>
    </w:p>
    <w:p w14:paraId="4D875A8F" w14:textId="77777777" w:rsidR="00D4679A" w:rsidRDefault="00E1475D" w:rsidP="00B11A79">
      <w:pPr>
        <w:ind w:firstLine="720"/>
      </w:pPr>
      <w:r>
        <w:t>Ben Morgan</w:t>
      </w:r>
      <w:r>
        <w:tab/>
      </w:r>
      <w:r>
        <w:tab/>
      </w:r>
      <w:r>
        <w:tab/>
      </w:r>
      <w:r>
        <w:tab/>
        <w:t>Wales &amp; West Utilities</w:t>
      </w:r>
    </w:p>
    <w:p w14:paraId="3D8987DF" w14:textId="77777777" w:rsidR="00AA2FB5" w:rsidRDefault="00AA2FB5" w:rsidP="00AA2FB5">
      <w:pPr>
        <w:ind w:firstLine="720"/>
      </w:pPr>
      <w:r>
        <w:t>Barry Dalus</w:t>
      </w:r>
      <w:r>
        <w:tab/>
      </w:r>
      <w:r>
        <w:tab/>
      </w:r>
      <w:r>
        <w:tab/>
      </w:r>
      <w:r>
        <w:tab/>
        <w:t>Northern Gas Networks</w:t>
      </w:r>
    </w:p>
    <w:p w14:paraId="1A26CECE" w14:textId="537127DC" w:rsidR="00B11A79" w:rsidRDefault="00B11A79" w:rsidP="00AA2FB5">
      <w:pPr>
        <w:ind w:left="720"/>
      </w:pPr>
      <w:r>
        <w:t>Nancy Leek</w:t>
      </w:r>
      <w:r>
        <w:tab/>
      </w:r>
      <w:r>
        <w:tab/>
      </w:r>
      <w:r>
        <w:tab/>
      </w:r>
      <w:r>
        <w:tab/>
      </w:r>
      <w:proofErr w:type="spellStart"/>
      <w:r>
        <w:t>Penspen</w:t>
      </w:r>
      <w:proofErr w:type="spellEnd"/>
    </w:p>
    <w:p w14:paraId="0FE33F8D" w14:textId="1C09C87C" w:rsidR="00BC2530" w:rsidRDefault="00BC2530" w:rsidP="00BC2530">
      <w:pPr>
        <w:ind w:left="720"/>
      </w:pPr>
      <w:r>
        <w:t>John Ferrari</w:t>
      </w:r>
      <w:r>
        <w:tab/>
      </w:r>
      <w:r>
        <w:tab/>
      </w:r>
      <w:r>
        <w:tab/>
      </w:r>
      <w:r>
        <w:tab/>
        <w:t>Essar</w:t>
      </w:r>
    </w:p>
    <w:p w14:paraId="00C262E7" w14:textId="77777777" w:rsidR="00BC2530" w:rsidRDefault="00BC2530" w:rsidP="00BC2530">
      <w:pPr>
        <w:ind w:left="720"/>
      </w:pPr>
      <w:r>
        <w:t xml:space="preserve">Roger </w:t>
      </w:r>
      <w:proofErr w:type="spellStart"/>
      <w:r>
        <w:t>Elllis</w:t>
      </w:r>
      <w:proofErr w:type="spellEnd"/>
      <w:r>
        <w:tab/>
      </w:r>
      <w:r>
        <w:tab/>
      </w:r>
      <w:r>
        <w:tab/>
      </w:r>
      <w:r>
        <w:tab/>
        <w:t>Essar</w:t>
      </w:r>
    </w:p>
    <w:p w14:paraId="39991B62" w14:textId="77777777" w:rsidR="00BC2530" w:rsidRDefault="00BC2530" w:rsidP="00BC2530">
      <w:pPr>
        <w:ind w:firstLine="720"/>
      </w:pPr>
      <w:proofErr w:type="spellStart"/>
      <w:r>
        <w:t>Fridolin</w:t>
      </w:r>
      <w:proofErr w:type="spellEnd"/>
      <w:r>
        <w:t xml:space="preserve"> Jenny</w:t>
      </w:r>
      <w:r>
        <w:tab/>
      </w:r>
      <w:r>
        <w:tab/>
      </w:r>
      <w:r>
        <w:tab/>
      </w:r>
      <w:r>
        <w:tab/>
      </w:r>
      <w:proofErr w:type="spellStart"/>
      <w:r>
        <w:t>Swissgas</w:t>
      </w:r>
      <w:proofErr w:type="spellEnd"/>
    </w:p>
    <w:p w14:paraId="714C1C36" w14:textId="77777777" w:rsidR="00BC2530" w:rsidRDefault="00BC2530" w:rsidP="00BC2530">
      <w:pPr>
        <w:ind w:left="720"/>
      </w:pPr>
      <w:r>
        <w:t xml:space="preserve">Jon </w:t>
      </w:r>
      <w:proofErr w:type="spellStart"/>
      <w:r>
        <w:t>Anstee</w:t>
      </w:r>
      <w:proofErr w:type="spellEnd"/>
      <w:r>
        <w:t xml:space="preserve"> de Mas</w:t>
      </w:r>
      <w:r>
        <w:tab/>
      </w:r>
      <w:r>
        <w:tab/>
      </w:r>
      <w:r>
        <w:tab/>
        <w:t>Exxon Mobil</w:t>
      </w:r>
    </w:p>
    <w:p w14:paraId="5DD870ED" w14:textId="721DCC7A" w:rsidR="00B11A79" w:rsidRDefault="00B11A79" w:rsidP="00BC2530">
      <w:pPr>
        <w:ind w:firstLine="720"/>
      </w:pPr>
      <w:r>
        <w:t>Timothy Rudd</w:t>
      </w:r>
      <w:r>
        <w:tab/>
      </w:r>
      <w:r>
        <w:tab/>
      </w:r>
      <w:r>
        <w:tab/>
      </w:r>
      <w:r>
        <w:tab/>
        <w:t>Valero</w:t>
      </w:r>
    </w:p>
    <w:p w14:paraId="3E5D02BB" w14:textId="6A346DA1" w:rsidR="00BC2530" w:rsidRDefault="00BC2530" w:rsidP="00BC2530">
      <w:pPr>
        <w:ind w:firstLine="720"/>
      </w:pPr>
      <w:r>
        <w:t>Geoff Leach</w:t>
      </w:r>
      <w:r>
        <w:tab/>
      </w:r>
      <w:r>
        <w:tab/>
      </w:r>
      <w:r>
        <w:tab/>
      </w:r>
      <w:r>
        <w:tab/>
        <w:t>Independent Consultant*</w:t>
      </w:r>
    </w:p>
    <w:p w14:paraId="113E96EE" w14:textId="142E8B54" w:rsidR="00BC2530" w:rsidRDefault="00BC2530" w:rsidP="00BC2530">
      <w:pPr>
        <w:ind w:firstLine="720"/>
      </w:pPr>
      <w:r>
        <w:t>David McCollum</w:t>
      </w:r>
      <w:r>
        <w:tab/>
      </w:r>
      <w:r>
        <w:tab/>
      </w:r>
      <w:r>
        <w:tab/>
        <w:t>National Grid**</w:t>
      </w:r>
    </w:p>
    <w:p w14:paraId="785EA049" w14:textId="77777777" w:rsidR="00BC2530" w:rsidRDefault="00BC2530" w:rsidP="00BC2530">
      <w:pPr>
        <w:ind w:firstLine="720"/>
      </w:pPr>
    </w:p>
    <w:p w14:paraId="289B90CA" w14:textId="09274DE7" w:rsidR="00BC2530" w:rsidRDefault="00BC2530" w:rsidP="00BC2530">
      <w:pPr>
        <w:ind w:firstLine="720"/>
      </w:pPr>
      <w:r>
        <w:t xml:space="preserve">*   </w:t>
      </w:r>
      <w:proofErr w:type="gramStart"/>
      <w:r>
        <w:t>part</w:t>
      </w:r>
      <w:proofErr w:type="gramEnd"/>
      <w:r>
        <w:t xml:space="preserve"> time </w:t>
      </w:r>
    </w:p>
    <w:p w14:paraId="613818D0" w14:textId="730E5D89" w:rsidR="00BC2530" w:rsidRDefault="00BC2530" w:rsidP="00BC2530">
      <w:pPr>
        <w:ind w:firstLine="720"/>
      </w:pPr>
      <w:r>
        <w:t xml:space="preserve">** </w:t>
      </w:r>
      <w:proofErr w:type="gramStart"/>
      <w:r>
        <w:t>part</w:t>
      </w:r>
      <w:proofErr w:type="gramEnd"/>
      <w:r>
        <w:t xml:space="preserve"> time by telephone link</w:t>
      </w:r>
    </w:p>
    <w:p w14:paraId="1EAA66B7" w14:textId="77777777" w:rsidR="00BC2530" w:rsidRDefault="00BC2530" w:rsidP="00BC2530">
      <w:pPr>
        <w:ind w:firstLine="720"/>
      </w:pPr>
    </w:p>
    <w:p w14:paraId="73DF2933" w14:textId="77777777" w:rsidR="004C1C54" w:rsidRPr="00DA16EF" w:rsidRDefault="004C1C54" w:rsidP="009439E0">
      <w:pPr>
        <w:pStyle w:val="Heading1"/>
        <w:numPr>
          <w:ilvl w:val="0"/>
          <w:numId w:val="0"/>
        </w:numPr>
        <w:ind w:left="567" w:hanging="567"/>
      </w:pPr>
      <w:r w:rsidRPr="00DA16EF">
        <w:t>Apologies</w:t>
      </w:r>
    </w:p>
    <w:p w14:paraId="533C6C95" w14:textId="77777777" w:rsidR="004C1C54" w:rsidRPr="00EE5085" w:rsidRDefault="004C1C54" w:rsidP="00BF1CA5"/>
    <w:p w14:paraId="3C304D10" w14:textId="77777777" w:rsidR="00B11A79" w:rsidRDefault="00B11A79" w:rsidP="00B11A79">
      <w:pPr>
        <w:ind w:left="720"/>
      </w:pPr>
      <w:r>
        <w:t>Richard Price</w:t>
      </w:r>
      <w:r>
        <w:tab/>
      </w:r>
      <w:r>
        <w:tab/>
      </w:r>
      <w:r>
        <w:tab/>
      </w:r>
      <w:r>
        <w:tab/>
        <w:t>BPA</w:t>
      </w:r>
    </w:p>
    <w:p w14:paraId="4259005A" w14:textId="7C1A6850" w:rsidR="00AA2FB5" w:rsidRPr="00130A5B" w:rsidRDefault="0073689E" w:rsidP="00AA2FB5">
      <w:pPr>
        <w:ind w:left="720"/>
      </w:pPr>
      <w:r>
        <w:t>Graham Canty</w:t>
      </w:r>
      <w:r>
        <w:tab/>
      </w:r>
      <w:r>
        <w:tab/>
      </w:r>
      <w:r>
        <w:tab/>
        <w:t>Gas Networks Ireland</w:t>
      </w:r>
    </w:p>
    <w:p w14:paraId="4096B681" w14:textId="1392BCE2" w:rsidR="00AA2FB5" w:rsidRDefault="00B11A79" w:rsidP="00D4679A">
      <w:pPr>
        <w:ind w:left="720"/>
      </w:pPr>
      <w:r>
        <w:t>Arnald</w:t>
      </w:r>
      <w:r w:rsidR="00AA2FB5">
        <w:t>o</w:t>
      </w:r>
      <w:r>
        <w:t xml:space="preserve"> Latas</w:t>
      </w:r>
      <w:r>
        <w:tab/>
      </w:r>
      <w:r w:rsidR="00AA2FB5">
        <w:tab/>
      </w:r>
      <w:r w:rsidR="00AA2FB5">
        <w:tab/>
      </w:r>
      <w:r w:rsidR="00AA2FB5">
        <w:tab/>
        <w:t>BP</w:t>
      </w:r>
    </w:p>
    <w:p w14:paraId="0685B1F1" w14:textId="520815C9" w:rsidR="00AA2FB5" w:rsidRDefault="00AA2FB5" w:rsidP="00D4679A">
      <w:pPr>
        <w:ind w:left="720"/>
      </w:pPr>
      <w:r>
        <w:t xml:space="preserve">Richard </w:t>
      </w:r>
      <w:proofErr w:type="spellStart"/>
      <w:r>
        <w:t>Sellen</w:t>
      </w:r>
      <w:proofErr w:type="spellEnd"/>
      <w:r>
        <w:tab/>
      </w:r>
      <w:r>
        <w:tab/>
      </w:r>
      <w:r>
        <w:tab/>
      </w:r>
      <w:r>
        <w:tab/>
      </w:r>
      <w:proofErr w:type="spellStart"/>
      <w:r>
        <w:t>Perenco</w:t>
      </w:r>
      <w:proofErr w:type="spellEnd"/>
    </w:p>
    <w:p w14:paraId="679F5575" w14:textId="669E49A3" w:rsidR="00B11A79" w:rsidRDefault="00B11A79" w:rsidP="00D4679A">
      <w:pPr>
        <w:ind w:left="720"/>
      </w:pPr>
      <w:r>
        <w:t>Stephen Humphrey</w:t>
      </w:r>
      <w:r>
        <w:tab/>
      </w:r>
      <w:r>
        <w:tab/>
      </w:r>
      <w:r>
        <w:tab/>
        <w:t>Oil and Pipelines Agency</w:t>
      </w:r>
    </w:p>
    <w:p w14:paraId="0FEB1BDF" w14:textId="76FAA0CA" w:rsidR="00735590" w:rsidRPr="00735590" w:rsidRDefault="00735590" w:rsidP="00735590"/>
    <w:p w14:paraId="2894E364" w14:textId="4C7F1823" w:rsidR="00E1475D" w:rsidRDefault="0043199C" w:rsidP="009439E0">
      <w:pPr>
        <w:pStyle w:val="Heading1"/>
        <w:ind w:hanging="426"/>
      </w:pPr>
      <w:r>
        <w:t>Minutes of Last Meeting &amp; Matters Arising</w:t>
      </w:r>
      <w:r w:rsidR="00E1475D">
        <w:t xml:space="preserve"> </w:t>
      </w:r>
    </w:p>
    <w:p w14:paraId="72E44B97" w14:textId="77777777" w:rsidR="00A82C1F" w:rsidRDefault="00A82C1F" w:rsidP="00A82C1F">
      <w:pPr>
        <w:pStyle w:val="Heading2"/>
      </w:pPr>
      <w:r>
        <w:t>Minutes of Last Meeting</w:t>
      </w:r>
    </w:p>
    <w:p w14:paraId="3B34DF02" w14:textId="77777777" w:rsidR="00A82C1F" w:rsidRDefault="00A82C1F" w:rsidP="00E1475D"/>
    <w:p w14:paraId="4A1DA10D" w14:textId="6D57BF18" w:rsidR="0043199C" w:rsidRDefault="00E1475D" w:rsidP="00BF1CA5">
      <w:r>
        <w:t>Accepted</w:t>
      </w:r>
      <w:r w:rsidR="00660627">
        <w:t xml:space="preserve"> – </w:t>
      </w:r>
      <w:r w:rsidR="00BC2530">
        <w:t xml:space="preserve">Neil Jackson agreed to add </w:t>
      </w:r>
      <w:proofErr w:type="spellStart"/>
      <w:r w:rsidR="00BC2530">
        <w:t>Fridolin</w:t>
      </w:r>
      <w:proofErr w:type="spellEnd"/>
      <w:r w:rsidR="00BC2530">
        <w:t xml:space="preserve"> Jenny as an apology.</w:t>
      </w:r>
      <w:r w:rsidR="00660627">
        <w:t xml:space="preserve"> </w:t>
      </w:r>
    </w:p>
    <w:p w14:paraId="6DB85AF1" w14:textId="77777777" w:rsidR="00A82C1F" w:rsidRDefault="00A82C1F" w:rsidP="00A82C1F">
      <w:pPr>
        <w:pStyle w:val="Heading2"/>
      </w:pPr>
      <w:r>
        <w:t>Matters Arising</w:t>
      </w:r>
    </w:p>
    <w:p w14:paraId="35A2E7C7" w14:textId="77777777" w:rsidR="0003296E" w:rsidRDefault="0003296E" w:rsidP="0003296E"/>
    <w:p w14:paraId="089E2FC3" w14:textId="77777777" w:rsidR="0003296E" w:rsidRDefault="0003296E" w:rsidP="0003296E"/>
    <w:p w14:paraId="42D5B252" w14:textId="77777777" w:rsidR="0003296E" w:rsidRPr="0003296E" w:rsidRDefault="00A73F13" w:rsidP="0003296E">
      <w:pPr>
        <w:pStyle w:val="ListParagraph"/>
        <w:numPr>
          <w:ilvl w:val="0"/>
          <w:numId w:val="14"/>
        </w:numPr>
      </w:pPr>
      <w:r w:rsidRPr="0003296E">
        <w:t>All members of the group to</w:t>
      </w:r>
      <w:r w:rsidR="003448F0" w:rsidRPr="0003296E">
        <w:t xml:space="preserve"> review Geoff Leach’s draft seismic report and provide comments by the 30th April.   </w:t>
      </w:r>
      <w:r w:rsidRPr="0003296E">
        <w:t>Complete, this item</w:t>
      </w:r>
      <w:r w:rsidR="009439E0" w:rsidRPr="0003296E">
        <w:t xml:space="preserve"> was also discussed under item 3.</w:t>
      </w:r>
    </w:p>
    <w:p w14:paraId="0F3D3E94" w14:textId="77777777" w:rsidR="0003296E" w:rsidRPr="0003296E" w:rsidRDefault="0003296E" w:rsidP="0003296E">
      <w:pPr>
        <w:pStyle w:val="ListParagraph"/>
      </w:pPr>
    </w:p>
    <w:p w14:paraId="3545A291" w14:textId="361F0C49" w:rsidR="0003296E" w:rsidRPr="0003296E" w:rsidRDefault="00A73F13" w:rsidP="0003296E">
      <w:pPr>
        <w:pStyle w:val="ListParagraph"/>
        <w:numPr>
          <w:ilvl w:val="0"/>
          <w:numId w:val="14"/>
        </w:numPr>
      </w:pPr>
      <w:r w:rsidRPr="0003296E">
        <w:t xml:space="preserve">All </w:t>
      </w:r>
      <w:r w:rsidR="003448F0" w:rsidRPr="0003296E">
        <w:t xml:space="preserve">members </w:t>
      </w:r>
      <w:r w:rsidRPr="0003296E">
        <w:t xml:space="preserve">of </w:t>
      </w:r>
      <w:r w:rsidR="003448F0" w:rsidRPr="0003296E">
        <w:t xml:space="preserve">that had contacts with pipeline companies in Northern Europe with similar seismic risk profile to the UK to make enquiries w.r.t to these companies’ current approaches to assessing seismic risk.  </w:t>
      </w:r>
      <w:r w:rsidR="00A65C7C" w:rsidRPr="0003296E">
        <w:t>GP reported that he had sent an e-</w:t>
      </w:r>
      <w:r w:rsidR="00A65C7C" w:rsidRPr="0003296E">
        <w:lastRenderedPageBreak/>
        <w:t>mail to a Dutch contact but had received no responses.  N</w:t>
      </w:r>
      <w:r w:rsidR="00172CBC" w:rsidRPr="0003296E">
        <w:t>L reported that she was currently tryi</w:t>
      </w:r>
      <w:r w:rsidR="0003296E" w:rsidRPr="0003296E">
        <w:t xml:space="preserve">ng to obtain a copy of a </w:t>
      </w:r>
      <w:r w:rsidR="00172CBC" w:rsidRPr="0003296E">
        <w:t xml:space="preserve">paper that described the approach in Germany.  This issue </w:t>
      </w:r>
      <w:r w:rsidR="00393678" w:rsidRPr="0003296E">
        <w:t>was also discussed under item 3</w:t>
      </w:r>
      <w:r w:rsidR="00172CBC" w:rsidRPr="0003296E">
        <w:t>.  Complete</w:t>
      </w:r>
    </w:p>
    <w:p w14:paraId="77EB4B66" w14:textId="13656E50" w:rsidR="003448F0" w:rsidRPr="0003296E" w:rsidRDefault="003448F0" w:rsidP="0003296E">
      <w:pPr>
        <w:pStyle w:val="ListParagraph"/>
      </w:pPr>
      <w:r w:rsidRPr="0003296E">
        <w:tab/>
      </w:r>
    </w:p>
    <w:p w14:paraId="18B88DA8" w14:textId="220A717B" w:rsidR="003448F0" w:rsidRPr="0003296E" w:rsidRDefault="00172CBC" w:rsidP="0003296E">
      <w:pPr>
        <w:pStyle w:val="ListParagraph"/>
        <w:numPr>
          <w:ilvl w:val="0"/>
          <w:numId w:val="14"/>
        </w:numPr>
      </w:pPr>
      <w:r w:rsidRPr="0003296E">
        <w:t xml:space="preserve">NJ to invite </w:t>
      </w:r>
      <w:r w:rsidR="003448F0" w:rsidRPr="0003296E">
        <w:t>David McC</w:t>
      </w:r>
      <w:r w:rsidRPr="0003296E">
        <w:t xml:space="preserve">ollum from National Grid </w:t>
      </w:r>
      <w:r w:rsidR="003448F0" w:rsidRPr="0003296E">
        <w:t xml:space="preserve">to the next meeting so that the group could understand how the UKOPA seismic work could be aligned with the work currently being undertaken by </w:t>
      </w:r>
      <w:r w:rsidRPr="0003296E">
        <w:t xml:space="preserve">National Grid in this area.  </w:t>
      </w:r>
      <w:r w:rsidRPr="0003296E">
        <w:tab/>
        <w:t>Complete</w:t>
      </w:r>
    </w:p>
    <w:p w14:paraId="2D362C06" w14:textId="77777777" w:rsidR="0003296E" w:rsidRPr="0003296E" w:rsidRDefault="0003296E" w:rsidP="0003296E"/>
    <w:p w14:paraId="7B1F1469" w14:textId="110EC44E" w:rsidR="003448F0" w:rsidRPr="0003296E" w:rsidRDefault="003448F0" w:rsidP="0003296E">
      <w:pPr>
        <w:pStyle w:val="ListParagraph"/>
        <w:numPr>
          <w:ilvl w:val="0"/>
          <w:numId w:val="14"/>
        </w:numPr>
      </w:pPr>
      <w:r w:rsidRPr="0003296E">
        <w:t xml:space="preserve">JH would send out a questionnaire </w:t>
      </w:r>
      <w:r w:rsidR="00172CBC" w:rsidRPr="0003296E">
        <w:t xml:space="preserve">related to construction stresses </w:t>
      </w:r>
      <w:r w:rsidRPr="0003296E">
        <w:t xml:space="preserve">asking UKOPA members to identify the strain data </w:t>
      </w:r>
      <w:r w:rsidR="0003296E" w:rsidRPr="0003296E">
        <w:t xml:space="preserve">that </w:t>
      </w:r>
      <w:r w:rsidRPr="0003296E">
        <w:t>was currently available and the data that could be made available from the relevant inspection c</w:t>
      </w:r>
      <w:r w:rsidR="00172CBC" w:rsidRPr="0003296E">
        <w:t xml:space="preserve">ompanies, and at what cost.  Ongoing </w:t>
      </w:r>
      <w:r w:rsidR="00172CBC" w:rsidRPr="0003296E">
        <w:tab/>
      </w:r>
    </w:p>
    <w:p w14:paraId="6CFBC31E" w14:textId="77777777" w:rsidR="0003296E" w:rsidRPr="0003296E" w:rsidRDefault="0003296E" w:rsidP="0003296E"/>
    <w:p w14:paraId="725EEAB1" w14:textId="079480A4" w:rsidR="003448F0" w:rsidRPr="0003296E" w:rsidRDefault="003448F0" w:rsidP="0003296E">
      <w:pPr>
        <w:pStyle w:val="ListParagraph"/>
        <w:numPr>
          <w:ilvl w:val="0"/>
          <w:numId w:val="14"/>
        </w:numPr>
      </w:pPr>
      <w:r w:rsidRPr="0003296E">
        <w:t xml:space="preserve">All members of the group were asked to review and comment on the draft </w:t>
      </w:r>
      <w:proofErr w:type="spellStart"/>
      <w:r w:rsidRPr="0003296E">
        <w:t>Pen</w:t>
      </w:r>
      <w:r w:rsidR="00172CBC" w:rsidRPr="0003296E">
        <w:t>spen</w:t>
      </w:r>
      <w:proofErr w:type="spellEnd"/>
      <w:r w:rsidR="00172CBC" w:rsidRPr="0003296E">
        <w:t xml:space="preserve"> Dent Report 13131-RPT-002 </w:t>
      </w:r>
      <w:r w:rsidRPr="0003296E">
        <w:t xml:space="preserve">by the 30th April.  </w:t>
      </w:r>
      <w:r w:rsidRPr="0003296E">
        <w:tab/>
      </w:r>
      <w:r w:rsidR="00172CBC" w:rsidRPr="0003296E">
        <w:t>Some comments had been received.  Complete</w:t>
      </w:r>
    </w:p>
    <w:p w14:paraId="10AF413C" w14:textId="77777777" w:rsidR="0003296E" w:rsidRPr="0003296E" w:rsidRDefault="0003296E" w:rsidP="0003296E"/>
    <w:p w14:paraId="479CBD2B" w14:textId="2BCC2642" w:rsidR="003448F0" w:rsidRPr="0003296E" w:rsidRDefault="003448F0" w:rsidP="0003296E">
      <w:pPr>
        <w:pStyle w:val="ListParagraph"/>
        <w:numPr>
          <w:ilvl w:val="0"/>
          <w:numId w:val="14"/>
        </w:numPr>
      </w:pPr>
      <w:r w:rsidRPr="0003296E">
        <w:t>NJ agreed to separate the PIWG budget items and the FARWG budget items onto separate spreadsheets.</w:t>
      </w:r>
      <w:r w:rsidR="00172CBC" w:rsidRPr="0003296E">
        <w:t xml:space="preserve">  Complete</w:t>
      </w:r>
    </w:p>
    <w:p w14:paraId="2B514920" w14:textId="77777777" w:rsidR="0003296E" w:rsidRPr="0003296E" w:rsidRDefault="0003296E" w:rsidP="0003296E"/>
    <w:p w14:paraId="46111F68" w14:textId="77777777" w:rsidR="0003296E" w:rsidRPr="0003296E" w:rsidRDefault="0003296E" w:rsidP="0003296E">
      <w:pPr>
        <w:pStyle w:val="ListParagraph"/>
        <w:numPr>
          <w:ilvl w:val="0"/>
          <w:numId w:val="14"/>
        </w:numPr>
      </w:pPr>
      <w:r w:rsidRPr="0003296E">
        <w:t>UKOPA should to explore</w:t>
      </w:r>
      <w:r w:rsidR="003448F0" w:rsidRPr="0003296E">
        <w:t xml:space="preserve"> the option of UKOPA representing the UK Pipeline Industry on Groups</w:t>
      </w:r>
      <w:r w:rsidR="00172CBC" w:rsidRPr="0003296E">
        <w:t xml:space="preserve"> such as PRCI and EPRG.   GP</w:t>
      </w:r>
      <w:r w:rsidRPr="0003296E">
        <w:t xml:space="preserve"> </w:t>
      </w:r>
      <w:r w:rsidR="003448F0" w:rsidRPr="0003296E">
        <w:t>to make some initial en</w:t>
      </w:r>
      <w:r w:rsidR="00172CBC" w:rsidRPr="0003296E">
        <w:t xml:space="preserve">quiries on behalf of the Group.  </w:t>
      </w:r>
      <w:r w:rsidR="00393678" w:rsidRPr="0003296E">
        <w:t>Complete, discussed under</w:t>
      </w:r>
      <w:r w:rsidR="00172CBC" w:rsidRPr="0003296E">
        <w:t xml:space="preserve"> </w:t>
      </w:r>
      <w:r w:rsidR="00393678" w:rsidRPr="0003296E">
        <w:t>item 2.</w:t>
      </w:r>
    </w:p>
    <w:p w14:paraId="41F34F04" w14:textId="19EEAB21" w:rsidR="003448F0" w:rsidRPr="0003296E" w:rsidRDefault="003448F0" w:rsidP="0003296E">
      <w:r w:rsidRPr="0003296E">
        <w:tab/>
      </w:r>
    </w:p>
    <w:p w14:paraId="2E2B1A61" w14:textId="397BCFA6" w:rsidR="003448F0" w:rsidRPr="0003296E" w:rsidRDefault="003448F0" w:rsidP="0003296E">
      <w:pPr>
        <w:pStyle w:val="ListParagraph"/>
        <w:numPr>
          <w:ilvl w:val="0"/>
          <w:numId w:val="14"/>
        </w:numPr>
      </w:pPr>
      <w:r w:rsidRPr="0003296E">
        <w:t>Members of the group were asked to review the draft Operations and Maintenance document with a view to identifying whether they believed it represented current good practice and to identify any concerns and areas where the</w:t>
      </w:r>
      <w:r w:rsidR="00172CBC" w:rsidRPr="0003296E">
        <w:t xml:space="preserve"> document could be improved.  Some comments had been recei</w:t>
      </w:r>
      <w:r w:rsidR="00393678" w:rsidRPr="0003296E">
        <w:t>ved, also discussed under</w:t>
      </w:r>
      <w:r w:rsidR="00172CBC" w:rsidRPr="0003296E">
        <w:t xml:space="preserve"> </w:t>
      </w:r>
      <w:r w:rsidR="00393678" w:rsidRPr="0003296E">
        <w:t>item 5</w:t>
      </w:r>
      <w:r w:rsidR="00172CBC" w:rsidRPr="0003296E">
        <w:t>.</w:t>
      </w:r>
      <w:r w:rsidR="0003296E" w:rsidRPr="0003296E">
        <w:t xml:space="preserve">  Complete</w:t>
      </w:r>
    </w:p>
    <w:p w14:paraId="35AC9924" w14:textId="77777777" w:rsidR="0003296E" w:rsidRPr="0003296E" w:rsidRDefault="0003296E" w:rsidP="0003296E"/>
    <w:p w14:paraId="469FD17B" w14:textId="525C1A50" w:rsidR="003448F0" w:rsidRPr="0003296E" w:rsidRDefault="00172CBC" w:rsidP="0003296E">
      <w:pPr>
        <w:pStyle w:val="ListParagraph"/>
        <w:numPr>
          <w:ilvl w:val="0"/>
          <w:numId w:val="14"/>
        </w:numPr>
      </w:pPr>
      <w:r w:rsidRPr="0003296E">
        <w:t>RO to a</w:t>
      </w:r>
      <w:r w:rsidR="003448F0" w:rsidRPr="0003296E">
        <w:t>sk Macaw to confirm that they are also looking at the features further away from the sleeves in addition to in the vicinity of the sleeve in order to be able to</w:t>
      </w:r>
      <w:r w:rsidR="0003296E" w:rsidRPr="0003296E">
        <w:t xml:space="preserve"> </w:t>
      </w:r>
      <w:r w:rsidR="003448F0" w:rsidRPr="0003296E">
        <w:t xml:space="preserve">see whether the features near the sleeve are representative of </w:t>
      </w:r>
      <w:r w:rsidRPr="0003296E">
        <w:t>the whole of the pipeline.  Complete, Macaw had confirmed that this was the case.</w:t>
      </w:r>
    </w:p>
    <w:p w14:paraId="0C7CEAB2" w14:textId="77777777" w:rsidR="0003296E" w:rsidRPr="0003296E" w:rsidRDefault="0003296E" w:rsidP="0003296E"/>
    <w:p w14:paraId="00C758EB" w14:textId="77777777" w:rsidR="0003296E" w:rsidRPr="0003296E" w:rsidRDefault="00172CBC" w:rsidP="0003296E">
      <w:pPr>
        <w:pStyle w:val="ListParagraph"/>
        <w:numPr>
          <w:ilvl w:val="0"/>
          <w:numId w:val="14"/>
        </w:numPr>
      </w:pPr>
      <w:r w:rsidRPr="0003296E">
        <w:t>RO to s</w:t>
      </w:r>
      <w:r w:rsidR="003448F0" w:rsidRPr="0003296E">
        <w:t>ubmit the UKOPA expenditure request for the next phase of the sleeve work for approval.</w:t>
      </w:r>
      <w:r w:rsidRPr="0003296E">
        <w:t xml:space="preserve">  Complete, RO reported that he was still waiting for the Purchase Order.</w:t>
      </w:r>
      <w:r w:rsidR="003448F0" w:rsidRPr="0003296E">
        <w:t xml:space="preserve"> </w:t>
      </w:r>
      <w:r w:rsidR="003448F0" w:rsidRPr="0003296E">
        <w:tab/>
      </w:r>
      <w:r w:rsidR="003448F0" w:rsidRPr="0003296E">
        <w:tab/>
      </w:r>
    </w:p>
    <w:p w14:paraId="7C343824" w14:textId="7AAAE1DF" w:rsidR="003448F0" w:rsidRPr="0003296E" w:rsidRDefault="003448F0" w:rsidP="0003296E">
      <w:r w:rsidRPr="0003296E">
        <w:t xml:space="preserve"> </w:t>
      </w:r>
      <w:r w:rsidRPr="0003296E">
        <w:tab/>
      </w:r>
    </w:p>
    <w:p w14:paraId="7A5AC2D2" w14:textId="5E232B2D" w:rsidR="003448F0" w:rsidRPr="0003296E" w:rsidRDefault="003448F0" w:rsidP="0003296E">
      <w:pPr>
        <w:pStyle w:val="ListParagraph"/>
        <w:numPr>
          <w:ilvl w:val="0"/>
          <w:numId w:val="14"/>
        </w:numPr>
      </w:pPr>
      <w:r w:rsidRPr="0003296E">
        <w:t xml:space="preserve">JH to report back to the group on the proposed project management arrangements and costs for PMC </w:t>
      </w:r>
      <w:proofErr w:type="spellStart"/>
      <w:r w:rsidRPr="0003296E">
        <w:t>Ambergate</w:t>
      </w:r>
      <w:proofErr w:type="spellEnd"/>
      <w:r w:rsidRPr="0003296E">
        <w:t xml:space="preserve"> to assess the weld samp</w:t>
      </w:r>
      <w:r w:rsidR="00172CBC" w:rsidRPr="0003296E">
        <w:t>le data provided by UKOPA.  Comp</w:t>
      </w:r>
      <w:r w:rsidR="00393678" w:rsidRPr="0003296E">
        <w:t>lete and discussed under item 9</w:t>
      </w:r>
      <w:r w:rsidR="00172CBC" w:rsidRPr="0003296E">
        <w:t>.</w:t>
      </w:r>
    </w:p>
    <w:p w14:paraId="2E214920" w14:textId="77777777" w:rsidR="0003296E" w:rsidRPr="0003296E" w:rsidRDefault="0003296E" w:rsidP="0003296E"/>
    <w:p w14:paraId="073C2D7A" w14:textId="6C68BD09" w:rsidR="0003296E" w:rsidRPr="0003296E" w:rsidRDefault="00172CBC" w:rsidP="0003296E">
      <w:pPr>
        <w:pStyle w:val="ListParagraph"/>
        <w:numPr>
          <w:ilvl w:val="0"/>
          <w:numId w:val="14"/>
        </w:numPr>
      </w:pPr>
      <w:r w:rsidRPr="0003296E">
        <w:t xml:space="preserve">NJ to </w:t>
      </w:r>
      <w:r w:rsidR="00A12E16">
        <w:t>p</w:t>
      </w:r>
      <w:r w:rsidR="003448F0" w:rsidRPr="0003296E">
        <w:t xml:space="preserve">roduce a short scope of work for further technical studies that could be funded by UKOPA to assess the potential impact of solar farms.   </w:t>
      </w:r>
      <w:r w:rsidRPr="0003296E">
        <w:t>Com</w:t>
      </w:r>
      <w:r w:rsidR="00393678" w:rsidRPr="0003296E">
        <w:t>plete and discussed under</w:t>
      </w:r>
      <w:r w:rsidRPr="0003296E">
        <w:t xml:space="preserve"> </w:t>
      </w:r>
      <w:r w:rsidR="00393678" w:rsidRPr="0003296E">
        <w:t>item 7</w:t>
      </w:r>
      <w:r w:rsidRPr="0003296E">
        <w:t>.</w:t>
      </w:r>
    </w:p>
    <w:p w14:paraId="295A8A15" w14:textId="64D9C02D" w:rsidR="00172CBC" w:rsidRPr="0003296E" w:rsidRDefault="0003296E" w:rsidP="0003296E">
      <w:pPr>
        <w:jc w:val="left"/>
      </w:pPr>
      <w:r>
        <w:br w:type="page"/>
      </w:r>
    </w:p>
    <w:p w14:paraId="445C1C11" w14:textId="473252DF" w:rsidR="00AC1F7D" w:rsidRDefault="00AC1F7D" w:rsidP="00172CBC">
      <w:pPr>
        <w:pStyle w:val="Heading1"/>
        <w:ind w:hanging="426"/>
      </w:pPr>
      <w:r>
        <w:lastRenderedPageBreak/>
        <w:t>PRCI Membership</w:t>
      </w:r>
    </w:p>
    <w:p w14:paraId="71E11044" w14:textId="77777777" w:rsidR="0011608D" w:rsidRDefault="0011608D" w:rsidP="0011608D"/>
    <w:p w14:paraId="6239E614" w14:textId="4793658E" w:rsidR="0011608D" w:rsidRDefault="0011608D" w:rsidP="0011608D">
      <w:pPr>
        <w:rPr>
          <w:rFonts w:ascii="Calibri" w:hAnsi="Calibri"/>
          <w:sz w:val="22"/>
          <w:lang w:val="en-US"/>
        </w:rPr>
      </w:pPr>
      <w:r>
        <w:t xml:space="preserve">As agreed at the previous meeting GP had contacted PRCI in order to ascertain the </w:t>
      </w:r>
      <w:r w:rsidR="00F916EC">
        <w:t xml:space="preserve">cost of UKOPA </w:t>
      </w:r>
      <w:r>
        <w:t>membership</w:t>
      </w:r>
      <w:r w:rsidR="00F916EC">
        <w:t xml:space="preserve"> and </w:t>
      </w:r>
      <w:r w:rsidR="0003296E">
        <w:t>detail of membership categories</w:t>
      </w:r>
      <w:r>
        <w:t>.</w:t>
      </w:r>
      <w:r w:rsidR="00F916EC">
        <w:t xml:space="preserve">  PRCI had confirmed that UKOPA could become a member and that </w:t>
      </w:r>
      <w:r w:rsidR="00F916EC">
        <w:rPr>
          <w:rFonts w:ascii="Calibri" w:hAnsi="Calibri"/>
          <w:sz w:val="22"/>
          <w:lang w:val="en-US"/>
        </w:rPr>
        <w:t xml:space="preserve">new members are obligated to an initial three-year membership, the current fee being US $138,785.  Membership would entitle UKOPA members to immediate access to all of the current PRCI technical reports.  </w:t>
      </w:r>
    </w:p>
    <w:p w14:paraId="2099C3BE" w14:textId="77777777" w:rsidR="00F916EC" w:rsidRDefault="00F916EC" w:rsidP="0011608D">
      <w:pPr>
        <w:rPr>
          <w:rFonts w:ascii="Calibri" w:hAnsi="Calibri"/>
          <w:sz w:val="22"/>
          <w:lang w:val="en-US"/>
        </w:rPr>
      </w:pPr>
    </w:p>
    <w:p w14:paraId="45F71C60" w14:textId="28D53965" w:rsidR="00F916EC" w:rsidRDefault="00F916EC" w:rsidP="0011608D">
      <w:pPr>
        <w:rPr>
          <w:rFonts w:ascii="Calibri" w:hAnsi="Calibri"/>
          <w:sz w:val="22"/>
          <w:lang w:val="en-US"/>
        </w:rPr>
      </w:pPr>
      <w:r>
        <w:rPr>
          <w:rFonts w:ascii="Calibri" w:hAnsi="Calibri"/>
          <w:sz w:val="22"/>
          <w:lang w:val="en-US"/>
        </w:rPr>
        <w:t xml:space="preserve">The advantages of UKOPA being a member of PRCI were discussed by the group.  It was agreed that there were an number of options for UKOPA including: Full membership; just buying papers when required; going for a lesser class of membership which would have more restricted access to technical papers; becoming part of the </w:t>
      </w:r>
      <w:proofErr w:type="spellStart"/>
      <w:r>
        <w:rPr>
          <w:rFonts w:ascii="Calibri" w:hAnsi="Calibri"/>
          <w:sz w:val="22"/>
          <w:lang w:val="en-US"/>
        </w:rPr>
        <w:t>the</w:t>
      </w:r>
      <w:proofErr w:type="spellEnd"/>
      <w:r>
        <w:rPr>
          <w:rFonts w:ascii="Calibri" w:hAnsi="Calibri"/>
          <w:sz w:val="22"/>
          <w:lang w:val="en-US"/>
        </w:rPr>
        <w:t xml:space="preserve"> PRCI, EPRG, Australian Gas Association technical forum.</w:t>
      </w:r>
    </w:p>
    <w:p w14:paraId="170798CF" w14:textId="77777777" w:rsidR="00F916EC" w:rsidRDefault="00F916EC" w:rsidP="0011608D">
      <w:pPr>
        <w:rPr>
          <w:rFonts w:ascii="Calibri" w:hAnsi="Calibri"/>
          <w:sz w:val="22"/>
          <w:lang w:val="en-US"/>
        </w:rPr>
      </w:pPr>
    </w:p>
    <w:p w14:paraId="197DEAC2" w14:textId="0EA3D8BD" w:rsidR="00F916EC" w:rsidRDefault="00F916EC" w:rsidP="0011608D">
      <w:pPr>
        <w:rPr>
          <w:rFonts w:ascii="Calibri" w:hAnsi="Calibri"/>
          <w:sz w:val="22"/>
          <w:lang w:val="en-US"/>
        </w:rPr>
      </w:pPr>
      <w:r>
        <w:rPr>
          <w:rFonts w:ascii="Calibri" w:hAnsi="Calibri"/>
          <w:sz w:val="22"/>
          <w:lang w:val="en-US"/>
        </w:rPr>
        <w:t>NJ agreed to draft a paper for the Board that discussed the pros and cons of each of these options.</w:t>
      </w:r>
    </w:p>
    <w:p w14:paraId="3EBE9058" w14:textId="77777777" w:rsidR="00F916EC" w:rsidRDefault="00F916EC" w:rsidP="0011608D">
      <w:pPr>
        <w:rPr>
          <w:rFonts w:ascii="Calibri" w:hAnsi="Calibri"/>
          <w:sz w:val="22"/>
          <w:lang w:val="en-US"/>
        </w:rPr>
      </w:pPr>
    </w:p>
    <w:p w14:paraId="2FB456F6" w14:textId="3478F0C9" w:rsidR="00F916EC" w:rsidRPr="00F916EC" w:rsidRDefault="00F916EC" w:rsidP="0011608D">
      <w:pPr>
        <w:rPr>
          <w:b/>
        </w:rPr>
      </w:pPr>
      <w:r w:rsidRPr="00F916EC">
        <w:rPr>
          <w:rFonts w:ascii="Calibri" w:hAnsi="Calibri"/>
          <w:b/>
          <w:sz w:val="22"/>
          <w:lang w:val="en-US"/>
        </w:rPr>
        <w:t>Action NJ</w:t>
      </w:r>
    </w:p>
    <w:p w14:paraId="70A20329" w14:textId="77777777" w:rsidR="00AC1F7D" w:rsidRPr="00AC1F7D" w:rsidRDefault="00AC1F7D" w:rsidP="00AC1F7D"/>
    <w:p w14:paraId="15AE55D6" w14:textId="2E9DB8C8" w:rsidR="00AE5BCE" w:rsidRPr="009439E0" w:rsidRDefault="00782E88" w:rsidP="009439E0">
      <w:pPr>
        <w:pStyle w:val="Heading1"/>
        <w:ind w:hanging="426"/>
      </w:pPr>
      <w:r w:rsidRPr="009439E0">
        <w:t>Discussion</w:t>
      </w:r>
      <w:r w:rsidR="00AE5BCE" w:rsidRPr="009439E0">
        <w:t xml:space="preserve"> on </w:t>
      </w:r>
      <w:r w:rsidRPr="009439E0">
        <w:t xml:space="preserve">Way Forward With </w:t>
      </w:r>
      <w:r w:rsidR="00AE5BCE" w:rsidRPr="009439E0">
        <w:t xml:space="preserve">Seismic Work </w:t>
      </w:r>
      <w:r w:rsidRPr="009439E0">
        <w:t>and National Grid Approach</w:t>
      </w:r>
    </w:p>
    <w:p w14:paraId="74B550B4" w14:textId="77777777" w:rsidR="00AE5BCE" w:rsidRDefault="00AE5BCE" w:rsidP="00AE5BCE"/>
    <w:p w14:paraId="73C68D7F" w14:textId="63FF19FA" w:rsidR="00782E88" w:rsidRDefault="00782E88" w:rsidP="00172CBC">
      <w:r>
        <w:t>David McCollum joined the meeting by telephone for this agenda item.</w:t>
      </w:r>
    </w:p>
    <w:p w14:paraId="232F2DDC" w14:textId="77777777" w:rsidR="00782E88" w:rsidRDefault="00782E88" w:rsidP="00172CBC"/>
    <w:p w14:paraId="4C94697B" w14:textId="1C93238B" w:rsidR="00782E88" w:rsidRDefault="00782E88" w:rsidP="00172CBC">
      <w:r>
        <w:t xml:space="preserve">GP explained that objective was to ensure that the Seismic work being progressed by UKOPA aligned the work that was being undertaken by National Grid.  Geoff Leach said that David McCollum had been provided with a copy of the report that summarised the work that Geoff presented to the Group in March.  Geoff had also met with David to discuss this work.   David McCollum explained that the National Grid work was currently focusing on requirements for the design of new pipelines, it would then go on to assess what might need to be done to existing pipeline retrospectively and how to recover from a Seismic event.  </w:t>
      </w:r>
    </w:p>
    <w:p w14:paraId="2695B437" w14:textId="77777777" w:rsidR="00AC1F7D" w:rsidRDefault="00AC1F7D" w:rsidP="00172CBC"/>
    <w:p w14:paraId="582F6796" w14:textId="7CABD69E" w:rsidR="00AC1F7D" w:rsidRDefault="00AC1F7D" w:rsidP="00172CBC">
      <w:r>
        <w:t xml:space="preserve">Geoff stated that the establishing the earthquake return frequency was a critical part of any assessment process.  Eurocode 8 was suggesting a 475 year return frequency, the UK National Annex identified a 2,500 year frequency.  David </w:t>
      </w:r>
      <w:proofErr w:type="spellStart"/>
      <w:r>
        <w:t>McCullom</w:t>
      </w:r>
      <w:proofErr w:type="spellEnd"/>
      <w:r>
        <w:t xml:space="preserve"> stated that National Grid were also using a 10,000 year frequency where the consequences of failure were considered to be </w:t>
      </w:r>
      <w:r w:rsidR="0003296E">
        <w:t xml:space="preserve">very </w:t>
      </w:r>
      <w:r>
        <w:t>high, either in terms of safety consequences or loss of gas supplies.</w:t>
      </w:r>
    </w:p>
    <w:p w14:paraId="749F6F78" w14:textId="77777777" w:rsidR="00782E88" w:rsidRDefault="00782E88" w:rsidP="00172CBC"/>
    <w:p w14:paraId="7CFAAACB" w14:textId="77777777" w:rsidR="004A24B9" w:rsidRDefault="00AC1F7D" w:rsidP="00AE5BCE">
      <w:r>
        <w:t>It was agreed that a small PIWG subgroup meeting would be arranged to develop some screening rules that could be applied by UKOPA member</w:t>
      </w:r>
      <w:r w:rsidR="0011608D">
        <w:t>s in order for them to identify whether there were any parts of their pipeline networks that needed further consideration</w:t>
      </w:r>
      <w:r>
        <w:t xml:space="preserve">.  </w:t>
      </w:r>
    </w:p>
    <w:p w14:paraId="71501EDA" w14:textId="77777777" w:rsidR="004A24B9" w:rsidRDefault="004A24B9" w:rsidP="00AE5BCE"/>
    <w:p w14:paraId="23A8A4B6" w14:textId="37772841" w:rsidR="00AE5BCE" w:rsidRDefault="00AC1F7D" w:rsidP="00AE5BCE">
      <w:pPr>
        <w:rPr>
          <w:b/>
        </w:rPr>
      </w:pPr>
      <w:r>
        <w:t xml:space="preserve">NJ agreed to arrange this meeting and to invite Geoff Leach, David McCollum and JH and any other members of the group that wanted to participate.  </w:t>
      </w:r>
      <w:r w:rsidRPr="00AC1F7D">
        <w:rPr>
          <w:b/>
        </w:rPr>
        <w:t>Action NJ.</w:t>
      </w:r>
    </w:p>
    <w:p w14:paraId="29BC77D9" w14:textId="77777777" w:rsidR="004A24B9" w:rsidRDefault="004A24B9" w:rsidP="00AE5BCE">
      <w:pPr>
        <w:rPr>
          <w:b/>
        </w:rPr>
      </w:pPr>
    </w:p>
    <w:p w14:paraId="3E4E93FA" w14:textId="48AC11B4" w:rsidR="004A24B9" w:rsidRPr="004A24B9" w:rsidRDefault="004A24B9" w:rsidP="00AE5BCE">
      <w:r w:rsidRPr="004A24B9">
        <w:t>JH agreed to submit an expenditure request to cover the additional work required from Geoff to support this further work.</w:t>
      </w:r>
      <w:r>
        <w:t xml:space="preserve">  </w:t>
      </w:r>
      <w:r w:rsidRPr="004A24B9">
        <w:rPr>
          <w:b/>
        </w:rPr>
        <w:t>Action JH</w:t>
      </w:r>
    </w:p>
    <w:p w14:paraId="678FB6FC" w14:textId="77777777" w:rsidR="004A24B9" w:rsidRPr="004A24B9" w:rsidRDefault="004A24B9" w:rsidP="00AE5BCE"/>
    <w:p w14:paraId="52140813" w14:textId="467BCAD3" w:rsidR="004A24B9" w:rsidRDefault="0003296E" w:rsidP="00AE5BCE">
      <w:r>
        <w:t xml:space="preserve">Geoff Leach agreed to </w:t>
      </w:r>
      <w:r w:rsidR="004A24B9" w:rsidRPr="004A24B9">
        <w:t xml:space="preserve">provide </w:t>
      </w:r>
      <w:r>
        <w:t xml:space="preserve">RO with </w:t>
      </w:r>
      <w:r w:rsidR="004A24B9" w:rsidRPr="004A24B9">
        <w:t>a summary of questions for EPRG members in order for UKOPA to understand what was currently being done in Northern Europe</w:t>
      </w:r>
      <w:r w:rsidR="004A24B9">
        <w:t xml:space="preserve">.  </w:t>
      </w:r>
      <w:r w:rsidR="004A24B9" w:rsidRPr="004A24B9">
        <w:rPr>
          <w:b/>
        </w:rPr>
        <w:t>Action GL, RO</w:t>
      </w:r>
      <w:r w:rsidR="004A24B9">
        <w:rPr>
          <w:b/>
        </w:rPr>
        <w:t>.</w:t>
      </w:r>
      <w:r w:rsidR="004A24B9" w:rsidRPr="004A24B9">
        <w:t xml:space="preserve"> </w:t>
      </w:r>
    </w:p>
    <w:p w14:paraId="0048F257" w14:textId="77777777" w:rsidR="004A24B9" w:rsidRDefault="004A24B9" w:rsidP="00AE5BCE"/>
    <w:p w14:paraId="09859FE4" w14:textId="3362963D" w:rsidR="004A24B9" w:rsidRDefault="004A24B9" w:rsidP="004A24B9">
      <w:pPr>
        <w:pStyle w:val="Heading1"/>
        <w:ind w:hanging="426"/>
      </w:pPr>
      <w:r w:rsidRPr="004A24B9">
        <w:lastRenderedPageBreak/>
        <w:t>Good Practice Guides</w:t>
      </w:r>
    </w:p>
    <w:p w14:paraId="771DC839" w14:textId="77777777" w:rsidR="004A24B9" w:rsidRDefault="004A24B9" w:rsidP="004A24B9"/>
    <w:p w14:paraId="4C9723EC" w14:textId="56C21330" w:rsidR="004A24B9" w:rsidRDefault="004A24B9" w:rsidP="004A24B9">
      <w:r>
        <w:t>NJ gave an overview of the status of the UKOPA Good Practice Guides that were relevant to the group.  It was agreed that work could start on developing a good practice guide that covered managing the risk of ground movement.  This would be based on work previously undertaken by National Grid and the British Geological Survey and the work that had been undertaken to support the update of TD/2 and PD 8010 Part 3.</w:t>
      </w:r>
      <w:r w:rsidR="00A92D5F">
        <w:t xml:space="preserve">  </w:t>
      </w:r>
    </w:p>
    <w:p w14:paraId="47E5D250" w14:textId="77777777" w:rsidR="00A92D5F" w:rsidRDefault="00A92D5F" w:rsidP="004A24B9"/>
    <w:p w14:paraId="6E670741" w14:textId="5EB31A3A" w:rsidR="00A92D5F" w:rsidRDefault="00A92D5F" w:rsidP="004A24B9">
      <w:pPr>
        <w:rPr>
          <w:b/>
        </w:rPr>
      </w:pPr>
      <w:r>
        <w:t xml:space="preserve">NJ agreed to include a review of requirements for developing a ground movement good practice guide as part of the seismic risk meeting that he was arranging (see item 4 above).  </w:t>
      </w:r>
      <w:r w:rsidRPr="00A92D5F">
        <w:rPr>
          <w:b/>
        </w:rPr>
        <w:t>Action NJ</w:t>
      </w:r>
    </w:p>
    <w:p w14:paraId="1801FF29" w14:textId="77777777" w:rsidR="00A92D5F" w:rsidRDefault="00A92D5F" w:rsidP="004A24B9">
      <w:pPr>
        <w:rPr>
          <w:b/>
        </w:rPr>
      </w:pPr>
    </w:p>
    <w:p w14:paraId="1FA68470" w14:textId="4C63F4F5" w:rsidR="00A92D5F" w:rsidRDefault="00A92D5F" w:rsidP="004A24B9">
      <w:r>
        <w:t xml:space="preserve">The group noted that Barry Dalus was leading a </w:t>
      </w:r>
      <w:r w:rsidR="0003296E">
        <w:t>UKOPA Technical Review G</w:t>
      </w:r>
      <w:r>
        <w:t xml:space="preserve">roup that would provide a key part of the governance process for </w:t>
      </w:r>
      <w:r w:rsidR="0003296E">
        <w:t xml:space="preserve">the </w:t>
      </w:r>
      <w:r>
        <w:t xml:space="preserve">sign off of UKOPA good practice guides.  Barry agreed to maintain a master list </w:t>
      </w:r>
      <w:r w:rsidR="0003296E">
        <w:t xml:space="preserve">of good practice </w:t>
      </w:r>
      <w:r>
        <w:t>documents in development going forward.</w:t>
      </w:r>
    </w:p>
    <w:p w14:paraId="5544867B" w14:textId="77777777" w:rsidR="00A92D5F" w:rsidRDefault="00A92D5F" w:rsidP="004A24B9"/>
    <w:p w14:paraId="40E7EDE8" w14:textId="1C9EB33A" w:rsidR="00A92D5F" w:rsidRDefault="00A92D5F" w:rsidP="004A24B9">
      <w:pPr>
        <w:rPr>
          <w:b/>
        </w:rPr>
      </w:pPr>
      <w:r>
        <w:t xml:space="preserve">JH agreed to send NJ a copy of the document that had been developed by Rod McConnell on collecting and reporting fault data for formatting into a good practice guide. </w:t>
      </w:r>
      <w:r w:rsidRPr="00A92D5F">
        <w:rPr>
          <w:b/>
        </w:rPr>
        <w:t>Action JH</w:t>
      </w:r>
    </w:p>
    <w:p w14:paraId="0F4E78A9" w14:textId="77777777" w:rsidR="00A92D5F" w:rsidRDefault="00A92D5F" w:rsidP="004A24B9">
      <w:pPr>
        <w:rPr>
          <w:b/>
        </w:rPr>
      </w:pPr>
    </w:p>
    <w:p w14:paraId="5077B4E6" w14:textId="6C350851" w:rsidR="00A92D5F" w:rsidRPr="00A92D5F" w:rsidRDefault="00A92D5F" w:rsidP="004A24B9">
      <w:r>
        <w:t xml:space="preserve">It was also noted that Peter Davis was chairing a group that was developing a document that would cover the management of illegal </w:t>
      </w:r>
      <w:proofErr w:type="spellStart"/>
      <w:r>
        <w:t>tappings</w:t>
      </w:r>
      <w:proofErr w:type="spellEnd"/>
      <w:r>
        <w:t>.</w:t>
      </w:r>
    </w:p>
    <w:p w14:paraId="2BFE62A0" w14:textId="77777777" w:rsidR="00A92D5F" w:rsidRDefault="00A92D5F" w:rsidP="004A24B9"/>
    <w:p w14:paraId="62A9748D" w14:textId="498D0196" w:rsidR="00A92D5F" w:rsidRDefault="00252796" w:rsidP="00252796">
      <w:pPr>
        <w:pStyle w:val="Heading1"/>
        <w:ind w:hanging="426"/>
      </w:pPr>
      <w:r>
        <w:t>PIWG Strategy</w:t>
      </w:r>
    </w:p>
    <w:p w14:paraId="071A1887" w14:textId="77777777" w:rsidR="00252796" w:rsidRDefault="00252796" w:rsidP="00252796"/>
    <w:p w14:paraId="425E908F" w14:textId="2ACDE164" w:rsidR="00252796" w:rsidRDefault="00252796" w:rsidP="00252796">
      <w:r>
        <w:t>GP gave an overview of the draft document that he had developed.  The document was intended to provide a common framework for member</w:t>
      </w:r>
      <w:r w:rsidR="0003296E">
        <w:t>s through which they could develop</w:t>
      </w:r>
      <w:r>
        <w:t xml:space="preserve"> and plan future work. The group supported the document and noted potential overlaps with the MAPDs that were developed for Major Accident Hazard Pipelines and the existing UKOPA Inspection and Maintenance document.</w:t>
      </w:r>
    </w:p>
    <w:p w14:paraId="6C475491" w14:textId="77777777" w:rsidR="00252796" w:rsidRDefault="00252796" w:rsidP="00252796"/>
    <w:p w14:paraId="5E76D0D0" w14:textId="77777777" w:rsidR="00252796" w:rsidRDefault="00252796" w:rsidP="00252796">
      <w:r>
        <w:t>NJ and GP agreed to meet up to review the strategy document and the Operation and Maintenance document and to present a proposal to the group for the September meeting.</w:t>
      </w:r>
    </w:p>
    <w:p w14:paraId="15F93EDC" w14:textId="77777777" w:rsidR="00252796" w:rsidRDefault="00252796" w:rsidP="00252796"/>
    <w:p w14:paraId="0F2BAD1E" w14:textId="15ED3D04" w:rsidR="00252796" w:rsidRPr="00252796" w:rsidRDefault="00252796" w:rsidP="00252796">
      <w:pPr>
        <w:rPr>
          <w:b/>
        </w:rPr>
      </w:pPr>
      <w:r w:rsidRPr="00252796">
        <w:rPr>
          <w:b/>
        </w:rPr>
        <w:t xml:space="preserve">Action NJ and GP  </w:t>
      </w:r>
    </w:p>
    <w:p w14:paraId="43004A96" w14:textId="77777777" w:rsidR="00252796" w:rsidRDefault="00252796" w:rsidP="00252796"/>
    <w:p w14:paraId="3DB62761" w14:textId="77777777" w:rsidR="00252796" w:rsidRDefault="00252796" w:rsidP="00252796"/>
    <w:p w14:paraId="10118264" w14:textId="77777777" w:rsidR="00252796" w:rsidRPr="00252796" w:rsidRDefault="00252796" w:rsidP="00252796"/>
    <w:p w14:paraId="494A73AE" w14:textId="074B7A27" w:rsidR="00252796" w:rsidRDefault="00B77937" w:rsidP="00B77937">
      <w:pPr>
        <w:pStyle w:val="Heading1"/>
        <w:ind w:hanging="426"/>
      </w:pPr>
      <w:r>
        <w:t>Work Programme</w:t>
      </w:r>
    </w:p>
    <w:p w14:paraId="7114712B" w14:textId="77777777" w:rsidR="00B77937" w:rsidRDefault="00B77937" w:rsidP="00B77937"/>
    <w:p w14:paraId="0A42A752" w14:textId="0C557139" w:rsidR="00B77937" w:rsidRDefault="00B77937" w:rsidP="00B77937">
      <w:r>
        <w:t xml:space="preserve">The current work programme and associated budgets was reviewed by the group.  It was noted that stage 2 of the dent management work was now complete </w:t>
      </w:r>
      <w:r w:rsidR="0003296E">
        <w:t>and that FEA validation was</w:t>
      </w:r>
      <w:r>
        <w:t xml:space="preserve"> included in the good practice document that was under development.  </w:t>
      </w:r>
    </w:p>
    <w:p w14:paraId="05FA0323" w14:textId="77777777" w:rsidR="00B77937" w:rsidRDefault="00B77937" w:rsidP="00B77937"/>
    <w:p w14:paraId="44317390" w14:textId="2D5C6669" w:rsidR="00B77937" w:rsidRDefault="00B77937" w:rsidP="00B77937">
      <w:r>
        <w:t>Phase 1 of Seismic work was now complete.  Phase 2 would be developed following the propos</w:t>
      </w:r>
      <w:r w:rsidR="0003296E">
        <w:t>ed sub group meeting, see item 3</w:t>
      </w:r>
      <w:r>
        <w:t xml:space="preserve"> above.  </w:t>
      </w:r>
    </w:p>
    <w:p w14:paraId="6ACE5FEB" w14:textId="77777777" w:rsidR="00B77937" w:rsidRDefault="00B77937" w:rsidP="00B77937"/>
    <w:p w14:paraId="384660C7" w14:textId="382B28F0" w:rsidR="00B77937" w:rsidRDefault="00B77937" w:rsidP="00B77937">
      <w:r>
        <w:t xml:space="preserve">Currently waiting for a purchase order before Phase 1B of the sleeve work could commence. </w:t>
      </w:r>
    </w:p>
    <w:p w14:paraId="63570824" w14:textId="77777777" w:rsidR="00B77937" w:rsidRDefault="00B77937" w:rsidP="00B77937"/>
    <w:p w14:paraId="1CE03049" w14:textId="3549AB81" w:rsidR="00B77937" w:rsidRDefault="00B77937" w:rsidP="00B77937">
      <w:pPr>
        <w:rPr>
          <w:b/>
        </w:rPr>
      </w:pPr>
      <w:r>
        <w:lastRenderedPageBreak/>
        <w:t>GP identified some additional work items that supported the areas of interest that had come out of the UKOPA strategy review in February.</w:t>
      </w:r>
      <w:r w:rsidR="007B48F0">
        <w:t xml:space="preserve">  These would be included in an updated version of the work programme tracking sheet.  </w:t>
      </w:r>
      <w:r w:rsidR="007B48F0">
        <w:tab/>
      </w:r>
      <w:r w:rsidR="007B48F0" w:rsidRPr="007B48F0">
        <w:rPr>
          <w:b/>
        </w:rPr>
        <w:t>Action NJ</w:t>
      </w:r>
    </w:p>
    <w:p w14:paraId="0BD9C308" w14:textId="77777777" w:rsidR="007B48F0" w:rsidRDefault="007B48F0" w:rsidP="00B77937"/>
    <w:p w14:paraId="7434F06F" w14:textId="4BD168F4" w:rsidR="007B48F0" w:rsidRDefault="0003296E" w:rsidP="00B77937">
      <w:r>
        <w:t>TR identified that EEMUA 231</w:t>
      </w:r>
      <w:r w:rsidR="007B48F0">
        <w:t xml:space="preserve"> and 232 provided </w:t>
      </w:r>
      <w:r>
        <w:t xml:space="preserve">some </w:t>
      </w:r>
      <w:r w:rsidR="007B48F0">
        <w:t xml:space="preserve">good guidance on the management of above ground assets. </w:t>
      </w:r>
    </w:p>
    <w:p w14:paraId="2DF8CF75" w14:textId="77777777" w:rsidR="007B48F0" w:rsidRDefault="007B48F0" w:rsidP="00B77937"/>
    <w:p w14:paraId="3C1BC254" w14:textId="28A7BD12" w:rsidR="007B48F0" w:rsidRDefault="007B48F0" w:rsidP="00B77937">
      <w:pPr>
        <w:rPr>
          <w:b/>
        </w:rPr>
      </w:pPr>
      <w:r>
        <w:t>NL agreed to provide a copy of a t</w:t>
      </w:r>
      <w:r w:rsidR="0003296E">
        <w:t>able that had been included in Pipeline I</w:t>
      </w:r>
      <w:r>
        <w:t xml:space="preserve">nternational that summarised how to manage </w:t>
      </w:r>
      <w:proofErr w:type="spellStart"/>
      <w:r>
        <w:t>unpigable</w:t>
      </w:r>
      <w:proofErr w:type="spellEnd"/>
      <w:r>
        <w:t xml:space="preserve"> pipelines.   </w:t>
      </w:r>
      <w:r w:rsidRPr="007B48F0">
        <w:rPr>
          <w:b/>
        </w:rPr>
        <w:t>Action NL</w:t>
      </w:r>
    </w:p>
    <w:p w14:paraId="4BABB102" w14:textId="77777777" w:rsidR="007B48F0" w:rsidRDefault="007B48F0" w:rsidP="00B77937">
      <w:pPr>
        <w:rPr>
          <w:b/>
        </w:rPr>
      </w:pPr>
    </w:p>
    <w:p w14:paraId="14B2895F" w14:textId="77777777" w:rsidR="007B48F0" w:rsidRDefault="007B48F0" w:rsidP="00B77937">
      <w:pPr>
        <w:rPr>
          <w:b/>
        </w:rPr>
      </w:pPr>
    </w:p>
    <w:p w14:paraId="204CCDB7" w14:textId="78BB3C02" w:rsidR="007B48F0" w:rsidRDefault="007B48F0" w:rsidP="007B48F0">
      <w:pPr>
        <w:pStyle w:val="Heading1"/>
        <w:ind w:hanging="426"/>
      </w:pPr>
      <w:r>
        <w:t>Solar Farms</w:t>
      </w:r>
    </w:p>
    <w:p w14:paraId="36F1879B" w14:textId="77777777" w:rsidR="007B48F0" w:rsidRDefault="007B48F0" w:rsidP="007B48F0"/>
    <w:p w14:paraId="6AEC224B" w14:textId="77777777" w:rsidR="007B48F0" w:rsidRDefault="007B48F0" w:rsidP="007B48F0"/>
    <w:p w14:paraId="4D6B87A0" w14:textId="54E2710E" w:rsidR="002A0FB5" w:rsidRDefault="007B48F0" w:rsidP="007B48F0">
      <w:r>
        <w:t>NJ gave an overview of a proposal that had been provided by John Dyson of Corrosion Consultancy Services Ltd. for assessing the potential electrical impacts of Wind and Solar Farms on buried pipelines.</w:t>
      </w:r>
      <w:r w:rsidR="002A0FB5">
        <w:t xml:space="preserve">  The group supported the proposed work and agreed that John should be asked to provide a quote for undertaking an initial 2 to 3 days work to better understand the potential issues, this will enable the total package of work to be better scoped out.  NJ agreed to work with John to develop an expenditure request for Board approval.   </w:t>
      </w:r>
      <w:r w:rsidR="002A0FB5" w:rsidRPr="002A0FB5">
        <w:rPr>
          <w:b/>
        </w:rPr>
        <w:t>Action NJ</w:t>
      </w:r>
    </w:p>
    <w:p w14:paraId="36554F91" w14:textId="77777777" w:rsidR="007B48F0" w:rsidRDefault="007B48F0" w:rsidP="007B48F0"/>
    <w:p w14:paraId="2F3E15E2" w14:textId="77777777" w:rsidR="007B48F0" w:rsidRDefault="007B48F0" w:rsidP="007B48F0"/>
    <w:p w14:paraId="7BDA4F0D" w14:textId="66DAAE2E" w:rsidR="007B48F0" w:rsidRPr="007B48F0" w:rsidRDefault="00066A92" w:rsidP="007B48F0">
      <w:r>
        <w:t xml:space="preserve">NJ also agreed to request a copy of Dr P </w:t>
      </w:r>
      <w:proofErr w:type="spellStart"/>
      <w:r>
        <w:t>Lydon’s</w:t>
      </w:r>
      <w:proofErr w:type="spellEnd"/>
      <w:r>
        <w:t xml:space="preserve"> CV. Dr P </w:t>
      </w:r>
      <w:proofErr w:type="spellStart"/>
      <w:r>
        <w:t>Lydon</w:t>
      </w:r>
      <w:proofErr w:type="spellEnd"/>
      <w:r>
        <w:t xml:space="preserve"> had been nominated by John to undertake an independent review of this work.  </w:t>
      </w:r>
      <w:r w:rsidRPr="00066A92">
        <w:rPr>
          <w:b/>
        </w:rPr>
        <w:t>Action NJ</w:t>
      </w:r>
    </w:p>
    <w:p w14:paraId="4844C103" w14:textId="0E180F10" w:rsidR="00252796" w:rsidRDefault="002A0FB5" w:rsidP="009A6490">
      <w:pPr>
        <w:pStyle w:val="Heading1"/>
        <w:ind w:hanging="426"/>
      </w:pPr>
      <w:r>
        <w:t>Update on Dent Work</w:t>
      </w:r>
    </w:p>
    <w:p w14:paraId="265CEE66" w14:textId="77777777" w:rsidR="002A0FB5" w:rsidRDefault="002A0FB5" w:rsidP="002A0FB5"/>
    <w:p w14:paraId="56328C74" w14:textId="77777777" w:rsidR="002A0FB5" w:rsidRDefault="002A0FB5" w:rsidP="002A0FB5"/>
    <w:p w14:paraId="6C433054" w14:textId="54B6DA87" w:rsidR="002A0FB5" w:rsidRDefault="002A0FB5" w:rsidP="002A0FB5">
      <w:r>
        <w:t>JH reported that there had been no significant progress since the update provided in March when Chris Lyons gave a presentation to the group on the spreadsheet based dent assessment tool.  Jane identified that the data that had been put into the model represented 20 cases from 7 operators and related to 1,600 km of pipeline.  JH identified that the project could either wait for more data from pipeline operators</w:t>
      </w:r>
      <w:r w:rsidR="009A6490">
        <w:t xml:space="preserve"> or produce a report based on the data that had been received to date.  It was agreed that JH should produce a report based on the data that had been received to date, but then add to it if more data became available.  JH agreed to produce a draft report for review prior to the next meeting in September.  </w:t>
      </w:r>
      <w:r w:rsidR="009A6490" w:rsidRPr="009A6490">
        <w:rPr>
          <w:b/>
        </w:rPr>
        <w:t>Action JH</w:t>
      </w:r>
    </w:p>
    <w:p w14:paraId="4B2B3C58" w14:textId="77777777" w:rsidR="009A6490" w:rsidRPr="002A0FB5" w:rsidRDefault="009A6490" w:rsidP="002A0FB5"/>
    <w:p w14:paraId="10AD7206" w14:textId="60835EE3" w:rsidR="00252796" w:rsidRDefault="009A6490" w:rsidP="009A6490">
      <w:pPr>
        <w:pStyle w:val="Heading1"/>
        <w:ind w:hanging="426"/>
      </w:pPr>
      <w:r>
        <w:t xml:space="preserve">  Weld Quality Project</w:t>
      </w:r>
    </w:p>
    <w:p w14:paraId="4AA13BF0" w14:textId="77777777" w:rsidR="009A6490" w:rsidRDefault="009A6490" w:rsidP="009A6490"/>
    <w:p w14:paraId="255605B1" w14:textId="1A0B874A" w:rsidR="003404B6" w:rsidRDefault="009A6490" w:rsidP="009A6490">
      <w:r>
        <w:t>JH updated the meeting that at least 26 weld samples had now been offered by UKOPA operating companies for te</w:t>
      </w:r>
      <w:r w:rsidR="00313BD7">
        <w:t xml:space="preserve">sting at </w:t>
      </w:r>
      <w:proofErr w:type="spellStart"/>
      <w:r w:rsidR="00313BD7">
        <w:t>Ambergate</w:t>
      </w:r>
      <w:proofErr w:type="spellEnd"/>
      <w:r w:rsidR="00313BD7">
        <w:t xml:space="preserve"> </w:t>
      </w:r>
      <w:r>
        <w:t xml:space="preserve">from pipelines constructed in the 1970s and earlier.  A proposal to test these samples, report findings and undertake a technical review had been reviewed by the UKOPA Board at their meeting in May.  The Board were concerned about the £50k cost of the project as it represented a significant proportion of UKOPA’s annual spend.   </w:t>
      </w:r>
    </w:p>
    <w:p w14:paraId="5D0C0D0F" w14:textId="77777777" w:rsidR="003404B6" w:rsidRDefault="003404B6" w:rsidP="009A6490"/>
    <w:p w14:paraId="51B2A33C" w14:textId="29FFE143" w:rsidR="009A6490" w:rsidRDefault="009A6490" w:rsidP="009A6490">
      <w:r>
        <w:t xml:space="preserve">Following some discussion the group supported the proposed project but believed that </w:t>
      </w:r>
      <w:r w:rsidR="003404B6">
        <w:t xml:space="preserve">the benefits of the work needed to be better explained to the Board.  JH and GP agreed to </w:t>
      </w:r>
      <w:r w:rsidR="003404B6">
        <w:lastRenderedPageBreak/>
        <w:t>resubmit the proposal to the Board with a clearer explanatio</w:t>
      </w:r>
      <w:r w:rsidR="00313BD7">
        <w:t>n of the benefits of the work for</w:t>
      </w:r>
      <w:r w:rsidR="003404B6">
        <w:t xml:space="preserve"> UKOPA members.  </w:t>
      </w:r>
      <w:r w:rsidR="003404B6" w:rsidRPr="003404B6">
        <w:rPr>
          <w:b/>
        </w:rPr>
        <w:t>Action JH and GP</w:t>
      </w:r>
      <w:r>
        <w:t xml:space="preserve"> </w:t>
      </w:r>
    </w:p>
    <w:p w14:paraId="55E4C5E2" w14:textId="77777777" w:rsidR="009A6490" w:rsidRDefault="009A6490" w:rsidP="009A6490"/>
    <w:p w14:paraId="60DDEA41" w14:textId="77777777" w:rsidR="009A6490" w:rsidRPr="009A6490" w:rsidRDefault="009A6490" w:rsidP="009A6490"/>
    <w:p w14:paraId="6BF02CEA" w14:textId="518B34B5" w:rsidR="00090654" w:rsidRDefault="003404B6" w:rsidP="003404B6">
      <w:pPr>
        <w:pStyle w:val="Heading1"/>
        <w:ind w:hanging="426"/>
      </w:pPr>
      <w:r>
        <w:t>Update on Pipeline Sleeve Work</w:t>
      </w:r>
    </w:p>
    <w:p w14:paraId="77F7F84D" w14:textId="77777777" w:rsidR="00090654" w:rsidRDefault="00090654" w:rsidP="00090654"/>
    <w:p w14:paraId="48791EF1" w14:textId="76AB4187" w:rsidR="003404B6" w:rsidRDefault="003404B6" w:rsidP="001D271D">
      <w:r>
        <w:t>RO reported that there had not been any significant progress with this work as he was still waiting for a Purchase Order, he understood that this was about to be issued.</w:t>
      </w:r>
    </w:p>
    <w:p w14:paraId="69A4E9D3" w14:textId="77777777" w:rsidR="003404B6" w:rsidRDefault="003404B6" w:rsidP="001D271D"/>
    <w:p w14:paraId="22FDDE3E" w14:textId="7C2026F1" w:rsidR="003404B6" w:rsidRDefault="003404B6" w:rsidP="003404B6">
      <w:pPr>
        <w:pStyle w:val="Heading1"/>
        <w:ind w:hanging="426"/>
      </w:pPr>
      <w:r>
        <w:t>Valve Life Management</w:t>
      </w:r>
    </w:p>
    <w:p w14:paraId="13BE5372" w14:textId="77777777" w:rsidR="003404B6" w:rsidRDefault="003404B6" w:rsidP="003404B6"/>
    <w:p w14:paraId="3FCED076" w14:textId="584D9919" w:rsidR="003404B6" w:rsidRDefault="003404B6" w:rsidP="00404B1B">
      <w:pPr>
        <w:rPr>
          <w:b/>
        </w:rPr>
      </w:pPr>
      <w:r>
        <w:t xml:space="preserve">BM gave an overview of a project that had been proposed by DNV-GL that would investigate valve integrity issues with a view to determining an optimal inspection regime and hence ensuring that maintenance costs were also optimised.  It was understood that the proposal had been circulated around the gas pipeline operators.  BM agreed to </w:t>
      </w:r>
      <w:r w:rsidR="00404B1B">
        <w:t xml:space="preserve">provide a copy of the document for circulation around UKOPA members.  </w:t>
      </w:r>
      <w:r w:rsidR="00404B1B" w:rsidRPr="00404B1B">
        <w:rPr>
          <w:b/>
        </w:rPr>
        <w:t>Action BM</w:t>
      </w:r>
    </w:p>
    <w:p w14:paraId="3BD24C7C" w14:textId="77777777" w:rsidR="00393678" w:rsidRDefault="00393678" w:rsidP="00404B1B"/>
    <w:p w14:paraId="2A3D1ADE" w14:textId="1A7D69B9" w:rsidR="00AE5BCE" w:rsidRPr="00404B1B" w:rsidRDefault="00AE5BCE" w:rsidP="00404B1B">
      <w:pPr>
        <w:pStyle w:val="Heading1"/>
        <w:ind w:hanging="426"/>
      </w:pPr>
      <w:r w:rsidRPr="00404B1B">
        <w:t>Date of next meetings</w:t>
      </w:r>
    </w:p>
    <w:p w14:paraId="55974DCF" w14:textId="6B08D5E5" w:rsidR="00BF1A69" w:rsidRDefault="00BF1A69" w:rsidP="00BF1A69">
      <w:pPr>
        <w:pStyle w:val="Heading1"/>
        <w:numPr>
          <w:ilvl w:val="0"/>
          <w:numId w:val="0"/>
        </w:numPr>
        <w:rPr>
          <w:b w:val="0"/>
        </w:rPr>
      </w:pPr>
      <w:r>
        <w:rPr>
          <w:b w:val="0"/>
        </w:rPr>
        <w:t xml:space="preserve">The next meeting would be on </w:t>
      </w:r>
      <w:r w:rsidR="00404B1B">
        <w:rPr>
          <w:b w:val="0"/>
        </w:rPr>
        <w:t>Wednesday the 30</w:t>
      </w:r>
      <w:r w:rsidRPr="00BF1A69">
        <w:rPr>
          <w:b w:val="0"/>
          <w:vertAlign w:val="superscript"/>
        </w:rPr>
        <w:t>th</w:t>
      </w:r>
      <w:r w:rsidR="00404B1B">
        <w:rPr>
          <w:b w:val="0"/>
        </w:rPr>
        <w:t xml:space="preserve"> September at </w:t>
      </w:r>
      <w:proofErr w:type="spellStart"/>
      <w:r w:rsidR="00404B1B">
        <w:rPr>
          <w:b w:val="0"/>
        </w:rPr>
        <w:t>Tebay</w:t>
      </w:r>
      <w:proofErr w:type="spellEnd"/>
      <w:r>
        <w:rPr>
          <w:b w:val="0"/>
        </w:rPr>
        <w:t>.</w:t>
      </w:r>
    </w:p>
    <w:p w14:paraId="2B68E748" w14:textId="77777777" w:rsidR="00BF1A69" w:rsidRDefault="00BF1A69">
      <w:pPr>
        <w:jc w:val="left"/>
        <w:rPr>
          <w:bCs/>
          <w:kern w:val="32"/>
          <w:szCs w:val="20"/>
        </w:rPr>
      </w:pPr>
      <w:r>
        <w:rPr>
          <w:b/>
        </w:rPr>
        <w:br w:type="page"/>
      </w:r>
    </w:p>
    <w:p w14:paraId="77B2597B" w14:textId="77777777" w:rsidR="00AE5BCE" w:rsidRPr="00BF1A69" w:rsidRDefault="00AE5BCE" w:rsidP="00BF1A69">
      <w:pPr>
        <w:pStyle w:val="Heading1"/>
        <w:numPr>
          <w:ilvl w:val="0"/>
          <w:numId w:val="0"/>
        </w:numPr>
        <w:rPr>
          <w:b w:val="0"/>
        </w:rPr>
      </w:pPr>
    </w:p>
    <w:tbl>
      <w:tblPr>
        <w:tblStyle w:val="TableGrid"/>
        <w:tblW w:w="0" w:type="auto"/>
        <w:tblLook w:val="04A0" w:firstRow="1" w:lastRow="0" w:firstColumn="1" w:lastColumn="0" w:noHBand="0" w:noVBand="1"/>
      </w:tblPr>
      <w:tblGrid>
        <w:gridCol w:w="704"/>
        <w:gridCol w:w="6237"/>
        <w:gridCol w:w="992"/>
      </w:tblGrid>
      <w:tr w:rsidR="00BF1A69" w14:paraId="4ACECB1D" w14:textId="77777777" w:rsidTr="00A63301">
        <w:trPr>
          <w:tblHeader/>
        </w:trPr>
        <w:tc>
          <w:tcPr>
            <w:tcW w:w="7933" w:type="dxa"/>
            <w:gridSpan w:val="3"/>
          </w:tcPr>
          <w:p w14:paraId="216C1783" w14:textId="59509DC0" w:rsidR="00BF1A69" w:rsidRPr="00BF1A69" w:rsidRDefault="00BF1A69" w:rsidP="00BF1A69">
            <w:pPr>
              <w:jc w:val="center"/>
              <w:rPr>
                <w:b/>
              </w:rPr>
            </w:pPr>
            <w:r w:rsidRPr="00BF1A69">
              <w:rPr>
                <w:b/>
              </w:rPr>
              <w:t>Summary of Actions</w:t>
            </w:r>
          </w:p>
        </w:tc>
      </w:tr>
      <w:tr w:rsidR="00BF1A69" w14:paraId="59309E91" w14:textId="77777777" w:rsidTr="00A63301">
        <w:trPr>
          <w:tblHeader/>
        </w:trPr>
        <w:tc>
          <w:tcPr>
            <w:tcW w:w="704" w:type="dxa"/>
          </w:tcPr>
          <w:p w14:paraId="35280B4F" w14:textId="16D74DA9" w:rsidR="00BF1A69" w:rsidRPr="00BF1A69" w:rsidRDefault="00BF1A69" w:rsidP="00BF1A69">
            <w:pPr>
              <w:jc w:val="center"/>
              <w:rPr>
                <w:b/>
              </w:rPr>
            </w:pPr>
            <w:r w:rsidRPr="00BF1A69">
              <w:rPr>
                <w:b/>
              </w:rPr>
              <w:t>No</w:t>
            </w:r>
          </w:p>
        </w:tc>
        <w:tc>
          <w:tcPr>
            <w:tcW w:w="6237" w:type="dxa"/>
          </w:tcPr>
          <w:p w14:paraId="5C46B17C" w14:textId="5CCB0C62" w:rsidR="00BF1A69" w:rsidRPr="00BF1A69" w:rsidRDefault="00BF1A69" w:rsidP="00BF1A69">
            <w:pPr>
              <w:jc w:val="center"/>
              <w:rPr>
                <w:b/>
              </w:rPr>
            </w:pPr>
            <w:r w:rsidRPr="00BF1A69">
              <w:rPr>
                <w:b/>
              </w:rPr>
              <w:t>Action</w:t>
            </w:r>
          </w:p>
        </w:tc>
        <w:tc>
          <w:tcPr>
            <w:tcW w:w="992" w:type="dxa"/>
            <w:vAlign w:val="center"/>
          </w:tcPr>
          <w:p w14:paraId="1F13CF72" w14:textId="74A6EA15" w:rsidR="00BF1A69" w:rsidRPr="00BF1A69" w:rsidRDefault="00BF1A69" w:rsidP="00BF1A69">
            <w:pPr>
              <w:jc w:val="center"/>
              <w:rPr>
                <w:b/>
              </w:rPr>
            </w:pPr>
            <w:r w:rsidRPr="00BF1A69">
              <w:rPr>
                <w:b/>
              </w:rPr>
              <w:t>By</w:t>
            </w:r>
          </w:p>
        </w:tc>
      </w:tr>
      <w:tr w:rsidR="00A63301" w14:paraId="2A491B6A" w14:textId="77777777" w:rsidTr="00DC3FF9">
        <w:tc>
          <w:tcPr>
            <w:tcW w:w="7933" w:type="dxa"/>
            <w:gridSpan w:val="3"/>
          </w:tcPr>
          <w:p w14:paraId="20F32116" w14:textId="641FE4A4" w:rsidR="00A63301" w:rsidRDefault="00A63301" w:rsidP="00E82367">
            <w:pPr>
              <w:jc w:val="left"/>
            </w:pPr>
            <w:r>
              <w:t>Carried over from previous meeting</w:t>
            </w:r>
          </w:p>
        </w:tc>
      </w:tr>
      <w:tr w:rsidR="00BF1A69" w14:paraId="5104F0F5" w14:textId="77777777" w:rsidTr="00E82367">
        <w:tc>
          <w:tcPr>
            <w:tcW w:w="704" w:type="dxa"/>
          </w:tcPr>
          <w:p w14:paraId="394003F5" w14:textId="04C0A213" w:rsidR="00BF1A69" w:rsidRDefault="00BF1A69" w:rsidP="00A63301">
            <w:pPr>
              <w:jc w:val="center"/>
            </w:pPr>
            <w:r>
              <w:t>1</w:t>
            </w:r>
          </w:p>
        </w:tc>
        <w:tc>
          <w:tcPr>
            <w:tcW w:w="6237" w:type="dxa"/>
          </w:tcPr>
          <w:p w14:paraId="65FDF324" w14:textId="77777777" w:rsidR="00BF1A69" w:rsidRDefault="00A63301" w:rsidP="00066A92">
            <w:r>
              <w:t>S</w:t>
            </w:r>
            <w:r w:rsidR="00404B1B" w:rsidRPr="00A73F13">
              <w:t xml:space="preserve">end out a questionnaire </w:t>
            </w:r>
            <w:r w:rsidR="00404B1B">
              <w:t xml:space="preserve">related to construction stresses </w:t>
            </w:r>
            <w:r w:rsidR="00404B1B" w:rsidRPr="00A73F13">
              <w:t>asking UKOPA members to identify the strain data was currently available and the data that could be made available from the relevant inspection c</w:t>
            </w:r>
            <w:r w:rsidR="00404B1B">
              <w:t xml:space="preserve">ompanies, and at what cost.  </w:t>
            </w:r>
          </w:p>
          <w:p w14:paraId="67E49B54" w14:textId="6E58F6B8" w:rsidR="00066A92" w:rsidRDefault="00066A92" w:rsidP="00066A92"/>
        </w:tc>
        <w:tc>
          <w:tcPr>
            <w:tcW w:w="992" w:type="dxa"/>
            <w:vAlign w:val="center"/>
          </w:tcPr>
          <w:p w14:paraId="4827D0BD" w14:textId="4C0480A2" w:rsidR="00BF1A69" w:rsidRPr="00066A92" w:rsidRDefault="00A63301" w:rsidP="00066A92">
            <w:pPr>
              <w:jc w:val="center"/>
            </w:pPr>
            <w:r w:rsidRPr="00066A92">
              <w:t>JH</w:t>
            </w:r>
          </w:p>
        </w:tc>
      </w:tr>
      <w:tr w:rsidR="00A63301" w14:paraId="2B226595" w14:textId="77777777" w:rsidTr="00BD201B">
        <w:tc>
          <w:tcPr>
            <w:tcW w:w="7933" w:type="dxa"/>
            <w:gridSpan w:val="3"/>
          </w:tcPr>
          <w:p w14:paraId="4304D313" w14:textId="68729493" w:rsidR="00A63301" w:rsidRPr="00F84080" w:rsidRDefault="00A63301" w:rsidP="00E82367">
            <w:pPr>
              <w:jc w:val="left"/>
              <w:rPr>
                <w:b/>
              </w:rPr>
            </w:pPr>
            <w:r w:rsidRPr="00F84080">
              <w:rPr>
                <w:b/>
              </w:rPr>
              <w:t>Actions from this meeting</w:t>
            </w:r>
          </w:p>
        </w:tc>
      </w:tr>
      <w:tr w:rsidR="00BF1A69" w14:paraId="4FF4AB08" w14:textId="77777777" w:rsidTr="00E82367">
        <w:tc>
          <w:tcPr>
            <w:tcW w:w="704" w:type="dxa"/>
          </w:tcPr>
          <w:p w14:paraId="459CBF6B" w14:textId="6D1665C7" w:rsidR="00BF1A69" w:rsidRDefault="00BF1A69" w:rsidP="00A63301">
            <w:pPr>
              <w:jc w:val="center"/>
            </w:pPr>
            <w:r>
              <w:t>2</w:t>
            </w:r>
          </w:p>
        </w:tc>
        <w:tc>
          <w:tcPr>
            <w:tcW w:w="6237" w:type="dxa"/>
          </w:tcPr>
          <w:p w14:paraId="5A65A77C" w14:textId="77777777" w:rsidR="00BF1A69" w:rsidRDefault="00A63301" w:rsidP="00EB3091">
            <w:pPr>
              <w:rPr>
                <w:rFonts w:ascii="Calibri" w:hAnsi="Calibri"/>
                <w:sz w:val="22"/>
                <w:lang w:val="en-US"/>
              </w:rPr>
            </w:pPr>
            <w:r>
              <w:rPr>
                <w:rFonts w:ascii="Calibri" w:hAnsi="Calibri"/>
                <w:sz w:val="22"/>
                <w:lang w:val="en-US"/>
              </w:rPr>
              <w:t>D</w:t>
            </w:r>
            <w:r w:rsidR="00404B1B">
              <w:rPr>
                <w:rFonts w:ascii="Calibri" w:hAnsi="Calibri"/>
                <w:sz w:val="22"/>
                <w:lang w:val="en-US"/>
              </w:rPr>
              <w:t>raft a paper for the Board that discussed the pros and cons of each</w:t>
            </w:r>
            <w:r>
              <w:rPr>
                <w:rFonts w:ascii="Calibri" w:hAnsi="Calibri"/>
                <w:sz w:val="22"/>
                <w:lang w:val="en-US"/>
              </w:rPr>
              <w:t xml:space="preserve"> of the potential options for becoming a member of PRCI</w:t>
            </w:r>
            <w:r w:rsidR="00404B1B">
              <w:rPr>
                <w:rFonts w:ascii="Calibri" w:hAnsi="Calibri"/>
                <w:sz w:val="22"/>
                <w:lang w:val="en-US"/>
              </w:rPr>
              <w:t>.</w:t>
            </w:r>
          </w:p>
          <w:p w14:paraId="29685299" w14:textId="556CE453" w:rsidR="00066A92" w:rsidRPr="00A63301" w:rsidRDefault="00066A92" w:rsidP="00EB3091">
            <w:pPr>
              <w:rPr>
                <w:rFonts w:ascii="Calibri" w:hAnsi="Calibri"/>
                <w:sz w:val="22"/>
                <w:lang w:val="en-US"/>
              </w:rPr>
            </w:pPr>
          </w:p>
        </w:tc>
        <w:tc>
          <w:tcPr>
            <w:tcW w:w="992" w:type="dxa"/>
            <w:vAlign w:val="center"/>
          </w:tcPr>
          <w:p w14:paraId="2235928C" w14:textId="4D801FCA" w:rsidR="00BF1A69" w:rsidRPr="00066A92" w:rsidRDefault="00A63301" w:rsidP="00066A92">
            <w:pPr>
              <w:jc w:val="center"/>
            </w:pPr>
            <w:r w:rsidRPr="00066A92">
              <w:t>NJ</w:t>
            </w:r>
          </w:p>
        </w:tc>
      </w:tr>
      <w:tr w:rsidR="00404B1B" w14:paraId="38CE5C9D" w14:textId="77777777" w:rsidTr="00E82367">
        <w:tc>
          <w:tcPr>
            <w:tcW w:w="704" w:type="dxa"/>
          </w:tcPr>
          <w:p w14:paraId="1047F6B7" w14:textId="0F4B69F3" w:rsidR="00404B1B" w:rsidRDefault="00404B1B" w:rsidP="00A63301">
            <w:pPr>
              <w:jc w:val="center"/>
            </w:pPr>
            <w:r>
              <w:t>3</w:t>
            </w:r>
          </w:p>
        </w:tc>
        <w:tc>
          <w:tcPr>
            <w:tcW w:w="6237" w:type="dxa"/>
          </w:tcPr>
          <w:p w14:paraId="08D7201C" w14:textId="77777777" w:rsidR="00066A92" w:rsidRDefault="00A63301" w:rsidP="00A63301">
            <w:r>
              <w:t>Arrange a</w:t>
            </w:r>
            <w:r w:rsidR="00404B1B" w:rsidRPr="00074E6F">
              <w:t xml:space="preserve"> meeting and to </w:t>
            </w:r>
            <w:r>
              <w:t xml:space="preserve">develop some seismic screening rules and </w:t>
            </w:r>
            <w:r w:rsidR="00404B1B" w:rsidRPr="00074E6F">
              <w:t>invite Geoff Leach, David McCollum and JH and any other members of the group that wanted to participate.</w:t>
            </w:r>
          </w:p>
          <w:p w14:paraId="33D0793D" w14:textId="3FF78067" w:rsidR="00404B1B" w:rsidRDefault="00404B1B" w:rsidP="00A63301">
            <w:r w:rsidRPr="00074E6F">
              <w:t xml:space="preserve">  </w:t>
            </w:r>
          </w:p>
        </w:tc>
        <w:tc>
          <w:tcPr>
            <w:tcW w:w="992" w:type="dxa"/>
            <w:vAlign w:val="center"/>
          </w:tcPr>
          <w:p w14:paraId="5FC7D9D2" w14:textId="475067D7" w:rsidR="00404B1B" w:rsidRPr="00066A92" w:rsidRDefault="00A63301" w:rsidP="00066A92">
            <w:pPr>
              <w:jc w:val="center"/>
            </w:pPr>
            <w:r w:rsidRPr="00066A92">
              <w:t>NJ</w:t>
            </w:r>
          </w:p>
        </w:tc>
      </w:tr>
      <w:tr w:rsidR="00404B1B" w14:paraId="1C700C37" w14:textId="77777777" w:rsidTr="00E82367">
        <w:tc>
          <w:tcPr>
            <w:tcW w:w="704" w:type="dxa"/>
          </w:tcPr>
          <w:p w14:paraId="3D71CF23" w14:textId="2996C954" w:rsidR="00404B1B" w:rsidRDefault="00A63301" w:rsidP="00A63301">
            <w:pPr>
              <w:jc w:val="center"/>
            </w:pPr>
            <w:r>
              <w:t>4</w:t>
            </w:r>
          </w:p>
        </w:tc>
        <w:tc>
          <w:tcPr>
            <w:tcW w:w="6237" w:type="dxa"/>
          </w:tcPr>
          <w:p w14:paraId="1505CC08" w14:textId="77777777" w:rsidR="00404B1B" w:rsidRDefault="00A63301" w:rsidP="00A63301">
            <w:r>
              <w:t>S</w:t>
            </w:r>
            <w:r w:rsidR="00404B1B" w:rsidRPr="00074E6F">
              <w:t>ubmit an expenditure request to cover the additional work req</w:t>
            </w:r>
            <w:r>
              <w:t>uired from Geoff to support the</w:t>
            </w:r>
            <w:r w:rsidR="00404B1B" w:rsidRPr="00074E6F">
              <w:t xml:space="preserve"> </w:t>
            </w:r>
            <w:r>
              <w:t xml:space="preserve">meeting in 3 above. </w:t>
            </w:r>
          </w:p>
          <w:p w14:paraId="52243C58" w14:textId="58C91511" w:rsidR="00066A92" w:rsidRDefault="00066A92" w:rsidP="00A63301"/>
        </w:tc>
        <w:tc>
          <w:tcPr>
            <w:tcW w:w="992" w:type="dxa"/>
            <w:vAlign w:val="center"/>
          </w:tcPr>
          <w:p w14:paraId="532BD283" w14:textId="65012C91" w:rsidR="00404B1B" w:rsidRPr="00066A92" w:rsidRDefault="00A63301" w:rsidP="00066A92">
            <w:pPr>
              <w:jc w:val="center"/>
            </w:pPr>
            <w:r w:rsidRPr="00066A92">
              <w:t>JH</w:t>
            </w:r>
          </w:p>
        </w:tc>
      </w:tr>
      <w:tr w:rsidR="00BF1A69" w14:paraId="5B51DFD8" w14:textId="77777777" w:rsidTr="00E82367">
        <w:tc>
          <w:tcPr>
            <w:tcW w:w="704" w:type="dxa"/>
          </w:tcPr>
          <w:p w14:paraId="119157B9" w14:textId="26E1425A" w:rsidR="00BF1A69" w:rsidRDefault="00A63301" w:rsidP="00A63301">
            <w:pPr>
              <w:jc w:val="center"/>
            </w:pPr>
            <w:r>
              <w:t>5</w:t>
            </w:r>
          </w:p>
        </w:tc>
        <w:tc>
          <w:tcPr>
            <w:tcW w:w="6237" w:type="dxa"/>
          </w:tcPr>
          <w:p w14:paraId="0FDF2176" w14:textId="151F8E7D" w:rsidR="00BF1A69" w:rsidRDefault="00313BD7" w:rsidP="00CA2FB5">
            <w:r>
              <w:t xml:space="preserve">Geoff Leach </w:t>
            </w:r>
            <w:r w:rsidR="00404B1B" w:rsidRPr="004A24B9">
              <w:t xml:space="preserve">to provide a summary of </w:t>
            </w:r>
            <w:r w:rsidR="00A63301">
              <w:t xml:space="preserve">seismic </w:t>
            </w:r>
            <w:r w:rsidR="00404B1B" w:rsidRPr="004A24B9">
              <w:t>questions for EPRG members</w:t>
            </w:r>
            <w:r w:rsidR="00A63301">
              <w:t xml:space="preserve"> for RO</w:t>
            </w:r>
            <w:r w:rsidR="00404B1B" w:rsidRPr="004A24B9">
              <w:t xml:space="preserve"> in order for UKOPA to understand what was currently being done in Northern Europe</w:t>
            </w:r>
            <w:r w:rsidR="00A63301">
              <w:t xml:space="preserve">. </w:t>
            </w:r>
          </w:p>
        </w:tc>
        <w:tc>
          <w:tcPr>
            <w:tcW w:w="992" w:type="dxa"/>
            <w:vAlign w:val="center"/>
          </w:tcPr>
          <w:p w14:paraId="7E1369C1" w14:textId="6FEE896E" w:rsidR="00BF1A69" w:rsidRPr="00066A92" w:rsidRDefault="00A63301" w:rsidP="00066A92">
            <w:pPr>
              <w:jc w:val="center"/>
            </w:pPr>
            <w:r w:rsidRPr="00066A92">
              <w:t>GL and RO</w:t>
            </w:r>
          </w:p>
        </w:tc>
      </w:tr>
      <w:tr w:rsidR="00BF1A69" w14:paraId="58D416CC" w14:textId="77777777" w:rsidTr="00E82367">
        <w:tc>
          <w:tcPr>
            <w:tcW w:w="704" w:type="dxa"/>
          </w:tcPr>
          <w:p w14:paraId="6822B8BB" w14:textId="6995886C" w:rsidR="00BF1A69" w:rsidRDefault="00A63301" w:rsidP="00A63301">
            <w:pPr>
              <w:jc w:val="center"/>
            </w:pPr>
            <w:r>
              <w:t>6</w:t>
            </w:r>
          </w:p>
        </w:tc>
        <w:tc>
          <w:tcPr>
            <w:tcW w:w="6237" w:type="dxa"/>
          </w:tcPr>
          <w:p w14:paraId="03039494" w14:textId="7314DAB0" w:rsidR="00404B1B" w:rsidRDefault="00F84080" w:rsidP="00404B1B">
            <w:pPr>
              <w:rPr>
                <w:b/>
              </w:rPr>
            </w:pPr>
            <w:r>
              <w:t>I</w:t>
            </w:r>
            <w:r w:rsidR="00404B1B">
              <w:t>nclude a review of requirements for developing a ground movement good practice guide as part of the seismic ris</w:t>
            </w:r>
            <w:r>
              <w:t xml:space="preserve">k meeting (see item 3 above). </w:t>
            </w:r>
          </w:p>
          <w:p w14:paraId="1715D107" w14:textId="77777777" w:rsidR="00BF1A69" w:rsidRDefault="00BF1A69" w:rsidP="00E82367">
            <w:pPr>
              <w:jc w:val="left"/>
            </w:pPr>
          </w:p>
        </w:tc>
        <w:tc>
          <w:tcPr>
            <w:tcW w:w="992" w:type="dxa"/>
            <w:vAlign w:val="center"/>
          </w:tcPr>
          <w:p w14:paraId="3B00AD05" w14:textId="0790B5AE" w:rsidR="00BF1A69" w:rsidRPr="00066A92" w:rsidRDefault="00F84080" w:rsidP="00066A92">
            <w:pPr>
              <w:jc w:val="center"/>
            </w:pPr>
            <w:r w:rsidRPr="00066A92">
              <w:t>NJ</w:t>
            </w:r>
          </w:p>
        </w:tc>
      </w:tr>
      <w:tr w:rsidR="00EB3091" w14:paraId="64A48E05" w14:textId="77777777" w:rsidTr="00E82367">
        <w:tc>
          <w:tcPr>
            <w:tcW w:w="704" w:type="dxa"/>
          </w:tcPr>
          <w:p w14:paraId="49E1D4D6" w14:textId="097F4388" w:rsidR="00EB3091" w:rsidRDefault="00A63301" w:rsidP="00A63301">
            <w:pPr>
              <w:jc w:val="center"/>
            </w:pPr>
            <w:r>
              <w:t>7</w:t>
            </w:r>
          </w:p>
        </w:tc>
        <w:tc>
          <w:tcPr>
            <w:tcW w:w="6237" w:type="dxa"/>
          </w:tcPr>
          <w:p w14:paraId="1035A47B" w14:textId="4811A73E" w:rsidR="00404B1B" w:rsidRDefault="00F84080" w:rsidP="00404B1B">
            <w:pPr>
              <w:rPr>
                <w:b/>
              </w:rPr>
            </w:pPr>
            <w:r>
              <w:t>S</w:t>
            </w:r>
            <w:r w:rsidR="00404B1B">
              <w:t xml:space="preserve">end NJ a copy of the document that had been developed by Rod McConnell on collecting and reporting fault data for formatting into a good practice guide. </w:t>
            </w:r>
          </w:p>
          <w:p w14:paraId="77AF02C3" w14:textId="768B06B2" w:rsidR="00EB3091" w:rsidRDefault="00EB3091" w:rsidP="00EB3091"/>
        </w:tc>
        <w:tc>
          <w:tcPr>
            <w:tcW w:w="992" w:type="dxa"/>
            <w:vAlign w:val="center"/>
          </w:tcPr>
          <w:p w14:paraId="1009D7B2" w14:textId="7BC823C8" w:rsidR="00EB3091" w:rsidRPr="00066A92" w:rsidRDefault="00F84080" w:rsidP="00066A92">
            <w:pPr>
              <w:jc w:val="center"/>
            </w:pPr>
            <w:r w:rsidRPr="00066A92">
              <w:t>JH</w:t>
            </w:r>
          </w:p>
        </w:tc>
      </w:tr>
      <w:tr w:rsidR="00EB3091" w14:paraId="63C23F13" w14:textId="77777777" w:rsidTr="00E82367">
        <w:tc>
          <w:tcPr>
            <w:tcW w:w="704" w:type="dxa"/>
          </w:tcPr>
          <w:p w14:paraId="285BAB11" w14:textId="037ADF3B" w:rsidR="00EB3091" w:rsidRDefault="00F84080" w:rsidP="00A63301">
            <w:pPr>
              <w:jc w:val="center"/>
            </w:pPr>
            <w:r>
              <w:t>8</w:t>
            </w:r>
          </w:p>
        </w:tc>
        <w:tc>
          <w:tcPr>
            <w:tcW w:w="6237" w:type="dxa"/>
          </w:tcPr>
          <w:p w14:paraId="0DF28761" w14:textId="698FA538" w:rsidR="00404B1B" w:rsidRDefault="00404B1B" w:rsidP="00404B1B">
            <w:r>
              <w:t xml:space="preserve">NJ and GP agreed to meet up to review the </w:t>
            </w:r>
            <w:r w:rsidR="00F84080">
              <w:t>PIWG Strategy d</w:t>
            </w:r>
            <w:r>
              <w:t>ocument and the Operation and Maintenance document and to present a proposal to the group for the September meeting.</w:t>
            </w:r>
          </w:p>
          <w:p w14:paraId="5FBE66D1" w14:textId="48FDCED0" w:rsidR="00EB3091" w:rsidRPr="00EB3091" w:rsidRDefault="00EB3091" w:rsidP="00F84080">
            <w:pPr>
              <w:rPr>
                <w:rFonts w:ascii="Calibri" w:hAnsi="Calibri"/>
                <w:sz w:val="22"/>
              </w:rPr>
            </w:pPr>
          </w:p>
        </w:tc>
        <w:tc>
          <w:tcPr>
            <w:tcW w:w="992" w:type="dxa"/>
            <w:vAlign w:val="center"/>
          </w:tcPr>
          <w:p w14:paraId="267B503F" w14:textId="56F58394" w:rsidR="00EB3091" w:rsidRPr="00066A92" w:rsidRDefault="00F84080" w:rsidP="00066A92">
            <w:pPr>
              <w:jc w:val="center"/>
            </w:pPr>
            <w:r w:rsidRPr="00066A92">
              <w:t>NJ and GP</w:t>
            </w:r>
          </w:p>
        </w:tc>
      </w:tr>
      <w:tr w:rsidR="00BF1A69" w14:paraId="35E2E9D1" w14:textId="77777777" w:rsidTr="00E82367">
        <w:tc>
          <w:tcPr>
            <w:tcW w:w="704" w:type="dxa"/>
          </w:tcPr>
          <w:p w14:paraId="5B7B84B2" w14:textId="4DEDA8E4" w:rsidR="00BF1A69" w:rsidRDefault="00F84080" w:rsidP="00A63301">
            <w:pPr>
              <w:jc w:val="center"/>
            </w:pPr>
            <w:r>
              <w:t>9</w:t>
            </w:r>
          </w:p>
        </w:tc>
        <w:tc>
          <w:tcPr>
            <w:tcW w:w="6237" w:type="dxa"/>
          </w:tcPr>
          <w:p w14:paraId="5BEC1B5D" w14:textId="740024D5" w:rsidR="00404B1B" w:rsidRPr="00F84080" w:rsidRDefault="00F84080" w:rsidP="00404B1B">
            <w:pPr>
              <w:rPr>
                <w:b/>
              </w:rPr>
            </w:pPr>
            <w:r>
              <w:t xml:space="preserve">Update the work programme tracking sheet to include the additional items identified by </w:t>
            </w:r>
            <w:r w:rsidR="00404B1B">
              <w:t xml:space="preserve">GP </w:t>
            </w:r>
            <w:r>
              <w:t xml:space="preserve">to reflect </w:t>
            </w:r>
            <w:r w:rsidR="00404B1B">
              <w:t xml:space="preserve">the </w:t>
            </w:r>
            <w:r>
              <w:t xml:space="preserve">February </w:t>
            </w:r>
            <w:r w:rsidR="00404B1B">
              <w:t>U</w:t>
            </w:r>
            <w:r w:rsidR="00313BD7">
              <w:t>KOPA strategy review</w:t>
            </w:r>
            <w:r w:rsidR="00404B1B">
              <w:t xml:space="preserve">.  </w:t>
            </w:r>
          </w:p>
          <w:p w14:paraId="2C9E92C8" w14:textId="65547A21" w:rsidR="00BF1A69" w:rsidRDefault="00BF1A69" w:rsidP="00404B1B"/>
        </w:tc>
        <w:tc>
          <w:tcPr>
            <w:tcW w:w="992" w:type="dxa"/>
            <w:vAlign w:val="center"/>
          </w:tcPr>
          <w:p w14:paraId="5A71CEA2" w14:textId="1BDEFDD3" w:rsidR="00BF1A69" w:rsidRDefault="00F84080" w:rsidP="00066A92">
            <w:pPr>
              <w:jc w:val="center"/>
            </w:pPr>
            <w:r>
              <w:t>NJ</w:t>
            </w:r>
          </w:p>
        </w:tc>
      </w:tr>
      <w:tr w:rsidR="00BF1A69" w14:paraId="407E7E0D" w14:textId="77777777" w:rsidTr="00E82367">
        <w:tc>
          <w:tcPr>
            <w:tcW w:w="704" w:type="dxa"/>
          </w:tcPr>
          <w:p w14:paraId="4DD4389B" w14:textId="71D2D508" w:rsidR="00BF1A69" w:rsidRDefault="00EB3091" w:rsidP="00A63301">
            <w:pPr>
              <w:jc w:val="center"/>
            </w:pPr>
            <w:r>
              <w:t>1</w:t>
            </w:r>
            <w:r w:rsidR="00F84080">
              <w:t>0</w:t>
            </w:r>
          </w:p>
          <w:p w14:paraId="5D30CC91" w14:textId="12A7E3A0" w:rsidR="00A63301" w:rsidRDefault="00A63301" w:rsidP="00A63301">
            <w:pPr>
              <w:jc w:val="center"/>
            </w:pPr>
          </w:p>
        </w:tc>
        <w:tc>
          <w:tcPr>
            <w:tcW w:w="6237" w:type="dxa"/>
          </w:tcPr>
          <w:p w14:paraId="52A6B04C" w14:textId="2DA5644B" w:rsidR="00404B1B" w:rsidRDefault="00F84080" w:rsidP="00404B1B">
            <w:pPr>
              <w:rPr>
                <w:b/>
              </w:rPr>
            </w:pPr>
            <w:r>
              <w:t>P</w:t>
            </w:r>
            <w:r w:rsidR="00313BD7">
              <w:t>rovide a copy of the</w:t>
            </w:r>
            <w:r w:rsidR="00404B1B">
              <w:t xml:space="preserve"> t</w:t>
            </w:r>
            <w:r>
              <w:t>able that had been included in Pipeline I</w:t>
            </w:r>
            <w:r w:rsidR="00404B1B">
              <w:t xml:space="preserve">nternational that summarised how to manage </w:t>
            </w:r>
            <w:proofErr w:type="spellStart"/>
            <w:r w:rsidR="00404B1B">
              <w:t>unpigable</w:t>
            </w:r>
            <w:proofErr w:type="spellEnd"/>
            <w:r w:rsidR="00404B1B">
              <w:t xml:space="preserve"> pipelines.   </w:t>
            </w:r>
          </w:p>
          <w:p w14:paraId="3424C81E" w14:textId="0B9AB81E" w:rsidR="00BF1A69" w:rsidRDefault="00BF1A69" w:rsidP="00CA2FB5">
            <w:pPr>
              <w:jc w:val="left"/>
            </w:pPr>
          </w:p>
        </w:tc>
        <w:tc>
          <w:tcPr>
            <w:tcW w:w="992" w:type="dxa"/>
            <w:vAlign w:val="center"/>
          </w:tcPr>
          <w:p w14:paraId="021E00E4" w14:textId="5B2A9892" w:rsidR="00BF1A69" w:rsidRDefault="00F84080" w:rsidP="00066A92">
            <w:pPr>
              <w:jc w:val="center"/>
            </w:pPr>
            <w:r>
              <w:t>NL</w:t>
            </w:r>
          </w:p>
        </w:tc>
      </w:tr>
      <w:tr w:rsidR="00404B1B" w14:paraId="00A514E4" w14:textId="77777777" w:rsidTr="00E82367">
        <w:tc>
          <w:tcPr>
            <w:tcW w:w="704" w:type="dxa"/>
          </w:tcPr>
          <w:p w14:paraId="51393BA4" w14:textId="7B9B87A8" w:rsidR="00404B1B" w:rsidRDefault="00A63301" w:rsidP="00A63301">
            <w:pPr>
              <w:jc w:val="center"/>
            </w:pPr>
            <w:r>
              <w:t>1</w:t>
            </w:r>
            <w:r w:rsidR="00F84080">
              <w:t>1</w:t>
            </w:r>
          </w:p>
        </w:tc>
        <w:tc>
          <w:tcPr>
            <w:tcW w:w="6237" w:type="dxa"/>
          </w:tcPr>
          <w:p w14:paraId="08C353C9" w14:textId="33B1F635" w:rsidR="00A63301" w:rsidRDefault="00F84080" w:rsidP="00A63301">
            <w:r>
              <w:t>D</w:t>
            </w:r>
            <w:r w:rsidR="00A63301">
              <w:t xml:space="preserve">evelop an expenditure request for </w:t>
            </w:r>
            <w:r>
              <w:t xml:space="preserve">the initial stage of the John Dyson Solar Farm and Wind Farm work for </w:t>
            </w:r>
            <w:r w:rsidR="00A63301">
              <w:t xml:space="preserve">Board approval.   </w:t>
            </w:r>
          </w:p>
          <w:p w14:paraId="1BB1E137" w14:textId="77777777" w:rsidR="00404B1B" w:rsidRDefault="00404B1B" w:rsidP="00CA2FB5">
            <w:pPr>
              <w:jc w:val="left"/>
            </w:pPr>
          </w:p>
        </w:tc>
        <w:tc>
          <w:tcPr>
            <w:tcW w:w="992" w:type="dxa"/>
            <w:vAlign w:val="center"/>
          </w:tcPr>
          <w:p w14:paraId="1219BE45" w14:textId="4D3F2E1D" w:rsidR="00404B1B" w:rsidRDefault="00F84080" w:rsidP="00066A92">
            <w:pPr>
              <w:jc w:val="center"/>
            </w:pPr>
            <w:r>
              <w:t>NJ</w:t>
            </w:r>
          </w:p>
        </w:tc>
      </w:tr>
      <w:tr w:rsidR="00F84080" w14:paraId="1E56ED0E" w14:textId="77777777" w:rsidTr="00E82367">
        <w:tc>
          <w:tcPr>
            <w:tcW w:w="704" w:type="dxa"/>
          </w:tcPr>
          <w:p w14:paraId="414544AD" w14:textId="18B03683" w:rsidR="00F84080" w:rsidRDefault="00F84080" w:rsidP="00A63301">
            <w:pPr>
              <w:jc w:val="center"/>
            </w:pPr>
            <w:r>
              <w:t>12</w:t>
            </w:r>
          </w:p>
        </w:tc>
        <w:tc>
          <w:tcPr>
            <w:tcW w:w="6237" w:type="dxa"/>
          </w:tcPr>
          <w:p w14:paraId="1A7115DE" w14:textId="77777777" w:rsidR="00066A92" w:rsidRDefault="00066A92" w:rsidP="00A63301">
            <w:r>
              <w:t xml:space="preserve">Request a copy of Dr P </w:t>
            </w:r>
            <w:proofErr w:type="spellStart"/>
            <w:r>
              <w:t>Lydon’s</w:t>
            </w:r>
            <w:proofErr w:type="spellEnd"/>
            <w:r>
              <w:t xml:space="preserve"> (who had been identified to undertake an independent review of John Dyson’s work) CV.</w:t>
            </w:r>
          </w:p>
          <w:p w14:paraId="19686782" w14:textId="7F6099A5" w:rsidR="00F84080" w:rsidRDefault="00066A92" w:rsidP="00A63301">
            <w:r>
              <w:t xml:space="preserve"> </w:t>
            </w:r>
          </w:p>
        </w:tc>
        <w:tc>
          <w:tcPr>
            <w:tcW w:w="992" w:type="dxa"/>
            <w:vAlign w:val="center"/>
          </w:tcPr>
          <w:p w14:paraId="5557A4B7" w14:textId="7525E9EB" w:rsidR="00F84080" w:rsidRDefault="00F84080" w:rsidP="00066A92">
            <w:pPr>
              <w:jc w:val="center"/>
            </w:pPr>
            <w:r>
              <w:t>NJ</w:t>
            </w:r>
          </w:p>
        </w:tc>
      </w:tr>
      <w:tr w:rsidR="00404B1B" w14:paraId="71C754CA" w14:textId="77777777" w:rsidTr="00E82367">
        <w:tc>
          <w:tcPr>
            <w:tcW w:w="704" w:type="dxa"/>
          </w:tcPr>
          <w:p w14:paraId="581F2EAA" w14:textId="6B6FE8BF" w:rsidR="00404B1B" w:rsidRDefault="00A63301" w:rsidP="00A63301">
            <w:pPr>
              <w:jc w:val="center"/>
            </w:pPr>
            <w:r>
              <w:t>13</w:t>
            </w:r>
          </w:p>
        </w:tc>
        <w:tc>
          <w:tcPr>
            <w:tcW w:w="6237" w:type="dxa"/>
          </w:tcPr>
          <w:p w14:paraId="1737493D" w14:textId="36E7202E" w:rsidR="00A63301" w:rsidRDefault="00F84080" w:rsidP="00A63301">
            <w:r>
              <w:t>Produce the</w:t>
            </w:r>
            <w:r w:rsidR="00A63301">
              <w:t xml:space="preserve"> draft </w:t>
            </w:r>
            <w:r>
              <w:t xml:space="preserve">Dent </w:t>
            </w:r>
            <w:r w:rsidR="00A63301">
              <w:t>report for review prior to the next mee</w:t>
            </w:r>
            <w:r>
              <w:t>ting in September.</w:t>
            </w:r>
            <w:r w:rsidR="00A63301">
              <w:t xml:space="preserve">  </w:t>
            </w:r>
          </w:p>
          <w:p w14:paraId="3F4E26AC" w14:textId="77777777" w:rsidR="00404B1B" w:rsidRDefault="00404B1B" w:rsidP="00CA2FB5">
            <w:pPr>
              <w:jc w:val="left"/>
            </w:pPr>
          </w:p>
        </w:tc>
        <w:tc>
          <w:tcPr>
            <w:tcW w:w="992" w:type="dxa"/>
            <w:vAlign w:val="center"/>
          </w:tcPr>
          <w:p w14:paraId="342E5D8A" w14:textId="5BCA521C" w:rsidR="00404B1B" w:rsidRDefault="00F84080" w:rsidP="00066A92">
            <w:pPr>
              <w:jc w:val="center"/>
            </w:pPr>
            <w:r>
              <w:lastRenderedPageBreak/>
              <w:t>JH</w:t>
            </w:r>
          </w:p>
        </w:tc>
      </w:tr>
      <w:tr w:rsidR="00404B1B" w14:paraId="6992EAB1" w14:textId="77777777" w:rsidTr="00E82367">
        <w:tc>
          <w:tcPr>
            <w:tcW w:w="704" w:type="dxa"/>
          </w:tcPr>
          <w:p w14:paraId="070CCB89" w14:textId="3F40C5F2" w:rsidR="00404B1B" w:rsidRDefault="00A63301" w:rsidP="00A63301">
            <w:pPr>
              <w:jc w:val="center"/>
            </w:pPr>
            <w:r>
              <w:lastRenderedPageBreak/>
              <w:t>14</w:t>
            </w:r>
          </w:p>
        </w:tc>
        <w:tc>
          <w:tcPr>
            <w:tcW w:w="6237" w:type="dxa"/>
          </w:tcPr>
          <w:p w14:paraId="37F35164" w14:textId="77777777" w:rsidR="00404B1B" w:rsidRDefault="00F84080" w:rsidP="00F84080">
            <w:pPr>
              <w:jc w:val="left"/>
            </w:pPr>
            <w:r>
              <w:t>R</w:t>
            </w:r>
            <w:r w:rsidR="00A63301">
              <w:t xml:space="preserve">esubmit the </w:t>
            </w:r>
            <w:r>
              <w:t xml:space="preserve">weld quality </w:t>
            </w:r>
            <w:r w:rsidR="00A63301">
              <w:t xml:space="preserve">proposal to the Board </w:t>
            </w:r>
            <w:r>
              <w:t xml:space="preserve">for approval </w:t>
            </w:r>
            <w:r w:rsidR="00A63301">
              <w:t xml:space="preserve">with a clearer explanation of the benefits of the work to UKOPA members.  </w:t>
            </w:r>
          </w:p>
          <w:p w14:paraId="10E90DE1" w14:textId="57FE98C0" w:rsidR="00066A92" w:rsidRDefault="00066A92" w:rsidP="00F84080">
            <w:pPr>
              <w:jc w:val="left"/>
            </w:pPr>
          </w:p>
        </w:tc>
        <w:tc>
          <w:tcPr>
            <w:tcW w:w="992" w:type="dxa"/>
            <w:vAlign w:val="center"/>
          </w:tcPr>
          <w:p w14:paraId="57C632AD" w14:textId="5D36D69D" w:rsidR="00404B1B" w:rsidRDefault="00F84080" w:rsidP="00066A92">
            <w:pPr>
              <w:jc w:val="center"/>
            </w:pPr>
            <w:r>
              <w:t>JH and GP</w:t>
            </w:r>
          </w:p>
        </w:tc>
      </w:tr>
      <w:tr w:rsidR="00404B1B" w14:paraId="4BDE50DE" w14:textId="77777777" w:rsidTr="00E82367">
        <w:tc>
          <w:tcPr>
            <w:tcW w:w="704" w:type="dxa"/>
          </w:tcPr>
          <w:p w14:paraId="44426BF5" w14:textId="32F6B7BF" w:rsidR="00404B1B" w:rsidRDefault="00A63301" w:rsidP="00A63301">
            <w:pPr>
              <w:jc w:val="center"/>
            </w:pPr>
            <w:r>
              <w:t>15</w:t>
            </w:r>
          </w:p>
        </w:tc>
        <w:tc>
          <w:tcPr>
            <w:tcW w:w="6237" w:type="dxa"/>
          </w:tcPr>
          <w:p w14:paraId="0C864C50" w14:textId="77777777" w:rsidR="00404B1B" w:rsidRDefault="00F84080" w:rsidP="00F84080">
            <w:pPr>
              <w:jc w:val="left"/>
            </w:pPr>
            <w:r>
              <w:t>P</w:t>
            </w:r>
            <w:r w:rsidR="00A63301">
              <w:t xml:space="preserve">rovide a copy of </w:t>
            </w:r>
            <w:r>
              <w:t>the DNV GL Valve Life Management proposal</w:t>
            </w:r>
            <w:r w:rsidR="00A63301">
              <w:t xml:space="preserve"> for circulation around UKOPA members.  </w:t>
            </w:r>
          </w:p>
          <w:p w14:paraId="43345FCF" w14:textId="6ABE03FB" w:rsidR="00066A92" w:rsidRDefault="00066A92" w:rsidP="00F84080">
            <w:pPr>
              <w:jc w:val="left"/>
            </w:pPr>
          </w:p>
        </w:tc>
        <w:tc>
          <w:tcPr>
            <w:tcW w:w="992" w:type="dxa"/>
            <w:vAlign w:val="center"/>
          </w:tcPr>
          <w:p w14:paraId="4B4C5ED1" w14:textId="16ABADCC" w:rsidR="00404B1B" w:rsidRDefault="00F84080" w:rsidP="00066A92">
            <w:pPr>
              <w:jc w:val="center"/>
            </w:pPr>
            <w:r>
              <w:t>BM</w:t>
            </w:r>
          </w:p>
        </w:tc>
      </w:tr>
    </w:tbl>
    <w:p w14:paraId="13675875" w14:textId="77777777" w:rsidR="009B4F3B" w:rsidRDefault="009B4F3B" w:rsidP="00BF1CA5"/>
    <w:p w14:paraId="757CEE23" w14:textId="77777777" w:rsidR="00E224C6" w:rsidRDefault="00E224C6" w:rsidP="00BF1CA5"/>
    <w:p w14:paraId="54C8A674" w14:textId="0AEA43B0" w:rsidR="00E224C6" w:rsidRDefault="00404B1B" w:rsidP="00BF1CA5">
      <w:r>
        <w:t>NW Jackson, Meeting Secretary 26</w:t>
      </w:r>
      <w:r w:rsidR="00E224C6" w:rsidRPr="00E224C6">
        <w:rPr>
          <w:vertAlign w:val="superscript"/>
        </w:rPr>
        <w:t>th</w:t>
      </w:r>
      <w:r>
        <w:t xml:space="preserve"> June</w:t>
      </w:r>
      <w:r w:rsidR="00CA2FB5">
        <w:t xml:space="preserve"> 2015</w:t>
      </w:r>
    </w:p>
    <w:sectPr w:rsidR="00E224C6" w:rsidSect="00A0343C">
      <w:headerReference w:type="even" r:id="rId8"/>
      <w:headerReference w:type="default" r:id="rId9"/>
      <w:footerReference w:type="default" r:id="rId10"/>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F27EB" w14:textId="77777777" w:rsidR="00D85A8F" w:rsidRDefault="00D85A8F" w:rsidP="00BF1CA5">
      <w:r>
        <w:separator/>
      </w:r>
    </w:p>
  </w:endnote>
  <w:endnote w:type="continuationSeparator" w:id="0">
    <w:p w14:paraId="27502533" w14:textId="77777777" w:rsidR="00D85A8F" w:rsidRDefault="00D85A8F" w:rsidP="00BF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04451"/>
      <w:docPartObj>
        <w:docPartGallery w:val="Page Numbers (Bottom of Page)"/>
        <w:docPartUnique/>
      </w:docPartObj>
    </w:sdtPr>
    <w:sdtEndPr>
      <w:rPr>
        <w:noProof/>
      </w:rPr>
    </w:sdtEndPr>
    <w:sdtContent>
      <w:p w14:paraId="5E2EBF09" w14:textId="77777777" w:rsidR="00530D01" w:rsidRDefault="00530D01">
        <w:pPr>
          <w:pStyle w:val="Footer"/>
          <w:jc w:val="center"/>
        </w:pPr>
        <w:r>
          <w:fldChar w:fldCharType="begin"/>
        </w:r>
        <w:r>
          <w:instrText xml:space="preserve"> PAGE   \* MERGEFORMAT </w:instrText>
        </w:r>
        <w:r>
          <w:fldChar w:fldCharType="separate"/>
        </w:r>
        <w:r w:rsidR="00D2252E">
          <w:rPr>
            <w:noProof/>
          </w:rPr>
          <w:t>8</w:t>
        </w:r>
        <w:r>
          <w:rPr>
            <w:noProof/>
          </w:rPr>
          <w:fldChar w:fldCharType="end"/>
        </w:r>
      </w:p>
    </w:sdtContent>
  </w:sdt>
  <w:p w14:paraId="4263ACE3" w14:textId="77777777" w:rsidR="00530D01" w:rsidRDefault="00530D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791AA" w14:textId="77777777" w:rsidR="00D85A8F" w:rsidRDefault="00D85A8F" w:rsidP="00BF1CA5">
      <w:r>
        <w:separator/>
      </w:r>
    </w:p>
  </w:footnote>
  <w:footnote w:type="continuationSeparator" w:id="0">
    <w:p w14:paraId="74F72A0B" w14:textId="77777777" w:rsidR="00D85A8F" w:rsidRDefault="00D85A8F" w:rsidP="00BF1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DC758" w14:textId="77777777" w:rsidR="00530D01" w:rsidRDefault="00530D01" w:rsidP="00BF1CA5">
    <w:pPr>
      <w:pStyle w:val="Head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6</w:t>
    </w:r>
    <w:r>
      <w:rPr>
        <w:rStyle w:val="PageNumber"/>
        <w:rFonts w:cs="Arial"/>
      </w:rPr>
      <w:fldChar w:fldCharType="end"/>
    </w:r>
  </w:p>
  <w:p w14:paraId="7CF573AD" w14:textId="77777777" w:rsidR="00530D01" w:rsidRDefault="00530D01" w:rsidP="00BF1C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46181" w14:textId="77777777" w:rsidR="00530D01" w:rsidRPr="0086636E" w:rsidRDefault="00530D01" w:rsidP="00A0343C">
    <w:pPr>
      <w:pStyle w:val="Header"/>
      <w:tabs>
        <w:tab w:val="clear" w:pos="4153"/>
        <w:tab w:val="clear" w:pos="8306"/>
        <w:tab w:val="center" w:pos="4536"/>
      </w:tabs>
      <w:spacing w:after="120"/>
      <w:rPr>
        <w:rFonts w:ascii="Arial" w:hAnsi="Arial"/>
        <w:b/>
        <w:sz w:val="16"/>
      </w:rPr>
    </w:pPr>
    <w:r>
      <w:rPr>
        <w:noProof/>
        <w:sz w:val="10"/>
      </w:rPr>
      <w:drawing>
        <wp:inline distT="0" distB="0" distL="0" distR="0" wp14:anchorId="631847C9" wp14:editId="3586DFBC">
          <wp:extent cx="1210945" cy="296545"/>
          <wp:effectExtent l="19050" t="0" r="8255" b="0"/>
          <wp:docPr id="4" name="Picture 1" descr="ukopa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opa blue"/>
                  <pic:cNvPicPr>
                    <a:picLocks noChangeAspect="1" noChangeArrowheads="1"/>
                  </pic:cNvPicPr>
                </pic:nvPicPr>
                <pic:blipFill>
                  <a:blip r:embed="rId1"/>
                  <a:srcRect/>
                  <a:stretch>
                    <a:fillRect/>
                  </a:stretch>
                </pic:blipFill>
                <pic:spPr bwMode="auto">
                  <a:xfrm>
                    <a:off x="0" y="0"/>
                    <a:ext cx="1210945" cy="296545"/>
                  </a:xfrm>
                  <a:prstGeom prst="rect">
                    <a:avLst/>
                  </a:prstGeom>
                  <a:noFill/>
                  <a:ln w="9525">
                    <a:noFill/>
                    <a:miter lim="800000"/>
                    <a:headEnd/>
                    <a:tailEnd/>
                  </a:ln>
                </pic:spPr>
              </pic:pic>
            </a:graphicData>
          </a:graphic>
        </wp:inline>
      </w:drawing>
    </w:r>
    <w:r>
      <w:rPr>
        <w:b/>
        <w:sz w:val="16"/>
      </w:rPr>
      <w:tab/>
    </w:r>
    <w:r w:rsidRPr="0086636E">
      <w:rPr>
        <w:rFonts w:ascii="Arial" w:hAnsi="Arial"/>
        <w:b/>
        <w:sz w:val="16"/>
      </w:rPr>
      <w:t>United Kingdom Onshore Pipeline Operators’ Association</w:t>
    </w:r>
  </w:p>
  <w:p w14:paraId="5AAD6EFF" w14:textId="77777777" w:rsidR="00530D01" w:rsidRDefault="00530D01" w:rsidP="0086636E">
    <w:pPr>
      <w:pStyle w:val="Header"/>
      <w:pBdr>
        <w:top w:val="single" w:sz="12" w:space="1" w:color="3366FF"/>
      </w:pBdr>
      <w:tabs>
        <w:tab w:val="clear" w:pos="8306"/>
      </w:tabs>
    </w:pPr>
  </w:p>
  <w:p w14:paraId="4A88245F" w14:textId="77777777" w:rsidR="00530D01" w:rsidRDefault="00530D01" w:rsidP="0086636E">
    <w:pPr>
      <w:pStyle w:val="Header"/>
      <w:tabs>
        <w:tab w:val="clear" w:pos="4153"/>
        <w:tab w:val="clear" w:pos="8306"/>
        <w:tab w:val="center" w:pos="4536"/>
      </w:tabs>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78C"/>
    <w:multiLevelType w:val="multilevel"/>
    <w:tmpl w:val="24B2136A"/>
    <w:styleLink w:val="Style1"/>
    <w:lvl w:ilvl="0">
      <w:start w:val="1"/>
      <w:numFmt w:val="decimal"/>
      <w:lvlText w:val="%1"/>
      <w:lvlJc w:val="left"/>
      <w:pPr>
        <w:ind w:left="360" w:hanging="360"/>
      </w:pPr>
      <w:rPr>
        <w:rFonts w:ascii="Verdana" w:hAnsi="Verdana" w:cs="Times New Roman" w:hint="default"/>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3E6A61"/>
    <w:multiLevelType w:val="hybridMultilevel"/>
    <w:tmpl w:val="ACC0C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AD33D5"/>
    <w:multiLevelType w:val="hybridMultilevel"/>
    <w:tmpl w:val="5BD6A950"/>
    <w:lvl w:ilvl="0" w:tplc="D3F84D14">
      <w:start w:val="1"/>
      <w:numFmt w:val="bullet"/>
      <w:lvlText w:val=""/>
      <w:lvlJc w:val="left"/>
      <w:pPr>
        <w:tabs>
          <w:tab w:val="num" w:pos="720"/>
        </w:tabs>
        <w:ind w:left="720" w:hanging="360"/>
      </w:pPr>
      <w:rPr>
        <w:rFonts w:ascii="Wingdings" w:hAnsi="Wingdings" w:hint="default"/>
      </w:rPr>
    </w:lvl>
    <w:lvl w:ilvl="1" w:tplc="4EB613FA">
      <w:start w:val="1"/>
      <w:numFmt w:val="bullet"/>
      <w:lvlText w:val=""/>
      <w:lvlJc w:val="left"/>
      <w:pPr>
        <w:tabs>
          <w:tab w:val="num" w:pos="1440"/>
        </w:tabs>
        <w:ind w:left="1440" w:hanging="360"/>
      </w:pPr>
      <w:rPr>
        <w:rFonts w:ascii="Wingdings" w:hAnsi="Wingdings" w:hint="default"/>
      </w:rPr>
    </w:lvl>
    <w:lvl w:ilvl="2" w:tplc="9E8037B6">
      <w:start w:val="117"/>
      <w:numFmt w:val="bullet"/>
      <w:lvlText w:val=""/>
      <w:lvlJc w:val="left"/>
      <w:pPr>
        <w:tabs>
          <w:tab w:val="num" w:pos="2160"/>
        </w:tabs>
        <w:ind w:left="2160" w:hanging="360"/>
      </w:pPr>
      <w:rPr>
        <w:rFonts w:ascii="Wingdings" w:hAnsi="Wingdings" w:hint="default"/>
      </w:rPr>
    </w:lvl>
    <w:lvl w:ilvl="3" w:tplc="A0509B1A" w:tentative="1">
      <w:start w:val="1"/>
      <w:numFmt w:val="bullet"/>
      <w:lvlText w:val=""/>
      <w:lvlJc w:val="left"/>
      <w:pPr>
        <w:tabs>
          <w:tab w:val="num" w:pos="2880"/>
        </w:tabs>
        <w:ind w:left="2880" w:hanging="360"/>
      </w:pPr>
      <w:rPr>
        <w:rFonts w:ascii="Wingdings" w:hAnsi="Wingdings" w:hint="default"/>
      </w:rPr>
    </w:lvl>
    <w:lvl w:ilvl="4" w:tplc="D4BA8D76" w:tentative="1">
      <w:start w:val="1"/>
      <w:numFmt w:val="bullet"/>
      <w:lvlText w:val=""/>
      <w:lvlJc w:val="left"/>
      <w:pPr>
        <w:tabs>
          <w:tab w:val="num" w:pos="3600"/>
        </w:tabs>
        <w:ind w:left="3600" w:hanging="360"/>
      </w:pPr>
      <w:rPr>
        <w:rFonts w:ascii="Wingdings" w:hAnsi="Wingdings" w:hint="default"/>
      </w:rPr>
    </w:lvl>
    <w:lvl w:ilvl="5" w:tplc="61882A26" w:tentative="1">
      <w:start w:val="1"/>
      <w:numFmt w:val="bullet"/>
      <w:lvlText w:val=""/>
      <w:lvlJc w:val="left"/>
      <w:pPr>
        <w:tabs>
          <w:tab w:val="num" w:pos="4320"/>
        </w:tabs>
        <w:ind w:left="4320" w:hanging="360"/>
      </w:pPr>
      <w:rPr>
        <w:rFonts w:ascii="Wingdings" w:hAnsi="Wingdings" w:hint="default"/>
      </w:rPr>
    </w:lvl>
    <w:lvl w:ilvl="6" w:tplc="6F3EF590" w:tentative="1">
      <w:start w:val="1"/>
      <w:numFmt w:val="bullet"/>
      <w:lvlText w:val=""/>
      <w:lvlJc w:val="left"/>
      <w:pPr>
        <w:tabs>
          <w:tab w:val="num" w:pos="5040"/>
        </w:tabs>
        <w:ind w:left="5040" w:hanging="360"/>
      </w:pPr>
      <w:rPr>
        <w:rFonts w:ascii="Wingdings" w:hAnsi="Wingdings" w:hint="default"/>
      </w:rPr>
    </w:lvl>
    <w:lvl w:ilvl="7" w:tplc="195AF894" w:tentative="1">
      <w:start w:val="1"/>
      <w:numFmt w:val="bullet"/>
      <w:lvlText w:val=""/>
      <w:lvlJc w:val="left"/>
      <w:pPr>
        <w:tabs>
          <w:tab w:val="num" w:pos="5760"/>
        </w:tabs>
        <w:ind w:left="5760" w:hanging="360"/>
      </w:pPr>
      <w:rPr>
        <w:rFonts w:ascii="Wingdings" w:hAnsi="Wingdings" w:hint="default"/>
      </w:rPr>
    </w:lvl>
    <w:lvl w:ilvl="8" w:tplc="D1264E1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D60FA1"/>
    <w:multiLevelType w:val="hybridMultilevel"/>
    <w:tmpl w:val="A024FD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824102"/>
    <w:multiLevelType w:val="multilevel"/>
    <w:tmpl w:val="283CEB56"/>
    <w:lvl w:ilvl="0">
      <w:start w:val="1"/>
      <w:numFmt w:val="decimal"/>
      <w:pStyle w:val="Heading1"/>
      <w:lvlText w:val="%1"/>
      <w:lvlJc w:val="left"/>
      <w:pPr>
        <w:ind w:left="426" w:firstLine="0"/>
      </w:pPr>
      <w:rPr>
        <w:rFonts w:hint="default"/>
        <w:b/>
        <w:i w:val="0"/>
        <w:sz w:val="20"/>
        <w:szCs w:val="20"/>
      </w:rPr>
    </w:lvl>
    <w:lvl w:ilvl="1">
      <w:start w:val="1"/>
      <w:numFmt w:val="decimal"/>
      <w:pStyle w:val="Heading2"/>
      <w:lvlText w:val="%1.%2"/>
      <w:lvlJc w:val="left"/>
      <w:pPr>
        <w:ind w:left="0" w:firstLine="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B381358"/>
    <w:multiLevelType w:val="hybridMultilevel"/>
    <w:tmpl w:val="74AC6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9953A9"/>
    <w:multiLevelType w:val="hybridMultilevel"/>
    <w:tmpl w:val="4B9CF07E"/>
    <w:lvl w:ilvl="0" w:tplc="0809000F">
      <w:start w:val="1"/>
      <w:numFmt w:val="decimal"/>
      <w:lvlText w:val="%1."/>
      <w:lvlJc w:val="left"/>
      <w:pPr>
        <w:tabs>
          <w:tab w:val="num" w:pos="720"/>
        </w:tabs>
        <w:ind w:left="720" w:hanging="360"/>
      </w:pPr>
    </w:lvl>
    <w:lvl w:ilvl="1" w:tplc="CB90F29E">
      <w:start w:val="1"/>
      <w:numFmt w:val="lowerLetter"/>
      <w:lvlText w:val="%2."/>
      <w:lvlJc w:val="left"/>
      <w:pPr>
        <w:tabs>
          <w:tab w:val="num" w:pos="1440"/>
        </w:tabs>
        <w:ind w:left="1440" w:hanging="360"/>
      </w:pPr>
      <w:rPr>
        <w:rFonts w:ascii="Times New Roman" w:eastAsia="Times New Roman" w:hAnsi="Times New Roman" w:cs="Times New Roman"/>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14701DC"/>
    <w:multiLevelType w:val="multilevel"/>
    <w:tmpl w:val="3ABE0A9C"/>
    <w:lvl w:ilvl="0">
      <w:start w:val="1"/>
      <w:numFmt w:val="decimal"/>
      <w:lvlText w:val="%1"/>
      <w:lvlJc w:val="left"/>
      <w:pPr>
        <w:tabs>
          <w:tab w:val="num" w:pos="716"/>
        </w:tabs>
        <w:ind w:left="716" w:hanging="432"/>
      </w:pPr>
      <w:rPr>
        <w:rFonts w:cs="Times New Roman"/>
      </w:rPr>
    </w:lvl>
    <w:lvl w:ilvl="1">
      <w:start w:val="1"/>
      <w:numFmt w:val="decimal"/>
      <w:pStyle w:val="StyleHeading2RSKH2RSKH21VerdanaNotItalicLeft05cm"/>
      <w:lvlText w:val="%1.%2"/>
      <w:lvlJc w:val="left"/>
      <w:pPr>
        <w:tabs>
          <w:tab w:val="num" w:pos="860"/>
        </w:tabs>
        <w:ind w:left="860" w:hanging="576"/>
      </w:pPr>
      <w:rPr>
        <w:rFonts w:cs="Times New Roman"/>
      </w:rPr>
    </w:lvl>
    <w:lvl w:ilvl="2">
      <w:start w:val="1"/>
      <w:numFmt w:val="decimal"/>
      <w:pStyle w:val="Heading3"/>
      <w:lvlText w:val="%1.%2.%3"/>
      <w:lvlJc w:val="left"/>
      <w:pPr>
        <w:tabs>
          <w:tab w:val="num" w:pos="1004"/>
        </w:tabs>
        <w:ind w:left="1004" w:hanging="720"/>
      </w:pPr>
      <w:rPr>
        <w:rFonts w:cs="Times New Roman"/>
      </w:rPr>
    </w:lvl>
    <w:lvl w:ilvl="3">
      <w:start w:val="1"/>
      <w:numFmt w:val="decimal"/>
      <w:lvlText w:val="%1.%2.%3.%4"/>
      <w:lvlJc w:val="left"/>
      <w:pPr>
        <w:tabs>
          <w:tab w:val="num" w:pos="1148"/>
        </w:tabs>
        <w:ind w:left="1148" w:hanging="864"/>
      </w:pPr>
      <w:rPr>
        <w:rFonts w:cs="Times New Roman"/>
      </w:rPr>
    </w:lvl>
    <w:lvl w:ilvl="4">
      <w:start w:val="1"/>
      <w:numFmt w:val="decimal"/>
      <w:lvlText w:val="%1.%2.%3.%4.%5"/>
      <w:lvlJc w:val="left"/>
      <w:pPr>
        <w:tabs>
          <w:tab w:val="num" w:pos="1292"/>
        </w:tabs>
        <w:ind w:left="1292" w:hanging="1008"/>
      </w:pPr>
      <w:rPr>
        <w:rFonts w:cs="Times New Roman"/>
      </w:rPr>
    </w:lvl>
    <w:lvl w:ilvl="5">
      <w:start w:val="1"/>
      <w:numFmt w:val="decimal"/>
      <w:lvlText w:val="%1.%2.%3.%4.%5.%6"/>
      <w:lvlJc w:val="left"/>
      <w:pPr>
        <w:tabs>
          <w:tab w:val="num" w:pos="1436"/>
        </w:tabs>
        <w:ind w:left="1436" w:hanging="1152"/>
      </w:pPr>
      <w:rPr>
        <w:rFonts w:cs="Times New Roman"/>
      </w:rPr>
    </w:lvl>
    <w:lvl w:ilvl="6">
      <w:start w:val="1"/>
      <w:numFmt w:val="decimal"/>
      <w:lvlText w:val="%1.%2.%3.%4.%5.%6.%7"/>
      <w:lvlJc w:val="left"/>
      <w:pPr>
        <w:tabs>
          <w:tab w:val="num" w:pos="1580"/>
        </w:tabs>
        <w:ind w:left="1580" w:hanging="1296"/>
      </w:pPr>
      <w:rPr>
        <w:rFonts w:cs="Times New Roman"/>
      </w:rPr>
    </w:lvl>
    <w:lvl w:ilvl="7">
      <w:start w:val="1"/>
      <w:numFmt w:val="decimal"/>
      <w:lvlText w:val="%1.%2.%3.%4.%5.%6.%7.%8"/>
      <w:lvlJc w:val="left"/>
      <w:pPr>
        <w:tabs>
          <w:tab w:val="num" w:pos="1724"/>
        </w:tabs>
        <w:ind w:left="1724" w:hanging="1440"/>
      </w:pPr>
      <w:rPr>
        <w:rFonts w:cs="Times New Roman"/>
      </w:rPr>
    </w:lvl>
    <w:lvl w:ilvl="8">
      <w:start w:val="1"/>
      <w:numFmt w:val="decimal"/>
      <w:lvlText w:val="%1.%2.%3.%4.%5.%6.%7.%8.%9"/>
      <w:lvlJc w:val="left"/>
      <w:pPr>
        <w:tabs>
          <w:tab w:val="num" w:pos="1868"/>
        </w:tabs>
        <w:ind w:left="1868" w:hanging="1584"/>
      </w:pPr>
      <w:rPr>
        <w:rFonts w:cs="Times New Roman"/>
      </w:rPr>
    </w:lvl>
  </w:abstractNum>
  <w:abstractNum w:abstractNumId="8" w15:restartNumberingAfterBreak="0">
    <w:nsid w:val="49312B3E"/>
    <w:multiLevelType w:val="hybridMultilevel"/>
    <w:tmpl w:val="648E0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2F4E61"/>
    <w:multiLevelType w:val="hybridMultilevel"/>
    <w:tmpl w:val="6CF8ECE2"/>
    <w:lvl w:ilvl="0" w:tplc="DB1C827E">
      <w:start w:val="1"/>
      <w:numFmt w:val="decimal"/>
      <w:pStyle w:val="Style5"/>
      <w:lvlText w:val="%1 "/>
      <w:lvlJc w:val="left"/>
      <w:pPr>
        <w:tabs>
          <w:tab w:val="num" w:pos="720"/>
        </w:tabs>
        <w:ind w:left="720" w:hanging="360"/>
      </w:pPr>
      <w:rPr>
        <w:rFonts w:ascii="Verdana" w:hAnsi="Verdana" w:cs="Times New Roman" w:hint="default"/>
        <w:b/>
        <w:i w:val="0"/>
        <w:sz w:val="28"/>
        <w:szCs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47E0477"/>
    <w:multiLevelType w:val="hybridMultilevel"/>
    <w:tmpl w:val="679661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1773A0"/>
    <w:multiLevelType w:val="hybridMultilevel"/>
    <w:tmpl w:val="198C7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475609"/>
    <w:multiLevelType w:val="hybridMultilevel"/>
    <w:tmpl w:val="E2268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0"/>
  </w:num>
  <w:num w:numId="5">
    <w:abstractNumId w:val="11"/>
  </w:num>
  <w:num w:numId="6">
    <w:abstractNumId w:val="10"/>
  </w:num>
  <w:num w:numId="7">
    <w:abstractNumId w:val="5"/>
  </w:num>
  <w:num w:numId="8">
    <w:abstractNumId w:val="3"/>
  </w:num>
  <w:num w:numId="9">
    <w:abstractNumId w:val="8"/>
  </w:num>
  <w:num w:numId="10">
    <w:abstractNumId w:val="6"/>
  </w:num>
  <w:num w:numId="11">
    <w:abstractNumId w:val="2"/>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3FD"/>
    <w:rsid w:val="0000493F"/>
    <w:rsid w:val="000074E5"/>
    <w:rsid w:val="000124FB"/>
    <w:rsid w:val="00015AF9"/>
    <w:rsid w:val="00027BC8"/>
    <w:rsid w:val="0003296E"/>
    <w:rsid w:val="000379E8"/>
    <w:rsid w:val="00047FE2"/>
    <w:rsid w:val="00051943"/>
    <w:rsid w:val="00051D46"/>
    <w:rsid w:val="00053505"/>
    <w:rsid w:val="00057048"/>
    <w:rsid w:val="00057852"/>
    <w:rsid w:val="00063ABB"/>
    <w:rsid w:val="00064671"/>
    <w:rsid w:val="00066A92"/>
    <w:rsid w:val="0007049D"/>
    <w:rsid w:val="000717CF"/>
    <w:rsid w:val="00072FD4"/>
    <w:rsid w:val="000745F0"/>
    <w:rsid w:val="00080086"/>
    <w:rsid w:val="000843CF"/>
    <w:rsid w:val="0008685A"/>
    <w:rsid w:val="00090654"/>
    <w:rsid w:val="00091BF9"/>
    <w:rsid w:val="00092CB9"/>
    <w:rsid w:val="00096686"/>
    <w:rsid w:val="000A0EE7"/>
    <w:rsid w:val="000A160E"/>
    <w:rsid w:val="000A316B"/>
    <w:rsid w:val="000A7B4C"/>
    <w:rsid w:val="000B482F"/>
    <w:rsid w:val="000B5C65"/>
    <w:rsid w:val="000C0631"/>
    <w:rsid w:val="000C1E01"/>
    <w:rsid w:val="000D0EA3"/>
    <w:rsid w:val="000D141F"/>
    <w:rsid w:val="000D27F9"/>
    <w:rsid w:val="000D5AC3"/>
    <w:rsid w:val="000E24C0"/>
    <w:rsid w:val="000E338D"/>
    <w:rsid w:val="000E7CDF"/>
    <w:rsid w:val="000F2B85"/>
    <w:rsid w:val="000F6B72"/>
    <w:rsid w:val="00101935"/>
    <w:rsid w:val="00102047"/>
    <w:rsid w:val="0010664D"/>
    <w:rsid w:val="0011608D"/>
    <w:rsid w:val="0011734C"/>
    <w:rsid w:val="001203FD"/>
    <w:rsid w:val="001221CB"/>
    <w:rsid w:val="00123C45"/>
    <w:rsid w:val="00124504"/>
    <w:rsid w:val="00127916"/>
    <w:rsid w:val="00130A5B"/>
    <w:rsid w:val="001378A5"/>
    <w:rsid w:val="00143ECF"/>
    <w:rsid w:val="0015032D"/>
    <w:rsid w:val="0015317E"/>
    <w:rsid w:val="001536EE"/>
    <w:rsid w:val="00155EDC"/>
    <w:rsid w:val="00163391"/>
    <w:rsid w:val="00172879"/>
    <w:rsid w:val="00172CBC"/>
    <w:rsid w:val="001732D7"/>
    <w:rsid w:val="00177654"/>
    <w:rsid w:val="00181F64"/>
    <w:rsid w:val="0018350C"/>
    <w:rsid w:val="0019000C"/>
    <w:rsid w:val="00196851"/>
    <w:rsid w:val="001A3294"/>
    <w:rsid w:val="001A3382"/>
    <w:rsid w:val="001A50DF"/>
    <w:rsid w:val="001A50EF"/>
    <w:rsid w:val="001B3924"/>
    <w:rsid w:val="001C1A45"/>
    <w:rsid w:val="001C3845"/>
    <w:rsid w:val="001C5E3C"/>
    <w:rsid w:val="001C6F6E"/>
    <w:rsid w:val="001D271D"/>
    <w:rsid w:val="001D603C"/>
    <w:rsid w:val="001D7BD3"/>
    <w:rsid w:val="001E0E5A"/>
    <w:rsid w:val="001E315E"/>
    <w:rsid w:val="001E493A"/>
    <w:rsid w:val="001F1D02"/>
    <w:rsid w:val="001F77E8"/>
    <w:rsid w:val="0020086D"/>
    <w:rsid w:val="002047C2"/>
    <w:rsid w:val="00205480"/>
    <w:rsid w:val="0020593D"/>
    <w:rsid w:val="00214FEE"/>
    <w:rsid w:val="00215013"/>
    <w:rsid w:val="0021506A"/>
    <w:rsid w:val="0021611A"/>
    <w:rsid w:val="0022790E"/>
    <w:rsid w:val="00232737"/>
    <w:rsid w:val="00234C66"/>
    <w:rsid w:val="00235CE1"/>
    <w:rsid w:val="0024146B"/>
    <w:rsid w:val="00242979"/>
    <w:rsid w:val="00247603"/>
    <w:rsid w:val="00251633"/>
    <w:rsid w:val="00251FB9"/>
    <w:rsid w:val="00252796"/>
    <w:rsid w:val="0025410E"/>
    <w:rsid w:val="00255743"/>
    <w:rsid w:val="0025596F"/>
    <w:rsid w:val="00255B4A"/>
    <w:rsid w:val="00255BA7"/>
    <w:rsid w:val="002565F0"/>
    <w:rsid w:val="002611FA"/>
    <w:rsid w:val="00261877"/>
    <w:rsid w:val="00261D71"/>
    <w:rsid w:val="00263623"/>
    <w:rsid w:val="00265784"/>
    <w:rsid w:val="00271264"/>
    <w:rsid w:val="00271337"/>
    <w:rsid w:val="002731D9"/>
    <w:rsid w:val="00282444"/>
    <w:rsid w:val="002850C1"/>
    <w:rsid w:val="00295BAB"/>
    <w:rsid w:val="002A0FB5"/>
    <w:rsid w:val="002B04E3"/>
    <w:rsid w:val="002C35CA"/>
    <w:rsid w:val="002C41F1"/>
    <w:rsid w:val="002C5E41"/>
    <w:rsid w:val="002D2ACF"/>
    <w:rsid w:val="002E02CF"/>
    <w:rsid w:val="002F0BBD"/>
    <w:rsid w:val="002F1AA3"/>
    <w:rsid w:val="002F5F73"/>
    <w:rsid w:val="0030062C"/>
    <w:rsid w:val="00302FB5"/>
    <w:rsid w:val="00303048"/>
    <w:rsid w:val="00306A81"/>
    <w:rsid w:val="00313BD7"/>
    <w:rsid w:val="0031730D"/>
    <w:rsid w:val="003200C2"/>
    <w:rsid w:val="0032186A"/>
    <w:rsid w:val="00322004"/>
    <w:rsid w:val="00326F8D"/>
    <w:rsid w:val="0033419B"/>
    <w:rsid w:val="00335B33"/>
    <w:rsid w:val="003404B6"/>
    <w:rsid w:val="00342D11"/>
    <w:rsid w:val="00343291"/>
    <w:rsid w:val="003448F0"/>
    <w:rsid w:val="00347FA7"/>
    <w:rsid w:val="00350489"/>
    <w:rsid w:val="00352869"/>
    <w:rsid w:val="00353047"/>
    <w:rsid w:val="00353339"/>
    <w:rsid w:val="00362466"/>
    <w:rsid w:val="0036763E"/>
    <w:rsid w:val="003678DD"/>
    <w:rsid w:val="003702E6"/>
    <w:rsid w:val="00381827"/>
    <w:rsid w:val="003851C4"/>
    <w:rsid w:val="00386AE5"/>
    <w:rsid w:val="003915EC"/>
    <w:rsid w:val="00393678"/>
    <w:rsid w:val="00394133"/>
    <w:rsid w:val="003A0D86"/>
    <w:rsid w:val="003A4AF4"/>
    <w:rsid w:val="003A55E2"/>
    <w:rsid w:val="003B08EC"/>
    <w:rsid w:val="003B17B8"/>
    <w:rsid w:val="003B2543"/>
    <w:rsid w:val="003B574B"/>
    <w:rsid w:val="003C0039"/>
    <w:rsid w:val="003C2BFF"/>
    <w:rsid w:val="003C38B0"/>
    <w:rsid w:val="003C5554"/>
    <w:rsid w:val="003D2BDD"/>
    <w:rsid w:val="003E0EB9"/>
    <w:rsid w:val="003E1697"/>
    <w:rsid w:val="003E2379"/>
    <w:rsid w:val="003F148A"/>
    <w:rsid w:val="003F148D"/>
    <w:rsid w:val="003F1CA7"/>
    <w:rsid w:val="00404B1B"/>
    <w:rsid w:val="00411EBC"/>
    <w:rsid w:val="004157F2"/>
    <w:rsid w:val="004173C2"/>
    <w:rsid w:val="00426918"/>
    <w:rsid w:val="0043199C"/>
    <w:rsid w:val="004520AD"/>
    <w:rsid w:val="0046026D"/>
    <w:rsid w:val="004607C2"/>
    <w:rsid w:val="0047008A"/>
    <w:rsid w:val="004728B6"/>
    <w:rsid w:val="00475D42"/>
    <w:rsid w:val="004769A8"/>
    <w:rsid w:val="004843F1"/>
    <w:rsid w:val="004866BD"/>
    <w:rsid w:val="004875A2"/>
    <w:rsid w:val="00496656"/>
    <w:rsid w:val="004970EC"/>
    <w:rsid w:val="004A17DE"/>
    <w:rsid w:val="004A24B9"/>
    <w:rsid w:val="004A3CA6"/>
    <w:rsid w:val="004A6DCB"/>
    <w:rsid w:val="004B3716"/>
    <w:rsid w:val="004C0A96"/>
    <w:rsid w:val="004C0D9D"/>
    <w:rsid w:val="004C1C54"/>
    <w:rsid w:val="004D006F"/>
    <w:rsid w:val="004D424A"/>
    <w:rsid w:val="004E068B"/>
    <w:rsid w:val="004E40A7"/>
    <w:rsid w:val="004E58C0"/>
    <w:rsid w:val="004E6A3F"/>
    <w:rsid w:val="0050423A"/>
    <w:rsid w:val="00510093"/>
    <w:rsid w:val="005116B5"/>
    <w:rsid w:val="0051394F"/>
    <w:rsid w:val="00513C5A"/>
    <w:rsid w:val="00515355"/>
    <w:rsid w:val="00515B22"/>
    <w:rsid w:val="00515FBD"/>
    <w:rsid w:val="005207AA"/>
    <w:rsid w:val="00521866"/>
    <w:rsid w:val="00522167"/>
    <w:rsid w:val="00522887"/>
    <w:rsid w:val="00525B67"/>
    <w:rsid w:val="00530970"/>
    <w:rsid w:val="00530D01"/>
    <w:rsid w:val="00533A3C"/>
    <w:rsid w:val="005373CB"/>
    <w:rsid w:val="005413B4"/>
    <w:rsid w:val="0054268C"/>
    <w:rsid w:val="00545A6D"/>
    <w:rsid w:val="005462D3"/>
    <w:rsid w:val="00552A98"/>
    <w:rsid w:val="00554C87"/>
    <w:rsid w:val="00560BCA"/>
    <w:rsid w:val="00566CCC"/>
    <w:rsid w:val="00572FD7"/>
    <w:rsid w:val="00574761"/>
    <w:rsid w:val="00577125"/>
    <w:rsid w:val="005804E5"/>
    <w:rsid w:val="00580DE4"/>
    <w:rsid w:val="00584596"/>
    <w:rsid w:val="005A28E3"/>
    <w:rsid w:val="005B1340"/>
    <w:rsid w:val="005B5911"/>
    <w:rsid w:val="005B5CE2"/>
    <w:rsid w:val="005C05CC"/>
    <w:rsid w:val="005C2E53"/>
    <w:rsid w:val="005C4624"/>
    <w:rsid w:val="005C484E"/>
    <w:rsid w:val="005C6F5E"/>
    <w:rsid w:val="005C7198"/>
    <w:rsid w:val="005D5BDF"/>
    <w:rsid w:val="005E0285"/>
    <w:rsid w:val="005E2DA6"/>
    <w:rsid w:val="005E5D39"/>
    <w:rsid w:val="005E7E9F"/>
    <w:rsid w:val="005F28C0"/>
    <w:rsid w:val="005F2CEC"/>
    <w:rsid w:val="005F5CF8"/>
    <w:rsid w:val="005F752F"/>
    <w:rsid w:val="006016D3"/>
    <w:rsid w:val="00602F01"/>
    <w:rsid w:val="006030AD"/>
    <w:rsid w:val="0060355C"/>
    <w:rsid w:val="006128FF"/>
    <w:rsid w:val="0061641E"/>
    <w:rsid w:val="006209AF"/>
    <w:rsid w:val="00624A04"/>
    <w:rsid w:val="00631E22"/>
    <w:rsid w:val="006340CC"/>
    <w:rsid w:val="00634E28"/>
    <w:rsid w:val="0064387F"/>
    <w:rsid w:val="006545CD"/>
    <w:rsid w:val="00654C16"/>
    <w:rsid w:val="00656F7C"/>
    <w:rsid w:val="00657E1A"/>
    <w:rsid w:val="00660627"/>
    <w:rsid w:val="006621A6"/>
    <w:rsid w:val="00664005"/>
    <w:rsid w:val="00670FAA"/>
    <w:rsid w:val="006764A7"/>
    <w:rsid w:val="00684C0D"/>
    <w:rsid w:val="0068654C"/>
    <w:rsid w:val="006957E4"/>
    <w:rsid w:val="00697D89"/>
    <w:rsid w:val="006A1C12"/>
    <w:rsid w:val="006A456B"/>
    <w:rsid w:val="006B0FA3"/>
    <w:rsid w:val="006B116D"/>
    <w:rsid w:val="006B3995"/>
    <w:rsid w:val="006B5ECF"/>
    <w:rsid w:val="006C0245"/>
    <w:rsid w:val="006C0ECA"/>
    <w:rsid w:val="006C1633"/>
    <w:rsid w:val="006C4455"/>
    <w:rsid w:val="006D7E9B"/>
    <w:rsid w:val="006E0BE5"/>
    <w:rsid w:val="006E66C5"/>
    <w:rsid w:val="006F1A35"/>
    <w:rsid w:val="006F4975"/>
    <w:rsid w:val="006F4CB1"/>
    <w:rsid w:val="00703D7E"/>
    <w:rsid w:val="007079E9"/>
    <w:rsid w:val="00710EAD"/>
    <w:rsid w:val="00720B73"/>
    <w:rsid w:val="00727BB9"/>
    <w:rsid w:val="00733E2A"/>
    <w:rsid w:val="00735590"/>
    <w:rsid w:val="0073689E"/>
    <w:rsid w:val="00743D5B"/>
    <w:rsid w:val="00746AC0"/>
    <w:rsid w:val="007527C8"/>
    <w:rsid w:val="00754DC0"/>
    <w:rsid w:val="007610CE"/>
    <w:rsid w:val="007649F3"/>
    <w:rsid w:val="0077415D"/>
    <w:rsid w:val="0077465E"/>
    <w:rsid w:val="0077493B"/>
    <w:rsid w:val="007778F9"/>
    <w:rsid w:val="00782E88"/>
    <w:rsid w:val="00783EE9"/>
    <w:rsid w:val="00790B77"/>
    <w:rsid w:val="00791DAE"/>
    <w:rsid w:val="00793053"/>
    <w:rsid w:val="007A2219"/>
    <w:rsid w:val="007A4FA9"/>
    <w:rsid w:val="007B11C3"/>
    <w:rsid w:val="007B48F0"/>
    <w:rsid w:val="007C3FAD"/>
    <w:rsid w:val="007C5DAF"/>
    <w:rsid w:val="007D236A"/>
    <w:rsid w:val="007D25CC"/>
    <w:rsid w:val="007E3552"/>
    <w:rsid w:val="007E6348"/>
    <w:rsid w:val="007F0DCF"/>
    <w:rsid w:val="007F55F6"/>
    <w:rsid w:val="008014D5"/>
    <w:rsid w:val="00801912"/>
    <w:rsid w:val="00810780"/>
    <w:rsid w:val="008118D6"/>
    <w:rsid w:val="0081191A"/>
    <w:rsid w:val="0081383F"/>
    <w:rsid w:val="00814C77"/>
    <w:rsid w:val="008224F0"/>
    <w:rsid w:val="00822B2B"/>
    <w:rsid w:val="00827C7B"/>
    <w:rsid w:val="0083392F"/>
    <w:rsid w:val="008348F3"/>
    <w:rsid w:val="00836B1C"/>
    <w:rsid w:val="008379B4"/>
    <w:rsid w:val="00840024"/>
    <w:rsid w:val="00840996"/>
    <w:rsid w:val="0086636E"/>
    <w:rsid w:val="0087215E"/>
    <w:rsid w:val="008721D4"/>
    <w:rsid w:val="008838BD"/>
    <w:rsid w:val="00884DA2"/>
    <w:rsid w:val="00886C1F"/>
    <w:rsid w:val="00891A47"/>
    <w:rsid w:val="0089313F"/>
    <w:rsid w:val="008949CB"/>
    <w:rsid w:val="00896DF8"/>
    <w:rsid w:val="008A0F88"/>
    <w:rsid w:val="008A4086"/>
    <w:rsid w:val="008C0A68"/>
    <w:rsid w:val="008C53B0"/>
    <w:rsid w:val="008D0DD0"/>
    <w:rsid w:val="008D10C4"/>
    <w:rsid w:val="008D23B0"/>
    <w:rsid w:val="008D2971"/>
    <w:rsid w:val="008D5473"/>
    <w:rsid w:val="008E3E0C"/>
    <w:rsid w:val="008E6D1F"/>
    <w:rsid w:val="008F1338"/>
    <w:rsid w:val="008F5477"/>
    <w:rsid w:val="0090050B"/>
    <w:rsid w:val="00900D4D"/>
    <w:rsid w:val="00906A4D"/>
    <w:rsid w:val="0091647F"/>
    <w:rsid w:val="00917721"/>
    <w:rsid w:val="0092123F"/>
    <w:rsid w:val="009234CA"/>
    <w:rsid w:val="0092497D"/>
    <w:rsid w:val="009362CC"/>
    <w:rsid w:val="00936AE8"/>
    <w:rsid w:val="00940708"/>
    <w:rsid w:val="009439E0"/>
    <w:rsid w:val="00945319"/>
    <w:rsid w:val="0094611D"/>
    <w:rsid w:val="00951B67"/>
    <w:rsid w:val="00952346"/>
    <w:rsid w:val="009545AD"/>
    <w:rsid w:val="00954C4B"/>
    <w:rsid w:val="009626C1"/>
    <w:rsid w:val="00966CD7"/>
    <w:rsid w:val="0096774C"/>
    <w:rsid w:val="009716CD"/>
    <w:rsid w:val="00980030"/>
    <w:rsid w:val="00980289"/>
    <w:rsid w:val="00981243"/>
    <w:rsid w:val="00981FA4"/>
    <w:rsid w:val="0098238A"/>
    <w:rsid w:val="00986B0E"/>
    <w:rsid w:val="00991BC1"/>
    <w:rsid w:val="009931F9"/>
    <w:rsid w:val="0099338B"/>
    <w:rsid w:val="009A6490"/>
    <w:rsid w:val="009A750C"/>
    <w:rsid w:val="009B34C4"/>
    <w:rsid w:val="009B46F5"/>
    <w:rsid w:val="009B4F3B"/>
    <w:rsid w:val="009B74F6"/>
    <w:rsid w:val="009C0141"/>
    <w:rsid w:val="009D138C"/>
    <w:rsid w:val="009D2FF3"/>
    <w:rsid w:val="009D7172"/>
    <w:rsid w:val="009E23CB"/>
    <w:rsid w:val="009E34FA"/>
    <w:rsid w:val="009E7BC9"/>
    <w:rsid w:val="009F3C22"/>
    <w:rsid w:val="00A00121"/>
    <w:rsid w:val="00A02FC7"/>
    <w:rsid w:val="00A0343C"/>
    <w:rsid w:val="00A07B49"/>
    <w:rsid w:val="00A12E16"/>
    <w:rsid w:val="00A13B07"/>
    <w:rsid w:val="00A141AD"/>
    <w:rsid w:val="00A17C7B"/>
    <w:rsid w:val="00A212BF"/>
    <w:rsid w:val="00A22E34"/>
    <w:rsid w:val="00A23795"/>
    <w:rsid w:val="00A31E6B"/>
    <w:rsid w:val="00A33532"/>
    <w:rsid w:val="00A349DB"/>
    <w:rsid w:val="00A409B4"/>
    <w:rsid w:val="00A449A5"/>
    <w:rsid w:val="00A46EBC"/>
    <w:rsid w:val="00A47B4E"/>
    <w:rsid w:val="00A540A3"/>
    <w:rsid w:val="00A60310"/>
    <w:rsid w:val="00A61F7C"/>
    <w:rsid w:val="00A63301"/>
    <w:rsid w:val="00A65C7C"/>
    <w:rsid w:val="00A7146D"/>
    <w:rsid w:val="00A73F13"/>
    <w:rsid w:val="00A749D7"/>
    <w:rsid w:val="00A7557D"/>
    <w:rsid w:val="00A82B15"/>
    <w:rsid w:val="00A82C1F"/>
    <w:rsid w:val="00A87C58"/>
    <w:rsid w:val="00A90AF2"/>
    <w:rsid w:val="00A92D5F"/>
    <w:rsid w:val="00A934EF"/>
    <w:rsid w:val="00A93C28"/>
    <w:rsid w:val="00A93E7F"/>
    <w:rsid w:val="00AA0782"/>
    <w:rsid w:val="00AA2FB5"/>
    <w:rsid w:val="00AA75D0"/>
    <w:rsid w:val="00AB0C3A"/>
    <w:rsid w:val="00AB2B4C"/>
    <w:rsid w:val="00AB3451"/>
    <w:rsid w:val="00AB4D5B"/>
    <w:rsid w:val="00AB547C"/>
    <w:rsid w:val="00AB7BCE"/>
    <w:rsid w:val="00AC1F7D"/>
    <w:rsid w:val="00AD7DCD"/>
    <w:rsid w:val="00AE08AD"/>
    <w:rsid w:val="00AE4BAC"/>
    <w:rsid w:val="00AE5BCE"/>
    <w:rsid w:val="00AF38F0"/>
    <w:rsid w:val="00B0235E"/>
    <w:rsid w:val="00B1056C"/>
    <w:rsid w:val="00B11A79"/>
    <w:rsid w:val="00B17BD0"/>
    <w:rsid w:val="00B20100"/>
    <w:rsid w:val="00B21A98"/>
    <w:rsid w:val="00B21F61"/>
    <w:rsid w:val="00B22010"/>
    <w:rsid w:val="00B234B5"/>
    <w:rsid w:val="00B23CB7"/>
    <w:rsid w:val="00B273E7"/>
    <w:rsid w:val="00B311D5"/>
    <w:rsid w:val="00B362AF"/>
    <w:rsid w:val="00B43973"/>
    <w:rsid w:val="00B47229"/>
    <w:rsid w:val="00B47E41"/>
    <w:rsid w:val="00B5082C"/>
    <w:rsid w:val="00B61715"/>
    <w:rsid w:val="00B63F6C"/>
    <w:rsid w:val="00B77123"/>
    <w:rsid w:val="00B77937"/>
    <w:rsid w:val="00B77F12"/>
    <w:rsid w:val="00B8258D"/>
    <w:rsid w:val="00B83ED3"/>
    <w:rsid w:val="00B87958"/>
    <w:rsid w:val="00B92CC7"/>
    <w:rsid w:val="00B957B9"/>
    <w:rsid w:val="00B95A38"/>
    <w:rsid w:val="00BA21C9"/>
    <w:rsid w:val="00BA46BE"/>
    <w:rsid w:val="00BB0BB4"/>
    <w:rsid w:val="00BB799E"/>
    <w:rsid w:val="00BC152C"/>
    <w:rsid w:val="00BC2530"/>
    <w:rsid w:val="00BC63C7"/>
    <w:rsid w:val="00BC718F"/>
    <w:rsid w:val="00BF1A11"/>
    <w:rsid w:val="00BF1A69"/>
    <w:rsid w:val="00BF1CA5"/>
    <w:rsid w:val="00C008F4"/>
    <w:rsid w:val="00C00DBA"/>
    <w:rsid w:val="00C00F23"/>
    <w:rsid w:val="00C10138"/>
    <w:rsid w:val="00C11889"/>
    <w:rsid w:val="00C32C74"/>
    <w:rsid w:val="00C33033"/>
    <w:rsid w:val="00C346C7"/>
    <w:rsid w:val="00C40859"/>
    <w:rsid w:val="00C421A0"/>
    <w:rsid w:val="00C43077"/>
    <w:rsid w:val="00C4653E"/>
    <w:rsid w:val="00C47BFC"/>
    <w:rsid w:val="00C5057E"/>
    <w:rsid w:val="00C547A9"/>
    <w:rsid w:val="00C70D49"/>
    <w:rsid w:val="00C7277A"/>
    <w:rsid w:val="00C72F4D"/>
    <w:rsid w:val="00C77B4C"/>
    <w:rsid w:val="00C91760"/>
    <w:rsid w:val="00C929AF"/>
    <w:rsid w:val="00C955D4"/>
    <w:rsid w:val="00CA05BD"/>
    <w:rsid w:val="00CA09EF"/>
    <w:rsid w:val="00CA2CDB"/>
    <w:rsid w:val="00CA2FB5"/>
    <w:rsid w:val="00CA37FD"/>
    <w:rsid w:val="00CA6347"/>
    <w:rsid w:val="00CA6CD2"/>
    <w:rsid w:val="00CC118E"/>
    <w:rsid w:val="00CC4E0D"/>
    <w:rsid w:val="00CD4CE3"/>
    <w:rsid w:val="00CD60B1"/>
    <w:rsid w:val="00CD62F4"/>
    <w:rsid w:val="00CE3DA7"/>
    <w:rsid w:val="00CE47F3"/>
    <w:rsid w:val="00CE7B50"/>
    <w:rsid w:val="00CF0C79"/>
    <w:rsid w:val="00D04896"/>
    <w:rsid w:val="00D07B16"/>
    <w:rsid w:val="00D122C9"/>
    <w:rsid w:val="00D22051"/>
    <w:rsid w:val="00D2252E"/>
    <w:rsid w:val="00D24465"/>
    <w:rsid w:val="00D26CBA"/>
    <w:rsid w:val="00D30FA3"/>
    <w:rsid w:val="00D36A00"/>
    <w:rsid w:val="00D4679A"/>
    <w:rsid w:val="00D53992"/>
    <w:rsid w:val="00D56AD4"/>
    <w:rsid w:val="00D60F0C"/>
    <w:rsid w:val="00D65DE8"/>
    <w:rsid w:val="00D818AD"/>
    <w:rsid w:val="00D84314"/>
    <w:rsid w:val="00D85A8F"/>
    <w:rsid w:val="00D868D7"/>
    <w:rsid w:val="00D9077A"/>
    <w:rsid w:val="00D91712"/>
    <w:rsid w:val="00D917E3"/>
    <w:rsid w:val="00D91874"/>
    <w:rsid w:val="00DA16EF"/>
    <w:rsid w:val="00DA3513"/>
    <w:rsid w:val="00DA4E1C"/>
    <w:rsid w:val="00DA5C29"/>
    <w:rsid w:val="00DA774A"/>
    <w:rsid w:val="00DB0FA3"/>
    <w:rsid w:val="00DB469F"/>
    <w:rsid w:val="00DC0F63"/>
    <w:rsid w:val="00DD40B4"/>
    <w:rsid w:val="00DD5216"/>
    <w:rsid w:val="00DD55CA"/>
    <w:rsid w:val="00DD580D"/>
    <w:rsid w:val="00DD586E"/>
    <w:rsid w:val="00DF11D1"/>
    <w:rsid w:val="00DF7708"/>
    <w:rsid w:val="00E01004"/>
    <w:rsid w:val="00E07403"/>
    <w:rsid w:val="00E1357D"/>
    <w:rsid w:val="00E1475D"/>
    <w:rsid w:val="00E1517F"/>
    <w:rsid w:val="00E159F8"/>
    <w:rsid w:val="00E162EB"/>
    <w:rsid w:val="00E16578"/>
    <w:rsid w:val="00E224C6"/>
    <w:rsid w:val="00E226FE"/>
    <w:rsid w:val="00E304BF"/>
    <w:rsid w:val="00E35136"/>
    <w:rsid w:val="00E35D34"/>
    <w:rsid w:val="00E36805"/>
    <w:rsid w:val="00E460F5"/>
    <w:rsid w:val="00E46A71"/>
    <w:rsid w:val="00E50505"/>
    <w:rsid w:val="00E64716"/>
    <w:rsid w:val="00E66EFD"/>
    <w:rsid w:val="00E82367"/>
    <w:rsid w:val="00E92B60"/>
    <w:rsid w:val="00E92B72"/>
    <w:rsid w:val="00EA19C7"/>
    <w:rsid w:val="00EA2702"/>
    <w:rsid w:val="00EA5362"/>
    <w:rsid w:val="00EB3091"/>
    <w:rsid w:val="00EC5E6F"/>
    <w:rsid w:val="00ED249D"/>
    <w:rsid w:val="00ED30F9"/>
    <w:rsid w:val="00ED4B17"/>
    <w:rsid w:val="00EE27E8"/>
    <w:rsid w:val="00EE3A0C"/>
    <w:rsid w:val="00EE4460"/>
    <w:rsid w:val="00EE498D"/>
    <w:rsid w:val="00EE5085"/>
    <w:rsid w:val="00EF0903"/>
    <w:rsid w:val="00F01877"/>
    <w:rsid w:val="00F01E62"/>
    <w:rsid w:val="00F05AE6"/>
    <w:rsid w:val="00F07118"/>
    <w:rsid w:val="00F23F68"/>
    <w:rsid w:val="00F50B00"/>
    <w:rsid w:val="00F55A65"/>
    <w:rsid w:val="00F6110B"/>
    <w:rsid w:val="00F67160"/>
    <w:rsid w:val="00F77E1F"/>
    <w:rsid w:val="00F80BB0"/>
    <w:rsid w:val="00F84080"/>
    <w:rsid w:val="00F8424E"/>
    <w:rsid w:val="00F85EFF"/>
    <w:rsid w:val="00F916EC"/>
    <w:rsid w:val="00FA081C"/>
    <w:rsid w:val="00FA5E1B"/>
    <w:rsid w:val="00FB204C"/>
    <w:rsid w:val="00FC3701"/>
    <w:rsid w:val="00FD6712"/>
    <w:rsid w:val="00FD6E40"/>
    <w:rsid w:val="00FE3083"/>
    <w:rsid w:val="00FE6CBC"/>
    <w:rsid w:val="00FF0AB6"/>
    <w:rsid w:val="00FF32D1"/>
    <w:rsid w:val="00FF4824"/>
    <w:rsid w:val="00FF60BB"/>
    <w:rsid w:val="00FF6F74"/>
    <w:rsid w:val="00FF7B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60AE93"/>
  <w15:docId w15:val="{8DFE2FC6-CA23-4585-91EF-0371F1C4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CA5"/>
    <w:pPr>
      <w:jc w:val="both"/>
    </w:pPr>
    <w:rPr>
      <w:rFonts w:ascii="Verdana" w:hAnsi="Verdana" w:cs="Arial"/>
      <w:szCs w:val="22"/>
    </w:rPr>
  </w:style>
  <w:style w:type="paragraph" w:styleId="Heading1">
    <w:name w:val="heading 1"/>
    <w:basedOn w:val="Normal"/>
    <w:next w:val="Normal"/>
    <w:link w:val="Heading1Char"/>
    <w:uiPriority w:val="99"/>
    <w:qFormat/>
    <w:rsid w:val="00394133"/>
    <w:pPr>
      <w:keepNext/>
      <w:numPr>
        <w:numId w:val="3"/>
      </w:numPr>
      <w:spacing w:before="360"/>
      <w:outlineLvl w:val="0"/>
    </w:pPr>
    <w:rPr>
      <w:b/>
      <w:bCs/>
      <w:kern w:val="32"/>
      <w:szCs w:val="20"/>
    </w:rPr>
  </w:style>
  <w:style w:type="paragraph" w:styleId="Heading2">
    <w:name w:val="heading 2"/>
    <w:basedOn w:val="Heading1"/>
    <w:next w:val="Normal"/>
    <w:link w:val="Heading2Char"/>
    <w:uiPriority w:val="99"/>
    <w:qFormat/>
    <w:rsid w:val="00A93E7F"/>
    <w:pPr>
      <w:numPr>
        <w:ilvl w:val="1"/>
      </w:numPr>
      <w:outlineLvl w:val="1"/>
    </w:pPr>
  </w:style>
  <w:style w:type="paragraph" w:styleId="Heading3">
    <w:name w:val="heading 3"/>
    <w:aliases w:val="RSKH3,RSKH31"/>
    <w:basedOn w:val="Normal"/>
    <w:next w:val="Normal"/>
    <w:link w:val="Heading3Char"/>
    <w:autoRedefine/>
    <w:uiPriority w:val="99"/>
    <w:qFormat/>
    <w:rsid w:val="006621A6"/>
    <w:pPr>
      <w:keepNext/>
      <w:numPr>
        <w:ilvl w:val="2"/>
        <w:numId w:val="1"/>
      </w:numPr>
      <w:spacing w:before="240"/>
      <w:outlineLvl w:val="2"/>
    </w:pPr>
    <w:rPr>
      <w:b/>
      <w:bCs/>
      <w:sz w:val="24"/>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4133"/>
    <w:rPr>
      <w:rFonts w:ascii="Verdana" w:hAnsi="Verdana" w:cs="Arial"/>
      <w:b/>
      <w:bCs/>
      <w:kern w:val="32"/>
    </w:rPr>
  </w:style>
  <w:style w:type="character" w:customStyle="1" w:styleId="Heading2Char">
    <w:name w:val="Heading 2 Char"/>
    <w:basedOn w:val="DefaultParagraphFont"/>
    <w:link w:val="Heading2"/>
    <w:uiPriority w:val="99"/>
    <w:rsid w:val="00A93E7F"/>
    <w:rPr>
      <w:rFonts w:ascii="Verdana" w:hAnsi="Verdana" w:cs="Arial"/>
      <w:b/>
      <w:bCs/>
      <w:kern w:val="32"/>
    </w:rPr>
  </w:style>
  <w:style w:type="character" w:customStyle="1" w:styleId="Heading3Char">
    <w:name w:val="Heading 3 Char"/>
    <w:aliases w:val="RSKH3 Char,RSKH31 Char"/>
    <w:basedOn w:val="DefaultParagraphFont"/>
    <w:link w:val="Heading3"/>
    <w:uiPriority w:val="99"/>
    <w:rsid w:val="00844A0A"/>
    <w:rPr>
      <w:rFonts w:ascii="Verdana" w:hAnsi="Verdana" w:cs="Arial"/>
      <w:b/>
      <w:bCs/>
      <w:sz w:val="24"/>
      <w:szCs w:val="28"/>
      <w:lang w:val="en-US" w:eastAsia="en-US"/>
    </w:rPr>
  </w:style>
  <w:style w:type="paragraph" w:customStyle="1" w:styleId="StyleHeading2RSKH2RSKH21VerdanaNotItalicLeft05cm">
    <w:name w:val="Style Heading 2RSKH2RSKH21 + Verdana Not Italic Left:  0.5 cm"/>
    <w:basedOn w:val="Heading2"/>
    <w:uiPriority w:val="99"/>
    <w:rsid w:val="008348F3"/>
    <w:pPr>
      <w:numPr>
        <w:numId w:val="1"/>
      </w:numPr>
    </w:pPr>
    <w:rPr>
      <w:rFonts w:cs="Times New Roman"/>
      <w:lang w:eastAsia="en-US"/>
    </w:rPr>
  </w:style>
  <w:style w:type="paragraph" w:customStyle="1" w:styleId="Style5">
    <w:name w:val="Style5"/>
    <w:basedOn w:val="Heading1"/>
    <w:uiPriority w:val="99"/>
    <w:rsid w:val="00EC5E6F"/>
    <w:pPr>
      <w:numPr>
        <w:numId w:val="2"/>
      </w:numPr>
    </w:pPr>
  </w:style>
  <w:style w:type="paragraph" w:styleId="BodyText">
    <w:name w:val="Body Text"/>
    <w:basedOn w:val="Normal"/>
    <w:link w:val="BodyTextChar"/>
    <w:qFormat/>
    <w:rsid w:val="00657E1A"/>
    <w:rPr>
      <w:b/>
      <w:szCs w:val="20"/>
      <w:lang w:eastAsia="en-US"/>
    </w:rPr>
  </w:style>
  <w:style w:type="character" w:customStyle="1" w:styleId="BodyTextChar">
    <w:name w:val="Body Text Char"/>
    <w:basedOn w:val="DefaultParagraphFont"/>
    <w:link w:val="BodyText"/>
    <w:locked/>
    <w:rsid w:val="00657E1A"/>
    <w:rPr>
      <w:rFonts w:ascii="Verdana" w:hAnsi="Verdana" w:cs="Arial"/>
      <w:b/>
      <w:lang w:eastAsia="en-US"/>
    </w:rPr>
  </w:style>
  <w:style w:type="paragraph" w:styleId="Subtitle">
    <w:name w:val="Subtitle"/>
    <w:basedOn w:val="Normal"/>
    <w:link w:val="SubtitleChar"/>
    <w:uiPriority w:val="99"/>
    <w:qFormat/>
    <w:rsid w:val="00954C4B"/>
    <w:pPr>
      <w:jc w:val="center"/>
    </w:pPr>
    <w:rPr>
      <w:rFonts w:cs="Times New Roman"/>
      <w:b/>
      <w:color w:val="000000"/>
      <w:szCs w:val="20"/>
      <w:lang w:eastAsia="en-US"/>
    </w:rPr>
  </w:style>
  <w:style w:type="character" w:customStyle="1" w:styleId="SubtitleChar">
    <w:name w:val="Subtitle Char"/>
    <w:basedOn w:val="DefaultParagraphFont"/>
    <w:link w:val="Subtitle"/>
    <w:uiPriority w:val="11"/>
    <w:rsid w:val="00844A0A"/>
    <w:rPr>
      <w:rFonts w:ascii="Cambria" w:eastAsia="Times New Roman" w:hAnsi="Cambria" w:cs="Times New Roman"/>
      <w:sz w:val="24"/>
      <w:szCs w:val="24"/>
    </w:rPr>
  </w:style>
  <w:style w:type="paragraph" w:customStyle="1" w:styleId="StyleHeading2Verdana11ptCentered">
    <w:name w:val="Style Heading 2 + Verdana 11 pt Centered"/>
    <w:basedOn w:val="Heading2"/>
    <w:uiPriority w:val="99"/>
    <w:rsid w:val="00954C4B"/>
    <w:pPr>
      <w:spacing w:before="0"/>
      <w:ind w:left="709" w:right="709"/>
    </w:pPr>
    <w:rPr>
      <w:rFonts w:cs="Times New Roman"/>
      <w:sz w:val="22"/>
      <w:lang w:eastAsia="en-US"/>
    </w:rPr>
  </w:style>
  <w:style w:type="paragraph" w:styleId="Header">
    <w:name w:val="header"/>
    <w:basedOn w:val="Normal"/>
    <w:link w:val="HeaderChar"/>
    <w:uiPriority w:val="99"/>
    <w:rsid w:val="00D60F0C"/>
    <w:pPr>
      <w:tabs>
        <w:tab w:val="center" w:pos="4153"/>
        <w:tab w:val="right" w:pos="8306"/>
      </w:tabs>
    </w:pPr>
  </w:style>
  <w:style w:type="character" w:customStyle="1" w:styleId="HeaderChar">
    <w:name w:val="Header Char"/>
    <w:basedOn w:val="DefaultParagraphFont"/>
    <w:link w:val="Header"/>
    <w:uiPriority w:val="99"/>
    <w:semiHidden/>
    <w:rsid w:val="00844A0A"/>
    <w:rPr>
      <w:rFonts w:ascii="Arial" w:hAnsi="Arial" w:cs="Arial"/>
    </w:rPr>
  </w:style>
  <w:style w:type="paragraph" w:styleId="Footer">
    <w:name w:val="footer"/>
    <w:basedOn w:val="Normal"/>
    <w:link w:val="FooterChar"/>
    <w:uiPriority w:val="99"/>
    <w:rsid w:val="00D60F0C"/>
    <w:pPr>
      <w:tabs>
        <w:tab w:val="center" w:pos="4153"/>
        <w:tab w:val="right" w:pos="8306"/>
      </w:tabs>
    </w:pPr>
  </w:style>
  <w:style w:type="character" w:customStyle="1" w:styleId="FooterChar">
    <w:name w:val="Footer Char"/>
    <w:basedOn w:val="DefaultParagraphFont"/>
    <w:link w:val="Footer"/>
    <w:uiPriority w:val="99"/>
    <w:rsid w:val="00844A0A"/>
    <w:rPr>
      <w:rFonts w:ascii="Arial" w:hAnsi="Arial" w:cs="Arial"/>
    </w:rPr>
  </w:style>
  <w:style w:type="character" w:styleId="PageNumber">
    <w:name w:val="page number"/>
    <w:basedOn w:val="DefaultParagraphFont"/>
    <w:uiPriority w:val="99"/>
    <w:rsid w:val="00D60F0C"/>
    <w:rPr>
      <w:rFonts w:cs="Times New Roman"/>
    </w:rPr>
  </w:style>
  <w:style w:type="paragraph" w:styleId="BalloonText">
    <w:name w:val="Balloon Text"/>
    <w:basedOn w:val="Normal"/>
    <w:link w:val="BalloonTextChar"/>
    <w:uiPriority w:val="99"/>
    <w:rsid w:val="00353047"/>
    <w:rPr>
      <w:rFonts w:ascii="Tahoma" w:hAnsi="Tahoma" w:cs="Times New Roman"/>
      <w:sz w:val="16"/>
      <w:szCs w:val="16"/>
      <w:lang w:eastAsia="ja-JP"/>
    </w:rPr>
  </w:style>
  <w:style w:type="character" w:customStyle="1" w:styleId="BalloonTextChar">
    <w:name w:val="Balloon Text Char"/>
    <w:basedOn w:val="DefaultParagraphFont"/>
    <w:link w:val="BalloonText"/>
    <w:uiPriority w:val="99"/>
    <w:locked/>
    <w:rsid w:val="00353047"/>
    <w:rPr>
      <w:rFonts w:ascii="Tahoma" w:hAnsi="Tahoma"/>
      <w:sz w:val="16"/>
    </w:rPr>
  </w:style>
  <w:style w:type="character" w:styleId="CommentReference">
    <w:name w:val="annotation reference"/>
    <w:basedOn w:val="DefaultParagraphFont"/>
    <w:uiPriority w:val="99"/>
    <w:rsid w:val="004A6DCB"/>
    <w:rPr>
      <w:rFonts w:cs="Times New Roman"/>
      <w:sz w:val="16"/>
      <w:szCs w:val="16"/>
    </w:rPr>
  </w:style>
  <w:style w:type="paragraph" w:styleId="CommentText">
    <w:name w:val="annotation text"/>
    <w:basedOn w:val="Normal"/>
    <w:link w:val="CommentTextChar"/>
    <w:uiPriority w:val="99"/>
    <w:rsid w:val="004A6DCB"/>
    <w:rPr>
      <w:szCs w:val="20"/>
    </w:rPr>
  </w:style>
  <w:style w:type="character" w:customStyle="1" w:styleId="CommentTextChar">
    <w:name w:val="Comment Text Char"/>
    <w:basedOn w:val="DefaultParagraphFont"/>
    <w:link w:val="CommentText"/>
    <w:uiPriority w:val="99"/>
    <w:locked/>
    <w:rsid w:val="004A6DCB"/>
    <w:rPr>
      <w:rFonts w:ascii="Arial" w:hAnsi="Arial" w:cs="Arial"/>
    </w:rPr>
  </w:style>
  <w:style w:type="paragraph" w:styleId="CommentSubject">
    <w:name w:val="annotation subject"/>
    <w:basedOn w:val="CommentText"/>
    <w:next w:val="CommentText"/>
    <w:link w:val="CommentSubjectChar"/>
    <w:uiPriority w:val="99"/>
    <w:rsid w:val="004A6DCB"/>
    <w:rPr>
      <w:b/>
      <w:bCs/>
    </w:rPr>
  </w:style>
  <w:style w:type="character" w:customStyle="1" w:styleId="CommentSubjectChar">
    <w:name w:val="Comment Subject Char"/>
    <w:basedOn w:val="CommentTextChar"/>
    <w:link w:val="CommentSubject"/>
    <w:uiPriority w:val="99"/>
    <w:locked/>
    <w:rsid w:val="004A6DCB"/>
    <w:rPr>
      <w:rFonts w:ascii="Arial" w:hAnsi="Arial" w:cs="Arial"/>
      <w:b/>
      <w:bCs/>
    </w:rPr>
  </w:style>
  <w:style w:type="paragraph" w:customStyle="1" w:styleId="NewAction">
    <w:name w:val="New Action"/>
    <w:basedOn w:val="Normal"/>
    <w:next w:val="Normal"/>
    <w:link w:val="NewActionChar"/>
    <w:uiPriority w:val="99"/>
    <w:qFormat/>
    <w:rsid w:val="00AB2B4C"/>
    <w:pPr>
      <w:ind w:left="1440" w:hanging="1440"/>
    </w:pPr>
    <w:rPr>
      <w:b/>
      <w:u w:val="single"/>
    </w:rPr>
  </w:style>
  <w:style w:type="character" w:customStyle="1" w:styleId="NewActionChar">
    <w:name w:val="New Action Char"/>
    <w:basedOn w:val="BodyTextChar"/>
    <w:link w:val="NewAction"/>
    <w:uiPriority w:val="99"/>
    <w:locked/>
    <w:rsid w:val="00AB2B4C"/>
    <w:rPr>
      <w:rFonts w:ascii="Verdana" w:hAnsi="Verdana" w:cs="Arial"/>
      <w:b/>
      <w:szCs w:val="22"/>
      <w:u w:val="single"/>
      <w:lang w:eastAsia="en-US"/>
    </w:rPr>
  </w:style>
  <w:style w:type="paragraph" w:styleId="ListParagraph">
    <w:name w:val="List Paragraph"/>
    <w:basedOn w:val="Normal"/>
    <w:uiPriority w:val="34"/>
    <w:qFormat/>
    <w:rsid w:val="00DA16EF"/>
    <w:pPr>
      <w:ind w:left="720"/>
      <w:contextualSpacing/>
    </w:pPr>
  </w:style>
  <w:style w:type="paragraph" w:customStyle="1" w:styleId="OldAction">
    <w:name w:val="Old Action"/>
    <w:basedOn w:val="Normal"/>
    <w:next w:val="Normal"/>
    <w:link w:val="OldActionChar"/>
    <w:qFormat/>
    <w:rsid w:val="0020593D"/>
    <w:pPr>
      <w:keepNext/>
      <w:ind w:left="1440" w:hanging="1440"/>
    </w:pPr>
    <w:rPr>
      <w:i/>
    </w:rPr>
  </w:style>
  <w:style w:type="numbering" w:customStyle="1" w:styleId="Style1">
    <w:name w:val="Style1"/>
    <w:uiPriority w:val="99"/>
    <w:rsid w:val="00347FA7"/>
    <w:pPr>
      <w:numPr>
        <w:numId w:val="4"/>
      </w:numPr>
    </w:pPr>
  </w:style>
  <w:style w:type="character" w:customStyle="1" w:styleId="OldActionChar">
    <w:name w:val="Old Action Char"/>
    <w:basedOn w:val="NewActionChar"/>
    <w:link w:val="OldAction"/>
    <w:rsid w:val="0020593D"/>
    <w:rPr>
      <w:rFonts w:ascii="Verdana" w:hAnsi="Verdana" w:cs="Arial"/>
      <w:b/>
      <w:i/>
      <w:szCs w:val="22"/>
      <w:u w:val="single"/>
      <w:lang w:eastAsia="en-US"/>
    </w:rPr>
  </w:style>
  <w:style w:type="character" w:styleId="Hyperlink">
    <w:name w:val="Hyperlink"/>
    <w:basedOn w:val="DefaultParagraphFont"/>
    <w:uiPriority w:val="99"/>
    <w:unhideWhenUsed/>
    <w:rsid w:val="00F01E62"/>
    <w:rPr>
      <w:color w:val="0000FF" w:themeColor="hyperlink"/>
      <w:u w:val="single"/>
    </w:rPr>
  </w:style>
  <w:style w:type="paragraph" w:styleId="Revision">
    <w:name w:val="Revision"/>
    <w:hidden/>
    <w:uiPriority w:val="99"/>
    <w:semiHidden/>
    <w:rsid w:val="00C4653E"/>
    <w:rPr>
      <w:rFonts w:ascii="Verdana" w:hAnsi="Verdana" w:cs="Arial"/>
      <w:szCs w:val="22"/>
    </w:rPr>
  </w:style>
  <w:style w:type="table" w:styleId="TableGrid">
    <w:name w:val="Table Grid"/>
    <w:basedOn w:val="TableNormal"/>
    <w:uiPriority w:val="59"/>
    <w:rsid w:val="009B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0D9D"/>
    <w:pPr>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5826">
      <w:bodyDiv w:val="1"/>
      <w:marLeft w:val="0"/>
      <w:marRight w:val="0"/>
      <w:marTop w:val="0"/>
      <w:marBottom w:val="0"/>
      <w:divBdr>
        <w:top w:val="none" w:sz="0" w:space="0" w:color="auto"/>
        <w:left w:val="none" w:sz="0" w:space="0" w:color="auto"/>
        <w:bottom w:val="none" w:sz="0" w:space="0" w:color="auto"/>
        <w:right w:val="none" w:sz="0" w:space="0" w:color="auto"/>
      </w:divBdr>
    </w:div>
    <w:div w:id="331031941">
      <w:bodyDiv w:val="1"/>
      <w:marLeft w:val="0"/>
      <w:marRight w:val="0"/>
      <w:marTop w:val="0"/>
      <w:marBottom w:val="0"/>
      <w:divBdr>
        <w:top w:val="none" w:sz="0" w:space="0" w:color="auto"/>
        <w:left w:val="none" w:sz="0" w:space="0" w:color="auto"/>
        <w:bottom w:val="none" w:sz="0" w:space="0" w:color="auto"/>
        <w:right w:val="none" w:sz="0" w:space="0" w:color="auto"/>
      </w:divBdr>
      <w:divsChild>
        <w:div w:id="1756055301">
          <w:marLeft w:val="547"/>
          <w:marRight w:val="0"/>
          <w:marTop w:val="96"/>
          <w:marBottom w:val="0"/>
          <w:divBdr>
            <w:top w:val="none" w:sz="0" w:space="0" w:color="auto"/>
            <w:left w:val="none" w:sz="0" w:space="0" w:color="auto"/>
            <w:bottom w:val="none" w:sz="0" w:space="0" w:color="auto"/>
            <w:right w:val="none" w:sz="0" w:space="0" w:color="auto"/>
          </w:divBdr>
        </w:div>
        <w:div w:id="163788825">
          <w:marLeft w:val="547"/>
          <w:marRight w:val="0"/>
          <w:marTop w:val="96"/>
          <w:marBottom w:val="0"/>
          <w:divBdr>
            <w:top w:val="none" w:sz="0" w:space="0" w:color="auto"/>
            <w:left w:val="none" w:sz="0" w:space="0" w:color="auto"/>
            <w:bottom w:val="none" w:sz="0" w:space="0" w:color="auto"/>
            <w:right w:val="none" w:sz="0" w:space="0" w:color="auto"/>
          </w:divBdr>
        </w:div>
        <w:div w:id="837039323">
          <w:marLeft w:val="547"/>
          <w:marRight w:val="0"/>
          <w:marTop w:val="96"/>
          <w:marBottom w:val="0"/>
          <w:divBdr>
            <w:top w:val="none" w:sz="0" w:space="0" w:color="auto"/>
            <w:left w:val="none" w:sz="0" w:space="0" w:color="auto"/>
            <w:bottom w:val="none" w:sz="0" w:space="0" w:color="auto"/>
            <w:right w:val="none" w:sz="0" w:space="0" w:color="auto"/>
          </w:divBdr>
        </w:div>
        <w:div w:id="1635527837">
          <w:marLeft w:val="547"/>
          <w:marRight w:val="0"/>
          <w:marTop w:val="96"/>
          <w:marBottom w:val="0"/>
          <w:divBdr>
            <w:top w:val="none" w:sz="0" w:space="0" w:color="auto"/>
            <w:left w:val="none" w:sz="0" w:space="0" w:color="auto"/>
            <w:bottom w:val="none" w:sz="0" w:space="0" w:color="auto"/>
            <w:right w:val="none" w:sz="0" w:space="0" w:color="auto"/>
          </w:divBdr>
        </w:div>
      </w:divsChild>
    </w:div>
    <w:div w:id="564800407">
      <w:marLeft w:val="0"/>
      <w:marRight w:val="0"/>
      <w:marTop w:val="0"/>
      <w:marBottom w:val="0"/>
      <w:divBdr>
        <w:top w:val="none" w:sz="0" w:space="0" w:color="auto"/>
        <w:left w:val="none" w:sz="0" w:space="0" w:color="auto"/>
        <w:bottom w:val="none" w:sz="0" w:space="0" w:color="auto"/>
        <w:right w:val="none" w:sz="0" w:space="0" w:color="auto"/>
      </w:divBdr>
      <w:divsChild>
        <w:div w:id="564800406">
          <w:marLeft w:val="0"/>
          <w:marRight w:val="0"/>
          <w:marTop w:val="0"/>
          <w:marBottom w:val="0"/>
          <w:divBdr>
            <w:top w:val="none" w:sz="0" w:space="0" w:color="auto"/>
            <w:left w:val="none" w:sz="0" w:space="0" w:color="auto"/>
            <w:bottom w:val="none" w:sz="0" w:space="0" w:color="auto"/>
            <w:right w:val="none" w:sz="0" w:space="0" w:color="auto"/>
          </w:divBdr>
          <w:divsChild>
            <w:div w:id="564800410">
              <w:marLeft w:val="0"/>
              <w:marRight w:val="0"/>
              <w:marTop w:val="0"/>
              <w:marBottom w:val="0"/>
              <w:divBdr>
                <w:top w:val="none" w:sz="0" w:space="0" w:color="auto"/>
                <w:left w:val="none" w:sz="0" w:space="0" w:color="auto"/>
                <w:bottom w:val="none" w:sz="0" w:space="0" w:color="auto"/>
                <w:right w:val="none" w:sz="0" w:space="0" w:color="auto"/>
              </w:divBdr>
              <w:divsChild>
                <w:div w:id="564800411">
                  <w:marLeft w:val="0"/>
                  <w:marRight w:val="0"/>
                  <w:marTop w:val="0"/>
                  <w:marBottom w:val="0"/>
                  <w:divBdr>
                    <w:top w:val="none" w:sz="0" w:space="0" w:color="auto"/>
                    <w:left w:val="none" w:sz="0" w:space="0" w:color="auto"/>
                    <w:bottom w:val="none" w:sz="0" w:space="0" w:color="auto"/>
                    <w:right w:val="none" w:sz="0" w:space="0" w:color="auto"/>
                  </w:divBdr>
                  <w:divsChild>
                    <w:div w:id="564800414">
                      <w:marLeft w:val="0"/>
                      <w:marRight w:val="0"/>
                      <w:marTop w:val="0"/>
                      <w:marBottom w:val="0"/>
                      <w:divBdr>
                        <w:top w:val="none" w:sz="0" w:space="0" w:color="auto"/>
                        <w:left w:val="none" w:sz="0" w:space="0" w:color="auto"/>
                        <w:bottom w:val="none" w:sz="0" w:space="0" w:color="auto"/>
                        <w:right w:val="none" w:sz="0" w:space="0" w:color="auto"/>
                      </w:divBdr>
                      <w:divsChild>
                        <w:div w:id="564800413">
                          <w:marLeft w:val="0"/>
                          <w:marRight w:val="0"/>
                          <w:marTop w:val="0"/>
                          <w:marBottom w:val="0"/>
                          <w:divBdr>
                            <w:top w:val="none" w:sz="0" w:space="0" w:color="auto"/>
                            <w:left w:val="none" w:sz="0" w:space="0" w:color="auto"/>
                            <w:bottom w:val="none" w:sz="0" w:space="0" w:color="auto"/>
                            <w:right w:val="none" w:sz="0" w:space="0" w:color="auto"/>
                          </w:divBdr>
                          <w:divsChild>
                            <w:div w:id="564800408">
                              <w:marLeft w:val="0"/>
                              <w:marRight w:val="0"/>
                              <w:marTop w:val="0"/>
                              <w:marBottom w:val="0"/>
                              <w:divBdr>
                                <w:top w:val="none" w:sz="0" w:space="0" w:color="auto"/>
                                <w:left w:val="none" w:sz="0" w:space="0" w:color="auto"/>
                                <w:bottom w:val="none" w:sz="0" w:space="0" w:color="auto"/>
                                <w:right w:val="none" w:sz="0" w:space="0" w:color="auto"/>
                              </w:divBdr>
                              <w:divsChild>
                                <w:div w:id="564800412">
                                  <w:marLeft w:val="0"/>
                                  <w:marRight w:val="0"/>
                                  <w:marTop w:val="240"/>
                                  <w:marBottom w:val="240"/>
                                  <w:divBdr>
                                    <w:top w:val="none" w:sz="0" w:space="0" w:color="auto"/>
                                    <w:left w:val="none" w:sz="0" w:space="0" w:color="auto"/>
                                    <w:bottom w:val="none" w:sz="0" w:space="0" w:color="auto"/>
                                    <w:right w:val="none" w:sz="0" w:space="0" w:color="auto"/>
                                  </w:divBdr>
                                  <w:divsChild>
                                    <w:div w:id="564800409">
                                      <w:marLeft w:val="0"/>
                                      <w:marRight w:val="0"/>
                                      <w:marTop w:val="0"/>
                                      <w:marBottom w:val="0"/>
                                      <w:divBdr>
                                        <w:top w:val="none" w:sz="0" w:space="0" w:color="auto"/>
                                        <w:left w:val="none" w:sz="0" w:space="0" w:color="auto"/>
                                        <w:bottom w:val="none" w:sz="0" w:space="0" w:color="auto"/>
                                        <w:right w:val="none" w:sz="0" w:space="0" w:color="auto"/>
                                      </w:divBdr>
                                      <w:divsChild>
                                        <w:div w:id="5648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742025">
      <w:bodyDiv w:val="1"/>
      <w:marLeft w:val="0"/>
      <w:marRight w:val="0"/>
      <w:marTop w:val="0"/>
      <w:marBottom w:val="0"/>
      <w:divBdr>
        <w:top w:val="none" w:sz="0" w:space="0" w:color="auto"/>
        <w:left w:val="none" w:sz="0" w:space="0" w:color="auto"/>
        <w:bottom w:val="none" w:sz="0" w:space="0" w:color="auto"/>
        <w:right w:val="none" w:sz="0" w:space="0" w:color="auto"/>
      </w:divBdr>
    </w:div>
    <w:div w:id="755638553">
      <w:bodyDiv w:val="1"/>
      <w:marLeft w:val="0"/>
      <w:marRight w:val="0"/>
      <w:marTop w:val="0"/>
      <w:marBottom w:val="0"/>
      <w:divBdr>
        <w:top w:val="none" w:sz="0" w:space="0" w:color="auto"/>
        <w:left w:val="none" w:sz="0" w:space="0" w:color="auto"/>
        <w:bottom w:val="none" w:sz="0" w:space="0" w:color="auto"/>
        <w:right w:val="none" w:sz="0" w:space="0" w:color="auto"/>
      </w:divBdr>
    </w:div>
    <w:div w:id="820120914">
      <w:bodyDiv w:val="1"/>
      <w:marLeft w:val="0"/>
      <w:marRight w:val="0"/>
      <w:marTop w:val="0"/>
      <w:marBottom w:val="0"/>
      <w:divBdr>
        <w:top w:val="none" w:sz="0" w:space="0" w:color="auto"/>
        <w:left w:val="none" w:sz="0" w:space="0" w:color="auto"/>
        <w:bottom w:val="none" w:sz="0" w:space="0" w:color="auto"/>
        <w:right w:val="none" w:sz="0" w:space="0" w:color="auto"/>
      </w:divBdr>
    </w:div>
    <w:div w:id="886181336">
      <w:bodyDiv w:val="1"/>
      <w:marLeft w:val="0"/>
      <w:marRight w:val="0"/>
      <w:marTop w:val="0"/>
      <w:marBottom w:val="0"/>
      <w:divBdr>
        <w:top w:val="none" w:sz="0" w:space="0" w:color="auto"/>
        <w:left w:val="none" w:sz="0" w:space="0" w:color="auto"/>
        <w:bottom w:val="none" w:sz="0" w:space="0" w:color="auto"/>
        <w:right w:val="none" w:sz="0" w:space="0" w:color="auto"/>
      </w:divBdr>
    </w:div>
    <w:div w:id="898707222">
      <w:bodyDiv w:val="1"/>
      <w:marLeft w:val="0"/>
      <w:marRight w:val="0"/>
      <w:marTop w:val="0"/>
      <w:marBottom w:val="0"/>
      <w:divBdr>
        <w:top w:val="none" w:sz="0" w:space="0" w:color="auto"/>
        <w:left w:val="none" w:sz="0" w:space="0" w:color="auto"/>
        <w:bottom w:val="none" w:sz="0" w:space="0" w:color="auto"/>
        <w:right w:val="none" w:sz="0" w:space="0" w:color="auto"/>
      </w:divBdr>
    </w:div>
    <w:div w:id="962462530">
      <w:bodyDiv w:val="1"/>
      <w:marLeft w:val="0"/>
      <w:marRight w:val="0"/>
      <w:marTop w:val="0"/>
      <w:marBottom w:val="0"/>
      <w:divBdr>
        <w:top w:val="none" w:sz="0" w:space="0" w:color="auto"/>
        <w:left w:val="none" w:sz="0" w:space="0" w:color="auto"/>
        <w:bottom w:val="none" w:sz="0" w:space="0" w:color="auto"/>
        <w:right w:val="none" w:sz="0" w:space="0" w:color="auto"/>
      </w:divBdr>
      <w:divsChild>
        <w:div w:id="465855469">
          <w:marLeft w:val="547"/>
          <w:marRight w:val="0"/>
          <w:marTop w:val="96"/>
          <w:marBottom w:val="0"/>
          <w:divBdr>
            <w:top w:val="none" w:sz="0" w:space="0" w:color="auto"/>
            <w:left w:val="none" w:sz="0" w:space="0" w:color="auto"/>
            <w:bottom w:val="none" w:sz="0" w:space="0" w:color="auto"/>
            <w:right w:val="none" w:sz="0" w:space="0" w:color="auto"/>
          </w:divBdr>
        </w:div>
        <w:div w:id="1688020869">
          <w:marLeft w:val="576"/>
          <w:marRight w:val="0"/>
          <w:marTop w:val="96"/>
          <w:marBottom w:val="0"/>
          <w:divBdr>
            <w:top w:val="none" w:sz="0" w:space="0" w:color="auto"/>
            <w:left w:val="none" w:sz="0" w:space="0" w:color="auto"/>
            <w:bottom w:val="none" w:sz="0" w:space="0" w:color="auto"/>
            <w:right w:val="none" w:sz="0" w:space="0" w:color="auto"/>
          </w:divBdr>
        </w:div>
        <w:div w:id="101339060">
          <w:marLeft w:val="576"/>
          <w:marRight w:val="0"/>
          <w:marTop w:val="96"/>
          <w:marBottom w:val="0"/>
          <w:divBdr>
            <w:top w:val="none" w:sz="0" w:space="0" w:color="auto"/>
            <w:left w:val="none" w:sz="0" w:space="0" w:color="auto"/>
            <w:bottom w:val="none" w:sz="0" w:space="0" w:color="auto"/>
            <w:right w:val="none" w:sz="0" w:space="0" w:color="auto"/>
          </w:divBdr>
        </w:div>
      </w:divsChild>
    </w:div>
    <w:div w:id="1002317434">
      <w:bodyDiv w:val="1"/>
      <w:marLeft w:val="0"/>
      <w:marRight w:val="0"/>
      <w:marTop w:val="0"/>
      <w:marBottom w:val="0"/>
      <w:divBdr>
        <w:top w:val="none" w:sz="0" w:space="0" w:color="auto"/>
        <w:left w:val="none" w:sz="0" w:space="0" w:color="auto"/>
        <w:bottom w:val="none" w:sz="0" w:space="0" w:color="auto"/>
        <w:right w:val="none" w:sz="0" w:space="0" w:color="auto"/>
      </w:divBdr>
    </w:div>
    <w:div w:id="1255549465">
      <w:bodyDiv w:val="1"/>
      <w:marLeft w:val="0"/>
      <w:marRight w:val="0"/>
      <w:marTop w:val="0"/>
      <w:marBottom w:val="0"/>
      <w:divBdr>
        <w:top w:val="none" w:sz="0" w:space="0" w:color="auto"/>
        <w:left w:val="none" w:sz="0" w:space="0" w:color="auto"/>
        <w:bottom w:val="none" w:sz="0" w:space="0" w:color="auto"/>
        <w:right w:val="none" w:sz="0" w:space="0" w:color="auto"/>
      </w:divBdr>
    </w:div>
    <w:div w:id="1380596410">
      <w:bodyDiv w:val="1"/>
      <w:marLeft w:val="0"/>
      <w:marRight w:val="0"/>
      <w:marTop w:val="0"/>
      <w:marBottom w:val="0"/>
      <w:divBdr>
        <w:top w:val="none" w:sz="0" w:space="0" w:color="auto"/>
        <w:left w:val="none" w:sz="0" w:space="0" w:color="auto"/>
        <w:bottom w:val="none" w:sz="0" w:space="0" w:color="auto"/>
        <w:right w:val="none" w:sz="0" w:space="0" w:color="auto"/>
      </w:divBdr>
    </w:div>
    <w:div w:id="1474180155">
      <w:bodyDiv w:val="1"/>
      <w:marLeft w:val="0"/>
      <w:marRight w:val="0"/>
      <w:marTop w:val="0"/>
      <w:marBottom w:val="0"/>
      <w:divBdr>
        <w:top w:val="none" w:sz="0" w:space="0" w:color="auto"/>
        <w:left w:val="none" w:sz="0" w:space="0" w:color="auto"/>
        <w:bottom w:val="none" w:sz="0" w:space="0" w:color="auto"/>
        <w:right w:val="none" w:sz="0" w:space="0" w:color="auto"/>
      </w:divBdr>
    </w:div>
    <w:div w:id="163217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A18D2-DD1A-4CD9-97CA-B2B9B4CF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9</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otes of Risk Assessment Working Group Teleconference</vt:lpstr>
    </vt:vector>
  </TitlesOfParts>
  <Company>Penspen Ltd</Company>
  <LinksUpToDate>false</LinksUpToDate>
  <CharactersWithSpaces>1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of Risk Assessment Working Group Teleconference</dc:title>
  <dc:creator>GD Goodfellow</dc:creator>
  <cp:lastModifiedBy>Neil Jackson</cp:lastModifiedBy>
  <cp:revision>3</cp:revision>
  <cp:lastPrinted>2015-06-26T06:55:00Z</cp:lastPrinted>
  <dcterms:created xsi:type="dcterms:W3CDTF">2015-10-16T08:05:00Z</dcterms:created>
  <dcterms:modified xsi:type="dcterms:W3CDTF">2015-10-27T09:19:00Z</dcterms:modified>
</cp:coreProperties>
</file>